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DC" w:rsidRPr="00B8286E" w:rsidRDefault="002A23DC" w:rsidP="002A23DC">
      <w:pPr>
        <w:spacing w:after="0" w:line="240" w:lineRule="auto"/>
        <w:ind w:left="-851" w:firstLine="851"/>
        <w:jc w:val="center"/>
        <w:outlineLvl w:val="0"/>
        <w:rPr>
          <w:rFonts w:asciiTheme="majorHAnsi" w:eastAsia="Times New Roman" w:hAnsiTheme="majorHAnsi" w:cs="Arial"/>
          <w:b/>
          <w:color w:val="002060"/>
          <w:sz w:val="26"/>
          <w:szCs w:val="26"/>
          <w:lang w:eastAsia="ru-RU"/>
        </w:rPr>
      </w:pPr>
      <w:r w:rsidRPr="00B8286E">
        <w:rPr>
          <w:rFonts w:asciiTheme="majorHAnsi" w:eastAsia="Times New Roman" w:hAnsiTheme="majorHAnsi" w:cs="Arial"/>
          <w:b/>
          <w:color w:val="002060"/>
          <w:sz w:val="26"/>
          <w:szCs w:val="26"/>
          <w:lang w:eastAsia="ru-RU"/>
        </w:rPr>
        <w:t xml:space="preserve">Департамент культури та </w:t>
      </w:r>
      <w:r w:rsidR="00B027E3">
        <w:rPr>
          <w:rFonts w:asciiTheme="majorHAnsi" w:eastAsia="Times New Roman" w:hAnsiTheme="majorHAnsi" w:cs="Arial"/>
          <w:b/>
          <w:color w:val="002060"/>
          <w:sz w:val="26"/>
          <w:szCs w:val="26"/>
          <w:lang w:eastAsia="ru-RU"/>
        </w:rPr>
        <w:t>туризму</w:t>
      </w:r>
    </w:p>
    <w:p w:rsidR="002A23DC" w:rsidRPr="00B8286E" w:rsidRDefault="002A23DC" w:rsidP="002A23DC">
      <w:pPr>
        <w:spacing w:after="0" w:line="240" w:lineRule="auto"/>
        <w:ind w:left="-851" w:firstLine="851"/>
        <w:jc w:val="center"/>
        <w:outlineLvl w:val="0"/>
        <w:rPr>
          <w:rFonts w:asciiTheme="majorHAnsi" w:eastAsia="Times New Roman" w:hAnsiTheme="majorHAnsi" w:cs="Arial"/>
          <w:b/>
          <w:color w:val="002060"/>
          <w:sz w:val="26"/>
          <w:szCs w:val="26"/>
          <w:lang w:eastAsia="ru-RU"/>
        </w:rPr>
      </w:pPr>
      <w:r w:rsidRPr="00B8286E">
        <w:rPr>
          <w:rFonts w:asciiTheme="majorHAnsi" w:eastAsia="Times New Roman" w:hAnsiTheme="majorHAnsi" w:cs="Arial"/>
          <w:b/>
          <w:color w:val="002060"/>
          <w:sz w:val="26"/>
          <w:szCs w:val="26"/>
          <w:lang w:eastAsia="ru-RU"/>
        </w:rPr>
        <w:t>Кіровоградська обласна бібліотека для дітей ім.</w:t>
      </w:r>
      <w:r w:rsidRPr="00B8286E">
        <w:rPr>
          <w:rFonts w:asciiTheme="majorHAnsi" w:eastAsia="Times New Roman" w:hAnsiTheme="majorHAnsi" w:cs="Arial"/>
          <w:b/>
          <w:color w:val="002060"/>
          <w:sz w:val="26"/>
          <w:szCs w:val="26"/>
          <w:lang w:val="en-GB" w:eastAsia="ru-RU"/>
        </w:rPr>
        <w:t> </w:t>
      </w:r>
      <w:r w:rsidRPr="00B8286E">
        <w:rPr>
          <w:rFonts w:asciiTheme="majorHAnsi" w:eastAsia="Times New Roman" w:hAnsiTheme="majorHAnsi" w:cs="Arial"/>
          <w:b/>
          <w:color w:val="002060"/>
          <w:sz w:val="26"/>
          <w:szCs w:val="26"/>
          <w:lang w:eastAsia="ru-RU"/>
        </w:rPr>
        <w:t>Т. Г. Шевченка</w:t>
      </w:r>
    </w:p>
    <w:p w:rsidR="002A23DC" w:rsidRPr="00B8286E" w:rsidRDefault="002A23DC" w:rsidP="002A23DC">
      <w:pPr>
        <w:spacing w:after="0" w:line="240" w:lineRule="auto"/>
        <w:ind w:left="-851" w:firstLine="851"/>
        <w:jc w:val="center"/>
        <w:outlineLvl w:val="0"/>
        <w:rPr>
          <w:rFonts w:asciiTheme="majorHAnsi" w:eastAsia="Times New Roman" w:hAnsiTheme="majorHAnsi" w:cs="Arial"/>
          <w:b/>
          <w:color w:val="002060"/>
          <w:sz w:val="26"/>
          <w:szCs w:val="26"/>
          <w:lang w:eastAsia="ru-RU"/>
        </w:rPr>
      </w:pPr>
      <w:r w:rsidRPr="00B8286E">
        <w:rPr>
          <w:rFonts w:asciiTheme="majorHAnsi" w:eastAsia="Times New Roman" w:hAnsiTheme="majorHAnsi" w:cs="Arial"/>
          <w:b/>
          <w:color w:val="002060"/>
          <w:sz w:val="26"/>
          <w:szCs w:val="26"/>
          <w:lang w:eastAsia="ru-RU"/>
        </w:rPr>
        <w:t>Відділ інформаційно-бібліографічних послуг та краєзнавства</w:t>
      </w:r>
    </w:p>
    <w:p w:rsidR="002A23DC" w:rsidRPr="00B8286E" w:rsidRDefault="002A23DC" w:rsidP="002A23DC">
      <w:pPr>
        <w:rPr>
          <w:rFonts w:asciiTheme="majorHAnsi" w:hAnsiTheme="majorHAnsi"/>
        </w:rPr>
      </w:pPr>
    </w:p>
    <w:p w:rsidR="002A23DC" w:rsidRPr="00B8286E" w:rsidRDefault="002A23DC" w:rsidP="002A23DC">
      <w:pPr>
        <w:rPr>
          <w:rFonts w:asciiTheme="majorHAnsi" w:hAnsiTheme="majorHAnsi"/>
        </w:rPr>
      </w:pPr>
      <w:r w:rsidRPr="00B8286E">
        <w:rPr>
          <w:rFonts w:asciiTheme="majorHAnsi" w:hAnsiTheme="majorHAnsi"/>
          <w:b/>
          <w:noProof/>
          <w:color w:val="632423" w:themeColor="accent2" w:themeShade="80"/>
          <w:sz w:val="32"/>
          <w:szCs w:val="32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871980</wp:posOffset>
            </wp:positionH>
            <wp:positionV relativeFrom="margin">
              <wp:posOffset>1051560</wp:posOffset>
            </wp:positionV>
            <wp:extent cx="2430780" cy="3635375"/>
            <wp:effectExtent l="95250" t="95250" r="102870" b="984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635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A23DC" w:rsidRPr="00B8286E" w:rsidRDefault="002A23DC" w:rsidP="002A23DC">
      <w:pPr>
        <w:rPr>
          <w:rFonts w:asciiTheme="majorHAnsi" w:hAnsiTheme="majorHAnsi"/>
        </w:rPr>
      </w:pPr>
    </w:p>
    <w:p w:rsidR="002A23DC" w:rsidRPr="00B8286E" w:rsidRDefault="002A23DC" w:rsidP="002A23DC">
      <w:pPr>
        <w:rPr>
          <w:rFonts w:asciiTheme="majorHAnsi" w:hAnsiTheme="majorHAnsi"/>
        </w:rPr>
      </w:pPr>
    </w:p>
    <w:p w:rsidR="002A23DC" w:rsidRPr="00B8286E" w:rsidRDefault="002A23DC" w:rsidP="002A23DC">
      <w:pPr>
        <w:rPr>
          <w:rFonts w:asciiTheme="majorHAnsi" w:hAnsiTheme="majorHAnsi"/>
        </w:rPr>
      </w:pPr>
    </w:p>
    <w:p w:rsidR="002A23DC" w:rsidRPr="00B8286E" w:rsidRDefault="002A23DC" w:rsidP="002A23DC">
      <w:pPr>
        <w:rPr>
          <w:rFonts w:asciiTheme="majorHAnsi" w:hAnsiTheme="majorHAnsi"/>
        </w:rPr>
      </w:pPr>
    </w:p>
    <w:p w:rsidR="002A23DC" w:rsidRPr="00B8286E" w:rsidRDefault="002A23DC" w:rsidP="002A23DC">
      <w:pPr>
        <w:rPr>
          <w:rFonts w:asciiTheme="majorHAnsi" w:hAnsiTheme="majorHAnsi"/>
        </w:rPr>
      </w:pPr>
    </w:p>
    <w:p w:rsidR="002A23DC" w:rsidRPr="00B8286E" w:rsidRDefault="002A23DC" w:rsidP="002A23DC">
      <w:pPr>
        <w:rPr>
          <w:rFonts w:asciiTheme="majorHAnsi" w:hAnsiTheme="majorHAnsi"/>
        </w:rPr>
      </w:pPr>
    </w:p>
    <w:p w:rsidR="002A23DC" w:rsidRPr="00B8286E" w:rsidRDefault="002A23DC" w:rsidP="002A23DC">
      <w:pPr>
        <w:rPr>
          <w:rFonts w:asciiTheme="majorHAnsi" w:hAnsiTheme="majorHAnsi"/>
        </w:rPr>
      </w:pPr>
    </w:p>
    <w:p w:rsidR="002A23DC" w:rsidRPr="00B8286E" w:rsidRDefault="002A23DC" w:rsidP="002A23DC">
      <w:pPr>
        <w:rPr>
          <w:rFonts w:asciiTheme="majorHAnsi" w:hAnsiTheme="majorHAnsi"/>
        </w:rPr>
      </w:pPr>
    </w:p>
    <w:p w:rsidR="002A23DC" w:rsidRPr="00B8286E" w:rsidRDefault="002A23DC" w:rsidP="002A23DC">
      <w:pPr>
        <w:rPr>
          <w:rFonts w:asciiTheme="majorHAnsi" w:hAnsiTheme="majorHAnsi"/>
        </w:rPr>
      </w:pPr>
    </w:p>
    <w:p w:rsidR="002A23DC" w:rsidRPr="00B8286E" w:rsidRDefault="002A23DC" w:rsidP="002A23DC">
      <w:pPr>
        <w:rPr>
          <w:rFonts w:asciiTheme="majorHAnsi" w:hAnsiTheme="majorHAnsi"/>
        </w:rPr>
      </w:pPr>
    </w:p>
    <w:p w:rsidR="002A23DC" w:rsidRPr="00B8286E" w:rsidRDefault="002A23DC" w:rsidP="002A23DC">
      <w:pPr>
        <w:rPr>
          <w:rFonts w:asciiTheme="majorHAnsi" w:hAnsiTheme="majorHAnsi"/>
        </w:rPr>
      </w:pPr>
    </w:p>
    <w:p w:rsidR="002A23DC" w:rsidRDefault="002A23DC" w:rsidP="002A23DC">
      <w:pPr>
        <w:rPr>
          <w:rFonts w:asciiTheme="majorHAnsi" w:hAnsiTheme="majorHAnsi"/>
        </w:rPr>
      </w:pPr>
    </w:p>
    <w:p w:rsidR="002A23DC" w:rsidRPr="00B8286E" w:rsidRDefault="002A23DC" w:rsidP="002A23DC">
      <w:pPr>
        <w:rPr>
          <w:rFonts w:asciiTheme="majorHAnsi" w:hAnsiTheme="majorHAnsi"/>
        </w:rPr>
      </w:pPr>
    </w:p>
    <w:p w:rsidR="002A23DC" w:rsidRPr="000D7B01" w:rsidRDefault="002A23DC" w:rsidP="002A23DC">
      <w:pPr>
        <w:jc w:val="center"/>
        <w:rPr>
          <w:rFonts w:asciiTheme="majorHAnsi" w:hAnsiTheme="majorHAnsi"/>
          <w:b/>
          <w:color w:val="0F243E" w:themeColor="text2" w:themeShade="80"/>
          <w:sz w:val="56"/>
          <w:szCs w:val="56"/>
        </w:rPr>
      </w:pPr>
      <w:r w:rsidRPr="000D7B01">
        <w:rPr>
          <w:rFonts w:asciiTheme="majorHAnsi" w:hAnsiTheme="majorHAnsi"/>
          <w:b/>
          <w:color w:val="0F243E" w:themeColor="text2" w:themeShade="80"/>
          <w:sz w:val="56"/>
          <w:szCs w:val="56"/>
        </w:rPr>
        <w:t>«Слова мої, гартовані в душі»</w:t>
      </w:r>
    </w:p>
    <w:p w:rsidR="002A23DC" w:rsidRPr="00B8286E" w:rsidRDefault="002A23DC" w:rsidP="002A23DC">
      <w:pPr>
        <w:jc w:val="center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  <w:r w:rsidRPr="00B8286E">
        <w:rPr>
          <w:rFonts w:asciiTheme="majorHAnsi" w:hAnsiTheme="majorHAnsi"/>
          <w:b/>
          <w:color w:val="984806" w:themeColor="accent6" w:themeShade="80"/>
          <w:sz w:val="32"/>
          <w:szCs w:val="32"/>
        </w:rPr>
        <w:t>(до 90-річчя від дня народження поета</w:t>
      </w:r>
      <w:r>
        <w:rPr>
          <w:rFonts w:asciiTheme="majorHAnsi" w:hAnsiTheme="majorHAnsi"/>
          <w:b/>
          <w:color w:val="984806" w:themeColor="accent6" w:themeShade="80"/>
          <w:sz w:val="32"/>
          <w:szCs w:val="32"/>
        </w:rPr>
        <w:t>-земляка</w:t>
      </w:r>
    </w:p>
    <w:p w:rsidR="002A23DC" w:rsidRPr="00B8286E" w:rsidRDefault="002A23DC" w:rsidP="002A23DC">
      <w:pPr>
        <w:jc w:val="center"/>
        <w:rPr>
          <w:rFonts w:asciiTheme="majorHAnsi" w:hAnsiTheme="majorHAnsi"/>
          <w:b/>
          <w:color w:val="984806" w:themeColor="accent6" w:themeShade="80"/>
          <w:sz w:val="36"/>
          <w:szCs w:val="36"/>
        </w:rPr>
      </w:pPr>
      <w:r w:rsidRPr="00B8286E">
        <w:rPr>
          <w:rFonts w:asciiTheme="majorHAnsi" w:hAnsiTheme="majorHAnsi"/>
          <w:b/>
          <w:color w:val="984806" w:themeColor="accent6" w:themeShade="80"/>
          <w:sz w:val="36"/>
          <w:szCs w:val="36"/>
        </w:rPr>
        <w:t>Стриженюка Сергія Станіславовича)</w:t>
      </w:r>
    </w:p>
    <w:p w:rsidR="002A23DC" w:rsidRPr="00B8286E" w:rsidRDefault="002A23DC" w:rsidP="002A23DC">
      <w:pPr>
        <w:jc w:val="center"/>
        <w:rPr>
          <w:rFonts w:asciiTheme="majorHAnsi" w:hAnsiTheme="majorHAnsi"/>
          <w:b/>
          <w:color w:val="632423" w:themeColor="accent2" w:themeShade="80"/>
          <w:sz w:val="32"/>
          <w:szCs w:val="32"/>
        </w:rPr>
      </w:pPr>
      <w:r w:rsidRPr="00B8286E">
        <w:rPr>
          <w:rFonts w:asciiTheme="majorHAnsi" w:hAnsiTheme="majorHAnsi"/>
          <w:b/>
          <w:color w:val="632423" w:themeColor="accent2" w:themeShade="80"/>
          <w:sz w:val="32"/>
          <w:szCs w:val="32"/>
        </w:rPr>
        <w:t>біобібліографічний портрет для користувачів</w:t>
      </w:r>
    </w:p>
    <w:p w:rsidR="002A23DC" w:rsidRPr="00B8286E" w:rsidRDefault="002A23DC" w:rsidP="002A23DC">
      <w:pPr>
        <w:jc w:val="center"/>
        <w:rPr>
          <w:rFonts w:asciiTheme="majorHAnsi" w:hAnsiTheme="majorHAnsi"/>
          <w:b/>
          <w:color w:val="632423" w:themeColor="accent2" w:themeShade="80"/>
          <w:sz w:val="32"/>
          <w:szCs w:val="32"/>
        </w:rPr>
      </w:pPr>
      <w:r w:rsidRPr="00B8286E">
        <w:rPr>
          <w:rFonts w:asciiTheme="majorHAnsi" w:hAnsiTheme="majorHAnsi"/>
          <w:b/>
          <w:color w:val="632423" w:themeColor="accent2" w:themeShade="80"/>
          <w:sz w:val="32"/>
          <w:szCs w:val="32"/>
        </w:rPr>
        <w:t>середнього та старшого шкільного віку,</w:t>
      </w:r>
    </w:p>
    <w:p w:rsidR="002A23DC" w:rsidRPr="00B8286E" w:rsidRDefault="002A23DC" w:rsidP="002A23DC">
      <w:pPr>
        <w:jc w:val="center"/>
        <w:rPr>
          <w:rFonts w:asciiTheme="majorHAnsi" w:hAnsiTheme="majorHAnsi"/>
          <w:b/>
          <w:color w:val="632423" w:themeColor="accent2" w:themeShade="80"/>
          <w:sz w:val="32"/>
          <w:szCs w:val="32"/>
        </w:rPr>
      </w:pPr>
      <w:r w:rsidRPr="00B8286E">
        <w:rPr>
          <w:rFonts w:asciiTheme="majorHAnsi" w:hAnsiTheme="majorHAnsi"/>
          <w:b/>
          <w:color w:val="632423" w:themeColor="accent2" w:themeShade="80"/>
          <w:sz w:val="32"/>
          <w:szCs w:val="32"/>
        </w:rPr>
        <w:t>організаторів дитячого читання</w:t>
      </w:r>
    </w:p>
    <w:p w:rsidR="002A23DC" w:rsidRDefault="002A23DC" w:rsidP="002A23DC">
      <w:pPr>
        <w:rPr>
          <w:rFonts w:asciiTheme="majorHAnsi" w:hAnsiTheme="majorHAnsi"/>
        </w:rPr>
      </w:pPr>
    </w:p>
    <w:p w:rsidR="003A00A4" w:rsidRDefault="003A00A4" w:rsidP="003A00A4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3A00A4" w:rsidRPr="00B8286E" w:rsidRDefault="002A23DC" w:rsidP="003A00A4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B8286E">
        <w:rPr>
          <w:rFonts w:asciiTheme="majorHAnsi" w:hAnsiTheme="majorHAnsi"/>
          <w:b/>
          <w:color w:val="002060"/>
          <w:sz w:val="28"/>
          <w:szCs w:val="28"/>
        </w:rPr>
        <w:t>Кропивницький</w:t>
      </w:r>
    </w:p>
    <w:p w:rsidR="003A00A4" w:rsidRPr="003A00A4" w:rsidRDefault="00CD6A52" w:rsidP="003A00A4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CD6A52">
        <w:rPr>
          <w:rFonts w:asciiTheme="majorHAnsi" w:hAnsiTheme="majorHAnsi"/>
          <w:b/>
          <w:noProof/>
          <w:color w:val="002060"/>
          <w:sz w:val="28"/>
          <w:szCs w:val="28"/>
          <w:lang w:eastAsia="uk-UA"/>
        </w:rPr>
        <w:pict>
          <v:rect id="Прямоугольник 31" o:spid="_x0000_s1026" style="position:absolute;left:0;text-align:left;margin-left:195.15pt;margin-top:23.3pt;width:116.05pt;height:8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" fillcolor="white [3212]" strokecolor="white [3212]" strokeweight="2pt"/>
        </w:pict>
      </w:r>
      <w:r w:rsidR="002A23DC" w:rsidRPr="00B8286E">
        <w:rPr>
          <w:rFonts w:asciiTheme="majorHAnsi" w:hAnsiTheme="majorHAnsi"/>
          <w:b/>
          <w:color w:val="002060"/>
          <w:sz w:val="28"/>
          <w:szCs w:val="28"/>
        </w:rPr>
        <w:t>2021</w:t>
      </w:r>
    </w:p>
    <w:p w:rsidR="002A23DC" w:rsidRPr="002A23DC" w:rsidRDefault="002A23DC" w:rsidP="002A23D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УДК 016:8</w:t>
      </w:r>
    </w:p>
    <w:p w:rsidR="002A23DC" w:rsidRPr="002A23DC" w:rsidRDefault="00F22EC1" w:rsidP="002A23D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 48</w:t>
      </w:r>
    </w:p>
    <w:p w:rsidR="002A23DC" w:rsidRPr="002A23DC" w:rsidRDefault="002A23DC" w:rsidP="002A23DC">
      <w:pPr>
        <w:ind w:left="3540" w:firstLine="708"/>
        <w:jc w:val="both"/>
        <w:rPr>
          <w:rFonts w:asciiTheme="majorHAnsi" w:hAnsiTheme="majorHAnsi"/>
          <w:sz w:val="24"/>
          <w:szCs w:val="24"/>
        </w:rPr>
      </w:pPr>
      <w:r w:rsidRPr="002A23DC">
        <w:rPr>
          <w:rFonts w:asciiTheme="majorHAnsi" w:hAnsiTheme="majorHAnsi"/>
          <w:sz w:val="24"/>
          <w:szCs w:val="24"/>
        </w:rPr>
        <w:t xml:space="preserve">Автор-укладач Г. В. </w:t>
      </w:r>
      <w:proofErr w:type="spellStart"/>
      <w:r w:rsidRPr="002A23DC">
        <w:rPr>
          <w:rFonts w:asciiTheme="majorHAnsi" w:hAnsiTheme="majorHAnsi"/>
          <w:sz w:val="24"/>
          <w:szCs w:val="24"/>
        </w:rPr>
        <w:t>Рубленко</w:t>
      </w:r>
      <w:proofErr w:type="spellEnd"/>
    </w:p>
    <w:p w:rsidR="002A23DC" w:rsidRPr="002A23DC" w:rsidRDefault="002A23DC" w:rsidP="002A23DC">
      <w:pPr>
        <w:ind w:left="3540" w:firstLine="708"/>
        <w:jc w:val="both"/>
        <w:rPr>
          <w:rFonts w:asciiTheme="majorHAnsi" w:hAnsiTheme="majorHAnsi"/>
          <w:sz w:val="24"/>
          <w:szCs w:val="24"/>
        </w:rPr>
      </w:pPr>
      <w:r w:rsidRPr="002A23DC">
        <w:rPr>
          <w:rFonts w:asciiTheme="majorHAnsi" w:hAnsiTheme="majorHAnsi"/>
          <w:sz w:val="24"/>
          <w:szCs w:val="24"/>
        </w:rPr>
        <w:t xml:space="preserve">Літературний редактор О. В. </w:t>
      </w:r>
      <w:proofErr w:type="spellStart"/>
      <w:r w:rsidRPr="002A23DC">
        <w:rPr>
          <w:rFonts w:asciiTheme="majorHAnsi" w:hAnsiTheme="majorHAnsi"/>
          <w:sz w:val="24"/>
          <w:szCs w:val="24"/>
        </w:rPr>
        <w:t>Ліпей</w:t>
      </w:r>
      <w:proofErr w:type="spellEnd"/>
    </w:p>
    <w:p w:rsidR="002A23DC" w:rsidRPr="002A23DC" w:rsidRDefault="002A23DC" w:rsidP="002A23DC">
      <w:pPr>
        <w:ind w:left="3540" w:firstLine="708"/>
        <w:jc w:val="both"/>
        <w:rPr>
          <w:rFonts w:asciiTheme="majorHAnsi" w:hAnsiTheme="majorHAnsi"/>
          <w:sz w:val="24"/>
          <w:szCs w:val="24"/>
        </w:rPr>
      </w:pPr>
      <w:r w:rsidRPr="002A23DC">
        <w:rPr>
          <w:rFonts w:asciiTheme="majorHAnsi" w:hAnsiTheme="majorHAnsi"/>
          <w:sz w:val="24"/>
          <w:szCs w:val="24"/>
        </w:rPr>
        <w:t xml:space="preserve">Комп’ютерна верстка О. О. </w:t>
      </w:r>
      <w:proofErr w:type="spellStart"/>
      <w:r w:rsidRPr="002A23DC">
        <w:rPr>
          <w:rFonts w:asciiTheme="majorHAnsi" w:hAnsiTheme="majorHAnsi"/>
          <w:sz w:val="24"/>
          <w:szCs w:val="24"/>
        </w:rPr>
        <w:t>Лукіних</w:t>
      </w:r>
      <w:proofErr w:type="spellEnd"/>
    </w:p>
    <w:p w:rsidR="002A23DC" w:rsidRDefault="002A23DC" w:rsidP="002A23DC">
      <w:pPr>
        <w:ind w:left="3540" w:firstLine="708"/>
        <w:jc w:val="both"/>
        <w:rPr>
          <w:rFonts w:asciiTheme="majorHAnsi" w:hAnsiTheme="majorHAnsi"/>
          <w:sz w:val="24"/>
          <w:szCs w:val="24"/>
        </w:rPr>
      </w:pPr>
      <w:r w:rsidRPr="002A23DC">
        <w:rPr>
          <w:rFonts w:asciiTheme="majorHAnsi" w:hAnsiTheme="majorHAnsi"/>
          <w:sz w:val="24"/>
          <w:szCs w:val="24"/>
        </w:rPr>
        <w:t xml:space="preserve">Відповідальна за випуск Т. С. </w:t>
      </w:r>
      <w:proofErr w:type="spellStart"/>
      <w:r w:rsidRPr="002A23DC">
        <w:rPr>
          <w:rFonts w:asciiTheme="majorHAnsi" w:hAnsiTheme="majorHAnsi"/>
          <w:sz w:val="24"/>
          <w:szCs w:val="24"/>
        </w:rPr>
        <w:t>Манжула</w:t>
      </w:r>
      <w:proofErr w:type="spellEnd"/>
    </w:p>
    <w:p w:rsidR="002358D0" w:rsidRPr="002A23DC" w:rsidRDefault="002358D0" w:rsidP="002A23DC">
      <w:pPr>
        <w:ind w:left="3540" w:firstLine="708"/>
        <w:jc w:val="both"/>
        <w:rPr>
          <w:rFonts w:asciiTheme="majorHAnsi" w:hAnsiTheme="majorHAnsi"/>
          <w:sz w:val="24"/>
          <w:szCs w:val="24"/>
        </w:rPr>
      </w:pPr>
    </w:p>
    <w:p w:rsidR="00877D82" w:rsidRPr="00E319FD" w:rsidRDefault="002A23DC" w:rsidP="00B027E3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6860A4">
        <w:rPr>
          <w:rFonts w:asciiTheme="majorHAnsi" w:hAnsiTheme="majorHAnsi"/>
          <w:b/>
          <w:sz w:val="24"/>
          <w:szCs w:val="24"/>
        </w:rPr>
        <w:t>«Слова мої, гартовані в душі» (до 90-річчя від дня народження поета-земляка Стриженюка Сергія Станіславовича)</w:t>
      </w:r>
      <w:r w:rsidR="00B027E3" w:rsidRPr="006860A4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2A23DC">
        <w:rPr>
          <w:rFonts w:asciiTheme="majorHAnsi" w:hAnsiTheme="majorHAnsi"/>
          <w:sz w:val="24"/>
          <w:szCs w:val="24"/>
        </w:rPr>
        <w:t>біобібліогра</w:t>
      </w:r>
      <w:r>
        <w:rPr>
          <w:rFonts w:asciiTheme="majorHAnsi" w:hAnsiTheme="majorHAnsi"/>
          <w:sz w:val="24"/>
          <w:szCs w:val="24"/>
        </w:rPr>
        <w:t xml:space="preserve">фічний портрет </w:t>
      </w:r>
      <w:r w:rsidRPr="002A23DC">
        <w:rPr>
          <w:rFonts w:asciiTheme="majorHAnsi" w:hAnsiTheme="majorHAnsi"/>
          <w:sz w:val="24"/>
          <w:szCs w:val="24"/>
        </w:rPr>
        <w:t xml:space="preserve">/ Департамент культури та </w:t>
      </w:r>
      <w:r w:rsidR="00B027E3">
        <w:rPr>
          <w:rFonts w:asciiTheme="majorHAnsi" w:hAnsiTheme="majorHAnsi"/>
          <w:sz w:val="24"/>
          <w:szCs w:val="24"/>
        </w:rPr>
        <w:t>туризму Кіровоградської обласної держадміністрації</w:t>
      </w:r>
      <w:r w:rsidRPr="002A23DC">
        <w:rPr>
          <w:rFonts w:asciiTheme="majorHAnsi" w:hAnsiTheme="majorHAnsi"/>
          <w:sz w:val="24"/>
          <w:szCs w:val="24"/>
        </w:rPr>
        <w:t xml:space="preserve">; Кіровоградська обласна бібліотека для дітей ім. Т. Г. Шевченка; уклад. Г. В. </w:t>
      </w:r>
      <w:proofErr w:type="spellStart"/>
      <w:r w:rsidRPr="002A23DC">
        <w:rPr>
          <w:rFonts w:asciiTheme="majorHAnsi" w:hAnsiTheme="majorHAnsi"/>
          <w:sz w:val="24"/>
          <w:szCs w:val="24"/>
        </w:rPr>
        <w:t>Рубле</w:t>
      </w:r>
      <w:r>
        <w:rPr>
          <w:rFonts w:asciiTheme="majorHAnsi" w:hAnsiTheme="majorHAnsi"/>
          <w:sz w:val="24"/>
          <w:szCs w:val="24"/>
        </w:rPr>
        <w:t>нко</w:t>
      </w:r>
      <w:proofErr w:type="spellEnd"/>
      <w:r>
        <w:rPr>
          <w:rFonts w:asciiTheme="majorHAnsi" w:hAnsiTheme="majorHAnsi"/>
          <w:sz w:val="24"/>
          <w:szCs w:val="24"/>
        </w:rPr>
        <w:t>. – Кропивницький, 2020. – 18</w:t>
      </w:r>
      <w:r w:rsidRPr="002A23DC">
        <w:rPr>
          <w:rFonts w:asciiTheme="majorHAnsi" w:hAnsiTheme="majorHAnsi"/>
          <w:sz w:val="24"/>
          <w:szCs w:val="24"/>
        </w:rPr>
        <w:t xml:space="preserve"> с.</w:t>
      </w:r>
      <w:r w:rsidR="00B027E3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B027E3">
        <w:rPr>
          <w:rFonts w:asciiTheme="majorHAnsi" w:hAnsiTheme="majorHAnsi"/>
          <w:sz w:val="24"/>
          <w:szCs w:val="24"/>
        </w:rPr>
        <w:t>портр</w:t>
      </w:r>
      <w:proofErr w:type="spellEnd"/>
      <w:r w:rsidR="00B027E3">
        <w:rPr>
          <w:rFonts w:asciiTheme="majorHAnsi" w:hAnsiTheme="majorHAnsi"/>
          <w:sz w:val="24"/>
          <w:szCs w:val="24"/>
        </w:rPr>
        <w:t>.</w:t>
      </w:r>
    </w:p>
    <w:p w:rsidR="002358D0" w:rsidRDefault="002358D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</w:p>
    <w:p w:rsidR="002358D0" w:rsidRPr="00B027E3" w:rsidRDefault="002358D0" w:rsidP="00B027E3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B027E3">
        <w:rPr>
          <w:rFonts w:asciiTheme="majorHAnsi" w:hAnsiTheme="majorHAnsi"/>
          <w:sz w:val="24"/>
          <w:szCs w:val="24"/>
        </w:rPr>
        <w:t xml:space="preserve">Станіслав Савович </w:t>
      </w:r>
      <w:proofErr w:type="spellStart"/>
      <w:r w:rsidRPr="00B027E3">
        <w:rPr>
          <w:rFonts w:asciiTheme="majorHAnsi" w:hAnsiTheme="majorHAnsi"/>
          <w:sz w:val="24"/>
          <w:szCs w:val="24"/>
        </w:rPr>
        <w:t>Стриженюк</w:t>
      </w:r>
      <w:proofErr w:type="spellEnd"/>
      <w:r w:rsidRPr="00B027E3">
        <w:rPr>
          <w:rFonts w:asciiTheme="majorHAnsi" w:hAnsiTheme="majorHAnsi"/>
          <w:sz w:val="24"/>
          <w:szCs w:val="24"/>
        </w:rPr>
        <w:t xml:space="preserve"> – поет-земляк, перекладач, публіцист, лауреат літературних премій імені К. Р. Паустовського та «Золоте перо». Його життя – приклад звитяжної боротьби за Україну і українське слово. Пов’язавши свою долю з містом над морем, поет залишився і співцем малої батьківщини – </w:t>
      </w:r>
      <w:proofErr w:type="spellStart"/>
      <w:r w:rsidRPr="00B027E3">
        <w:rPr>
          <w:rFonts w:asciiTheme="majorHAnsi" w:hAnsiTheme="majorHAnsi"/>
          <w:sz w:val="24"/>
          <w:szCs w:val="24"/>
        </w:rPr>
        <w:t>Гайворонщини</w:t>
      </w:r>
      <w:proofErr w:type="spellEnd"/>
      <w:r w:rsidRPr="00B027E3">
        <w:rPr>
          <w:rFonts w:asciiTheme="majorHAnsi" w:hAnsiTheme="majorHAnsi"/>
          <w:sz w:val="24"/>
          <w:szCs w:val="24"/>
        </w:rPr>
        <w:t>.</w:t>
      </w:r>
      <w:r w:rsidR="00B027E3" w:rsidRPr="00B027E3">
        <w:rPr>
          <w:rFonts w:asciiTheme="majorHAnsi" w:hAnsiTheme="majorHAnsi"/>
          <w:sz w:val="24"/>
          <w:szCs w:val="24"/>
        </w:rPr>
        <w:t xml:space="preserve"> Видання рекомендоване широкому колу читачів.</w:t>
      </w:r>
    </w:p>
    <w:p w:rsidR="00B027E3" w:rsidRPr="00B027E3" w:rsidRDefault="00B027E3" w:rsidP="00900ED2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B027E3">
        <w:rPr>
          <w:rFonts w:asciiTheme="majorHAnsi" w:hAnsiTheme="majorHAnsi"/>
          <w:sz w:val="24"/>
          <w:szCs w:val="24"/>
        </w:rPr>
        <w:t xml:space="preserve">Електронну версію </w:t>
      </w:r>
      <w:r>
        <w:rPr>
          <w:rFonts w:asciiTheme="majorHAnsi" w:hAnsiTheme="majorHAnsi"/>
          <w:sz w:val="24"/>
          <w:szCs w:val="24"/>
        </w:rPr>
        <w:t>покажчика вміщено на сайті  Кіровоградської обласної бібліотеки для дітей</w:t>
      </w:r>
      <w:r w:rsidRPr="00B027E3">
        <w:t xml:space="preserve"> </w:t>
      </w:r>
      <w:hyperlink r:id="rId11" w:history="1">
        <w:r w:rsidRPr="009D1DC4">
          <w:rPr>
            <w:rStyle w:val="a3"/>
            <w:rFonts w:asciiTheme="majorHAnsi" w:hAnsiTheme="majorHAnsi"/>
            <w:sz w:val="24"/>
            <w:szCs w:val="24"/>
          </w:rPr>
          <w:t>http://librarychl.kr.ua/pro_bib/nah_vud_referat.php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</w:p>
    <w:p w:rsidR="002358D0" w:rsidRDefault="002358D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</w:p>
    <w:p w:rsidR="002358D0" w:rsidRDefault="002358D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</w:p>
    <w:p w:rsidR="002358D0" w:rsidRDefault="002358D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</w:p>
    <w:p w:rsidR="002358D0" w:rsidRDefault="002358D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</w:p>
    <w:p w:rsidR="002358D0" w:rsidRDefault="002358D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</w:p>
    <w:p w:rsidR="002358D0" w:rsidRDefault="002358D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</w:p>
    <w:p w:rsidR="002358D0" w:rsidRDefault="002358D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</w:p>
    <w:p w:rsidR="002358D0" w:rsidRDefault="002358D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</w:p>
    <w:p w:rsidR="002358D0" w:rsidRDefault="002358D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</w:p>
    <w:p w:rsidR="002358D0" w:rsidRDefault="002358D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</w:p>
    <w:p w:rsidR="002358D0" w:rsidRDefault="00CD6A52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  <w:r w:rsidRPr="00CD6A52">
        <w:rPr>
          <w:rFonts w:asciiTheme="majorHAnsi" w:hAnsiTheme="majorHAnsi"/>
          <w:noProof/>
          <w:sz w:val="24"/>
          <w:szCs w:val="24"/>
          <w:lang w:eastAsia="uk-UA"/>
        </w:rPr>
        <w:pict>
          <v:rect id="Прямоугольник 32" o:spid="_x0000_s1029" style="position:absolute;left:0;text-align:left;margin-left:206.1pt;margin-top:20.2pt;width:1in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" fillcolor="white [3212]" strokecolor="white [3212]" strokeweight="2pt"/>
        </w:pict>
      </w:r>
    </w:p>
    <w:p w:rsidR="002358D0" w:rsidRDefault="002358D0" w:rsidP="00F22EC1">
      <w:pPr>
        <w:jc w:val="both"/>
        <w:rPr>
          <w:rFonts w:asciiTheme="majorHAnsi" w:hAnsiTheme="majorHAnsi"/>
          <w:sz w:val="24"/>
          <w:szCs w:val="24"/>
        </w:rPr>
      </w:pPr>
    </w:p>
    <w:p w:rsidR="003E5000" w:rsidRPr="00E319FD" w:rsidRDefault="003E500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lastRenderedPageBreak/>
        <w:t>Як слово визріє пророче,</w:t>
      </w:r>
    </w:p>
    <w:p w:rsidR="003E5000" w:rsidRPr="00E319FD" w:rsidRDefault="003E500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Мов з пліч впаде важка гора,</w:t>
      </w:r>
    </w:p>
    <w:p w:rsidR="003E5000" w:rsidRPr="00E319FD" w:rsidRDefault="003E500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В ту мить прозоро затріпоче </w:t>
      </w:r>
    </w:p>
    <w:p w:rsidR="003E5000" w:rsidRPr="00E319FD" w:rsidRDefault="003E5000" w:rsidP="002A23DC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Роса на кінчику пера.</w:t>
      </w:r>
    </w:p>
    <w:p w:rsidR="003E5000" w:rsidRDefault="003E5000" w:rsidP="002358D0">
      <w:pPr>
        <w:tabs>
          <w:tab w:val="left" w:pos="5719"/>
        </w:tabs>
        <w:ind w:left="2832" w:firstLine="708"/>
        <w:jc w:val="right"/>
        <w:rPr>
          <w:rFonts w:asciiTheme="majorHAnsi" w:hAnsiTheme="majorHAnsi"/>
          <w:i/>
          <w:sz w:val="24"/>
          <w:szCs w:val="24"/>
        </w:rPr>
      </w:pPr>
      <w:r w:rsidRPr="00E319FD">
        <w:rPr>
          <w:rFonts w:asciiTheme="majorHAnsi" w:hAnsiTheme="majorHAnsi"/>
          <w:i/>
          <w:sz w:val="24"/>
          <w:szCs w:val="24"/>
        </w:rPr>
        <w:t xml:space="preserve">С. </w:t>
      </w:r>
      <w:proofErr w:type="spellStart"/>
      <w:r w:rsidRPr="00E319FD">
        <w:rPr>
          <w:rFonts w:asciiTheme="majorHAnsi" w:hAnsiTheme="majorHAnsi"/>
          <w:i/>
          <w:sz w:val="24"/>
          <w:szCs w:val="24"/>
        </w:rPr>
        <w:t>Стриженюк</w:t>
      </w:r>
      <w:proofErr w:type="spellEnd"/>
    </w:p>
    <w:p w:rsidR="005B7ECF" w:rsidRPr="005B7ECF" w:rsidRDefault="00405EE2" w:rsidP="002358D0">
      <w:pPr>
        <w:tabs>
          <w:tab w:val="left" w:pos="5719"/>
        </w:tabs>
        <w:ind w:left="2832" w:firstLine="708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1939290</wp:posOffset>
            </wp:positionV>
            <wp:extent cx="2751455" cy="31515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7ECF" w:rsidRPr="005B7ECF">
        <w:rPr>
          <w:rFonts w:asciiTheme="majorHAnsi" w:hAnsiTheme="majorHAnsi"/>
          <w:b/>
          <w:sz w:val="24"/>
          <w:szCs w:val="24"/>
        </w:rPr>
        <w:t>Життєвий і творчий шлях</w:t>
      </w:r>
    </w:p>
    <w:p w:rsidR="000A7E26" w:rsidRPr="00E319FD" w:rsidRDefault="00CA75E7" w:rsidP="002A23DC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Станіслав Савович </w:t>
      </w:r>
      <w:proofErr w:type="spellStart"/>
      <w:r w:rsidRPr="00E319FD">
        <w:rPr>
          <w:rFonts w:asciiTheme="majorHAnsi" w:hAnsiTheme="majorHAnsi"/>
          <w:sz w:val="24"/>
          <w:szCs w:val="24"/>
        </w:rPr>
        <w:t>Стриженюк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народився 3 березня 1931 року в М. Гайвороні Кіровоградської області.  З’явився на світ майбутній поет і культурний діяч у родині  селян з діда-прадіда. </w:t>
      </w:r>
      <w:r w:rsidR="00B72F15" w:rsidRPr="00E319FD">
        <w:rPr>
          <w:rFonts w:asciiTheme="majorHAnsi" w:hAnsiTheme="majorHAnsi"/>
          <w:sz w:val="24"/>
          <w:szCs w:val="24"/>
        </w:rPr>
        <w:t>Чарівна природа степового краю стане для майбутнього поета джерелом натхнення на все життя:</w:t>
      </w:r>
    </w:p>
    <w:p w:rsidR="000A7E26" w:rsidRPr="00E319FD" w:rsidRDefault="000A7E26" w:rsidP="002358D0">
      <w:pPr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Люблю стежки від степу до села, </w:t>
      </w:r>
    </w:p>
    <w:p w:rsidR="000A7E26" w:rsidRPr="00E319FD" w:rsidRDefault="000A7E26" w:rsidP="002358D0">
      <w:pPr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В пітьму за таємничі косогори, </w:t>
      </w:r>
    </w:p>
    <w:p w:rsidR="000A7E26" w:rsidRPr="00E319FD" w:rsidRDefault="000A7E26" w:rsidP="002358D0">
      <w:pPr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Де цвіркунів невидимі мотори</w:t>
      </w:r>
    </w:p>
    <w:p w:rsidR="000A7E26" w:rsidRPr="00E319FD" w:rsidRDefault="00405EE2" w:rsidP="002358D0">
      <w:pPr>
        <w:ind w:left="708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98215</wp:posOffset>
            </wp:positionH>
            <wp:positionV relativeFrom="margin">
              <wp:posOffset>5081905</wp:posOffset>
            </wp:positionV>
            <wp:extent cx="2570480" cy="1742440"/>
            <wp:effectExtent l="0" t="0" r="1270" b="0"/>
            <wp:wrapSquare wrapText="bothSides"/>
            <wp:docPr id="11" name="Рисунок 11" descr="D:\Стриженюк\FB_IMG_149986715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риженюк\FB_IMG_14998671531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E26" w:rsidRPr="00E319FD">
        <w:rPr>
          <w:rFonts w:asciiTheme="majorHAnsi" w:hAnsiTheme="majorHAnsi"/>
          <w:sz w:val="24"/>
          <w:szCs w:val="24"/>
        </w:rPr>
        <w:t>Заводить переорана імла.</w:t>
      </w:r>
    </w:p>
    <w:p w:rsidR="000A7E26" w:rsidRPr="00E319FD" w:rsidRDefault="000A7E26" w:rsidP="000A7E26">
      <w:pPr>
        <w:jc w:val="both"/>
        <w:rPr>
          <w:rFonts w:asciiTheme="majorHAnsi" w:hAnsiTheme="majorHAnsi"/>
          <w:sz w:val="24"/>
          <w:szCs w:val="24"/>
        </w:rPr>
      </w:pPr>
    </w:p>
    <w:p w:rsidR="000A7E26" w:rsidRPr="00E319FD" w:rsidRDefault="000A7E26" w:rsidP="00F22EC1">
      <w:pPr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А ті стежки у поле навпростець, </w:t>
      </w:r>
    </w:p>
    <w:p w:rsidR="000A7E26" w:rsidRPr="00E319FD" w:rsidRDefault="000A7E26" w:rsidP="00F22EC1">
      <w:pPr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Через туманом оповите жито,</w:t>
      </w:r>
    </w:p>
    <w:p w:rsidR="000A7E26" w:rsidRPr="00E319FD" w:rsidRDefault="000A7E26" w:rsidP="00F22EC1">
      <w:pPr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Ведуть у мрії молодих сердець,</w:t>
      </w:r>
    </w:p>
    <w:p w:rsidR="000A7E26" w:rsidRPr="00E319FD" w:rsidRDefault="000A7E26" w:rsidP="00F22EC1">
      <w:pPr>
        <w:ind w:left="70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Яким іще прожити-пережити…</w:t>
      </w:r>
    </w:p>
    <w:p w:rsidR="006D79F8" w:rsidRPr="00E319FD" w:rsidRDefault="00CA75E7" w:rsidP="002358D0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Дитинство та юнацькі роки були обпаленні </w:t>
      </w:r>
      <w:r w:rsidR="003E5000" w:rsidRPr="00E319FD">
        <w:rPr>
          <w:rFonts w:asciiTheme="majorHAnsi" w:hAnsiTheme="majorHAnsi"/>
          <w:sz w:val="24"/>
          <w:szCs w:val="24"/>
        </w:rPr>
        <w:t>лихоліттям Другої світової війни</w:t>
      </w:r>
      <w:r w:rsidRPr="00E319FD">
        <w:rPr>
          <w:rFonts w:asciiTheme="majorHAnsi" w:hAnsiTheme="majorHAnsi"/>
          <w:sz w:val="24"/>
          <w:szCs w:val="24"/>
        </w:rPr>
        <w:t xml:space="preserve"> та післявоєнними реаліями. </w:t>
      </w:r>
    </w:p>
    <w:p w:rsidR="00887E3E" w:rsidRPr="00E319FD" w:rsidRDefault="00CA75E7" w:rsidP="002A23DC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 «</w:t>
      </w:r>
      <w:r w:rsidR="00790D7A" w:rsidRPr="00E319FD">
        <w:rPr>
          <w:rFonts w:asciiTheme="majorHAnsi" w:hAnsiTheme="majorHAnsi"/>
          <w:sz w:val="24"/>
          <w:szCs w:val="24"/>
        </w:rPr>
        <w:t>Я бачив під час війни, як німецькі винищувачі збивали наших (всепереможних у піснях, теж створених поетами в часі) пілотів на благеньких «</w:t>
      </w:r>
      <w:proofErr w:type="spellStart"/>
      <w:r w:rsidR="00790D7A" w:rsidRPr="00E319FD">
        <w:rPr>
          <w:rFonts w:asciiTheme="majorHAnsi" w:hAnsiTheme="majorHAnsi"/>
          <w:sz w:val="24"/>
          <w:szCs w:val="24"/>
        </w:rPr>
        <w:t>ястребках</w:t>
      </w:r>
      <w:proofErr w:type="spellEnd"/>
      <w:r w:rsidR="00790D7A" w:rsidRPr="00E319FD">
        <w:rPr>
          <w:rFonts w:asciiTheme="majorHAnsi" w:hAnsiTheme="majorHAnsi"/>
          <w:sz w:val="24"/>
          <w:szCs w:val="24"/>
        </w:rPr>
        <w:t>». і мені захотілося літати</w:t>
      </w:r>
      <w:r w:rsidR="00295043" w:rsidRPr="00E319FD">
        <w:rPr>
          <w:rFonts w:asciiTheme="majorHAnsi" w:hAnsiTheme="majorHAnsi"/>
          <w:sz w:val="24"/>
          <w:szCs w:val="24"/>
        </w:rPr>
        <w:t>»</w:t>
      </w:r>
      <w:r w:rsidR="00790D7A" w:rsidRPr="00E319FD">
        <w:rPr>
          <w:rFonts w:asciiTheme="majorHAnsi" w:hAnsiTheme="majorHAnsi"/>
          <w:sz w:val="24"/>
          <w:szCs w:val="24"/>
        </w:rPr>
        <w:t>.</w:t>
      </w:r>
      <w:r w:rsidR="00295043" w:rsidRPr="00E319FD">
        <w:rPr>
          <w:rFonts w:asciiTheme="majorHAnsi" w:hAnsiTheme="majorHAnsi"/>
          <w:sz w:val="24"/>
          <w:szCs w:val="24"/>
        </w:rPr>
        <w:t xml:space="preserve"> Закінчивши семирічку, хлопець їде до Одеси:</w:t>
      </w:r>
    </w:p>
    <w:p w:rsidR="00877D82" w:rsidRPr="00E319FD" w:rsidRDefault="00877D82" w:rsidP="002A23D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Я не прощаюсь с давниною, </w:t>
      </w:r>
    </w:p>
    <w:p w:rsidR="00877D82" w:rsidRPr="00E319FD" w:rsidRDefault="00877D82" w:rsidP="006D79F8">
      <w:pPr>
        <w:ind w:left="2832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Хай час вершить нестримний біг.</w:t>
      </w:r>
    </w:p>
    <w:p w:rsidR="00877D82" w:rsidRPr="00E319FD" w:rsidRDefault="00877D82" w:rsidP="006D79F8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Завжди лежить переді мною </w:t>
      </w:r>
    </w:p>
    <w:p w:rsidR="00877D82" w:rsidRPr="00E319FD" w:rsidRDefault="00877D82" w:rsidP="006D79F8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Зітертий батьківський поріг. </w:t>
      </w:r>
    </w:p>
    <w:p w:rsidR="006D79F8" w:rsidRPr="00E319FD" w:rsidRDefault="00877D82" w:rsidP="006D79F8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lastRenderedPageBreak/>
        <w:t>За ним шептала мати: — З Богом! —</w:t>
      </w:r>
    </w:p>
    <w:p w:rsidR="006D79F8" w:rsidRPr="00E319FD" w:rsidRDefault="00877D82" w:rsidP="006D79F8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І проводжала до воріт. </w:t>
      </w:r>
    </w:p>
    <w:p w:rsidR="006D79F8" w:rsidRPr="00E319FD" w:rsidRDefault="00877D82" w:rsidP="006D79F8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на майбутнє за порогом</w:t>
      </w:r>
    </w:p>
    <w:p w:rsidR="006D79F8" w:rsidRPr="00E319FD" w:rsidRDefault="00877D82" w:rsidP="006D79F8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Лизав пухнасту лапу кіт.</w:t>
      </w:r>
    </w:p>
    <w:p w:rsidR="006D79F8" w:rsidRPr="00E319FD" w:rsidRDefault="00877D82" w:rsidP="006D79F8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І рушив я — сільський </w:t>
      </w:r>
      <w:proofErr w:type="spellStart"/>
      <w:r w:rsidRPr="00E319FD">
        <w:rPr>
          <w:rFonts w:asciiTheme="majorHAnsi" w:hAnsiTheme="majorHAnsi"/>
          <w:sz w:val="24"/>
          <w:szCs w:val="24"/>
        </w:rPr>
        <w:t>відбулець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, </w:t>
      </w:r>
    </w:p>
    <w:p w:rsidR="006D79F8" w:rsidRPr="00E319FD" w:rsidRDefault="00877D82" w:rsidP="006D79F8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Обнявши серцем земляків, </w:t>
      </w:r>
    </w:p>
    <w:p w:rsidR="006D79F8" w:rsidRPr="00E319FD" w:rsidRDefault="00877D82" w:rsidP="006D79F8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В обійми виструнчених вулиць, </w:t>
      </w:r>
    </w:p>
    <w:p w:rsidR="00877D82" w:rsidRPr="00E319FD" w:rsidRDefault="00877D82" w:rsidP="006D79F8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На дзвін ковальських молотків</w:t>
      </w:r>
      <w:r w:rsidR="00272352" w:rsidRPr="00E319FD">
        <w:rPr>
          <w:rFonts w:asciiTheme="majorHAnsi" w:hAnsiTheme="majorHAnsi"/>
          <w:sz w:val="24"/>
          <w:szCs w:val="24"/>
        </w:rPr>
        <w:t>.</w:t>
      </w:r>
    </w:p>
    <w:p w:rsidR="00790D7A" w:rsidRPr="00E319FD" w:rsidRDefault="00295043" w:rsidP="002358D0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«</w:t>
      </w:r>
      <w:r w:rsidR="00790D7A" w:rsidRPr="00E319FD">
        <w:rPr>
          <w:rFonts w:asciiTheme="majorHAnsi" w:hAnsiTheme="majorHAnsi"/>
          <w:sz w:val="24"/>
          <w:szCs w:val="24"/>
        </w:rPr>
        <w:t xml:space="preserve">Вступив по війні до Одеської спеціальної середньої школи Військово-Повітряних Сил, де навчалися майбутні космонавти Георгій </w:t>
      </w:r>
      <w:proofErr w:type="spellStart"/>
      <w:r w:rsidR="00790D7A" w:rsidRPr="00E319FD">
        <w:rPr>
          <w:rFonts w:asciiTheme="majorHAnsi" w:hAnsiTheme="majorHAnsi"/>
          <w:sz w:val="24"/>
          <w:szCs w:val="24"/>
        </w:rPr>
        <w:t>Добровольський</w:t>
      </w:r>
      <w:proofErr w:type="spellEnd"/>
      <w:r w:rsidR="00790D7A" w:rsidRPr="00E319FD">
        <w:rPr>
          <w:rFonts w:asciiTheme="majorHAnsi" w:hAnsiTheme="majorHAnsi"/>
          <w:sz w:val="24"/>
          <w:szCs w:val="24"/>
        </w:rPr>
        <w:t xml:space="preserve"> та Георгій </w:t>
      </w:r>
      <w:proofErr w:type="spellStart"/>
      <w:r w:rsidR="00790D7A" w:rsidRPr="00E319FD">
        <w:rPr>
          <w:rFonts w:asciiTheme="majorHAnsi" w:hAnsiTheme="majorHAnsi"/>
          <w:sz w:val="24"/>
          <w:szCs w:val="24"/>
        </w:rPr>
        <w:t>Шонін</w:t>
      </w:r>
      <w:proofErr w:type="spellEnd"/>
      <w:r w:rsidR="00790D7A" w:rsidRPr="00E319FD">
        <w:rPr>
          <w:rFonts w:asciiTheme="majorHAnsi" w:hAnsiTheme="majorHAnsi"/>
          <w:sz w:val="24"/>
          <w:szCs w:val="24"/>
        </w:rPr>
        <w:t>. Але полетіти не довелось. Мій батько, рядовий солдат піхоти, під Харковом ще з мільйонами таких, як він мобілізованих селян, попав до фашистського полону, і мене за це помітил</w:t>
      </w:r>
      <w:r w:rsidR="003E5000" w:rsidRPr="00E319FD">
        <w:rPr>
          <w:rFonts w:asciiTheme="majorHAnsi" w:hAnsiTheme="majorHAnsi"/>
          <w:sz w:val="24"/>
          <w:szCs w:val="24"/>
        </w:rPr>
        <w:t>а ідеологічно-</w:t>
      </w:r>
      <w:r w:rsidR="00790D7A" w:rsidRPr="00E319FD">
        <w:rPr>
          <w:rFonts w:asciiTheme="majorHAnsi" w:hAnsiTheme="majorHAnsi"/>
          <w:sz w:val="24"/>
          <w:szCs w:val="24"/>
        </w:rPr>
        <w:t>мандатна комісія і заборонила підніматися в небо моєї Батьківщини, щоб. бува. кудись не залетів</w:t>
      </w:r>
      <w:r w:rsidR="00CA75E7" w:rsidRPr="00E319FD">
        <w:rPr>
          <w:rFonts w:asciiTheme="majorHAnsi" w:hAnsiTheme="majorHAnsi"/>
          <w:sz w:val="24"/>
          <w:szCs w:val="24"/>
        </w:rPr>
        <w:t>.</w:t>
      </w:r>
    </w:p>
    <w:p w:rsidR="00790D7A" w:rsidRPr="00E319FD" w:rsidRDefault="00CA75E7" w:rsidP="00CA75E7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Не літати — та</w:t>
      </w:r>
      <w:r w:rsidR="003E5000" w:rsidRPr="00E319FD">
        <w:rPr>
          <w:rFonts w:asciiTheme="majorHAnsi" w:hAnsiTheme="majorHAnsi"/>
          <w:sz w:val="24"/>
          <w:szCs w:val="24"/>
        </w:rPr>
        <w:t xml:space="preserve">к </w:t>
      </w:r>
      <w:proofErr w:type="spellStart"/>
      <w:r w:rsidR="003E5000" w:rsidRPr="00E319FD">
        <w:rPr>
          <w:rFonts w:asciiTheme="majorHAnsi" w:hAnsiTheme="majorHAnsi"/>
          <w:sz w:val="24"/>
          <w:szCs w:val="24"/>
        </w:rPr>
        <w:t>корабелити</w:t>
      </w:r>
      <w:proofErr w:type="spellEnd"/>
      <w:r w:rsidR="003E5000" w:rsidRPr="00E319FD">
        <w:rPr>
          <w:rFonts w:asciiTheme="majorHAnsi" w:hAnsiTheme="majorHAnsi"/>
          <w:sz w:val="24"/>
          <w:szCs w:val="24"/>
        </w:rPr>
        <w:t>,</w:t>
      </w:r>
      <w:r w:rsidR="00790D7A" w:rsidRPr="00E319FD">
        <w:rPr>
          <w:rFonts w:asciiTheme="majorHAnsi" w:hAnsiTheme="majorHAnsi"/>
          <w:sz w:val="24"/>
          <w:szCs w:val="24"/>
        </w:rPr>
        <w:t xml:space="preserve"> вирішили кільканадцять моїх ровесників</w:t>
      </w:r>
      <w:r w:rsidR="003E5000" w:rsidRPr="00E319FD">
        <w:rPr>
          <w:rFonts w:asciiTheme="majorHAnsi" w:hAnsiTheme="majorHAnsi"/>
          <w:sz w:val="24"/>
          <w:szCs w:val="24"/>
        </w:rPr>
        <w:t>.</w:t>
      </w:r>
      <w:r w:rsidR="00790D7A" w:rsidRPr="00E319FD">
        <w:rPr>
          <w:rFonts w:asciiTheme="majorHAnsi" w:hAnsiTheme="majorHAnsi"/>
          <w:sz w:val="24"/>
          <w:szCs w:val="24"/>
        </w:rPr>
        <w:t xml:space="preserve"> Пішли до </w:t>
      </w:r>
      <w:proofErr w:type="spellStart"/>
      <w:r w:rsidR="00790D7A" w:rsidRPr="00E319FD">
        <w:rPr>
          <w:rFonts w:asciiTheme="majorHAnsi" w:hAnsiTheme="majorHAnsi"/>
          <w:sz w:val="24"/>
          <w:szCs w:val="24"/>
        </w:rPr>
        <w:t>морехідки</w:t>
      </w:r>
      <w:proofErr w:type="spellEnd"/>
      <w:r w:rsidR="00790D7A" w:rsidRPr="00E319FD">
        <w:rPr>
          <w:rFonts w:asciiTheme="majorHAnsi" w:hAnsiTheme="majorHAnsi"/>
          <w:sz w:val="24"/>
          <w:szCs w:val="24"/>
        </w:rPr>
        <w:t>, але й там нас «приземлили». Мовляв, коли є беззаконня, то і пророків нікому не потрібно.</w:t>
      </w:r>
      <w:r w:rsidRPr="00E319FD">
        <w:rPr>
          <w:rFonts w:asciiTheme="majorHAnsi" w:hAnsiTheme="majorHAnsi"/>
          <w:sz w:val="24"/>
          <w:szCs w:val="24"/>
        </w:rPr>
        <w:t xml:space="preserve"> </w:t>
      </w:r>
      <w:r w:rsidR="00790D7A" w:rsidRPr="00E319FD">
        <w:rPr>
          <w:rFonts w:asciiTheme="majorHAnsi" w:hAnsiTheme="majorHAnsi"/>
          <w:sz w:val="24"/>
          <w:szCs w:val="24"/>
        </w:rPr>
        <w:t>На цей час я вже писав поезії. Але вступив до Одеського політехнічн</w:t>
      </w:r>
      <w:r w:rsidR="003E5000" w:rsidRPr="00E319FD">
        <w:rPr>
          <w:rFonts w:asciiTheme="majorHAnsi" w:hAnsiTheme="majorHAnsi"/>
          <w:sz w:val="24"/>
          <w:szCs w:val="24"/>
        </w:rPr>
        <w:t>ого інституту на хіміко-технологі</w:t>
      </w:r>
      <w:r w:rsidR="00790D7A" w:rsidRPr="00E319FD">
        <w:rPr>
          <w:rFonts w:asciiTheme="majorHAnsi" w:hAnsiTheme="majorHAnsi"/>
          <w:sz w:val="24"/>
          <w:szCs w:val="24"/>
        </w:rPr>
        <w:t>чний факультет і у 1955 роц</w:t>
      </w:r>
      <w:r w:rsidR="003E5000" w:rsidRPr="00E319FD">
        <w:rPr>
          <w:rFonts w:asciiTheme="majorHAnsi" w:hAnsiTheme="majorHAnsi"/>
          <w:sz w:val="24"/>
          <w:szCs w:val="24"/>
        </w:rPr>
        <w:t>і отримав диплом інженера хіміка</w:t>
      </w:r>
      <w:r w:rsidR="00790D7A" w:rsidRPr="00E319FD">
        <w:rPr>
          <w:rFonts w:asciiTheme="majorHAnsi" w:hAnsiTheme="majorHAnsi"/>
          <w:sz w:val="24"/>
          <w:szCs w:val="24"/>
        </w:rPr>
        <w:t>-технолога.</w:t>
      </w:r>
    </w:p>
    <w:p w:rsidR="00295043" w:rsidRPr="00E319FD" w:rsidRDefault="00790D7A" w:rsidP="002358D0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Поїхав за власним бажанням у Казахстан, саме в ті місця, де відбував заслання та солдатську муштру Тарас Шевченко</w:t>
      </w:r>
      <w:r w:rsidR="00295043" w:rsidRPr="00E319FD">
        <w:rPr>
          <w:rFonts w:asciiTheme="majorHAnsi" w:hAnsiTheme="majorHAnsi"/>
          <w:sz w:val="24"/>
          <w:szCs w:val="24"/>
        </w:rPr>
        <w:t xml:space="preserve">. </w:t>
      </w:r>
      <w:r w:rsidRPr="00E319FD">
        <w:rPr>
          <w:rFonts w:asciiTheme="majorHAnsi" w:hAnsiTheme="majorHAnsi"/>
          <w:sz w:val="24"/>
          <w:szCs w:val="24"/>
        </w:rPr>
        <w:t xml:space="preserve">Майже п'ять років я працював на хімкомбінаті разом з висланими в ті місця з усіх </w:t>
      </w:r>
      <w:proofErr w:type="spellStart"/>
      <w:r w:rsidRPr="00E319FD">
        <w:rPr>
          <w:rFonts w:asciiTheme="majorHAnsi" w:hAnsiTheme="majorHAnsi"/>
          <w:sz w:val="24"/>
          <w:szCs w:val="24"/>
        </w:rPr>
        <w:t>усюд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«</w:t>
      </w:r>
      <w:proofErr w:type="spellStart"/>
      <w:r w:rsidRPr="00E319FD">
        <w:rPr>
          <w:rFonts w:asciiTheme="majorHAnsi" w:hAnsiTheme="majorHAnsi"/>
          <w:sz w:val="24"/>
          <w:szCs w:val="24"/>
        </w:rPr>
        <w:t>неблагодійниками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» з Чечні, з України, особливо Західної, та й з інших </w:t>
      </w:r>
      <w:proofErr w:type="spellStart"/>
      <w:r w:rsidRPr="00E319FD">
        <w:rPr>
          <w:rFonts w:asciiTheme="majorHAnsi" w:hAnsiTheme="majorHAnsi"/>
          <w:sz w:val="24"/>
          <w:szCs w:val="24"/>
        </w:rPr>
        <w:t>підконторольних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територій «неблагонадійних» громадян. Працював</w:t>
      </w:r>
      <w:r w:rsidR="003E5000" w:rsidRPr="00E319FD">
        <w:rPr>
          <w:rFonts w:asciiTheme="majorHAnsi" w:hAnsiTheme="majorHAnsi"/>
          <w:sz w:val="24"/>
          <w:szCs w:val="24"/>
        </w:rPr>
        <w:t>,</w:t>
      </w:r>
      <w:r w:rsidRPr="00E319FD">
        <w:rPr>
          <w:rFonts w:asciiTheme="majorHAnsi" w:hAnsiTheme="majorHAnsi"/>
          <w:sz w:val="24"/>
          <w:szCs w:val="24"/>
        </w:rPr>
        <w:t xml:space="preserve"> вивчав територію від Мангишлаку до </w:t>
      </w:r>
      <w:r w:rsidR="00295043" w:rsidRPr="00E319FD">
        <w:rPr>
          <w:rFonts w:asciiTheme="majorHAnsi" w:hAnsiTheme="majorHAnsi"/>
          <w:sz w:val="24"/>
          <w:szCs w:val="24"/>
        </w:rPr>
        <w:t xml:space="preserve">Аральського моря і писав поезії», </w:t>
      </w:r>
      <w:r w:rsidR="00405EE2" w:rsidRPr="00405EE2">
        <w:rPr>
          <w:rFonts w:asciiTheme="majorHAnsi" w:hAnsiTheme="majorHAnsi"/>
          <w:sz w:val="24"/>
          <w:szCs w:val="24"/>
        </w:rPr>
        <w:t>—</w:t>
      </w:r>
      <w:r w:rsidR="00295043" w:rsidRPr="00E319FD">
        <w:rPr>
          <w:rFonts w:asciiTheme="majorHAnsi" w:hAnsiTheme="majorHAnsi"/>
          <w:sz w:val="24"/>
          <w:szCs w:val="24"/>
        </w:rPr>
        <w:t xml:space="preserve"> згадуватиме С. </w:t>
      </w:r>
      <w:proofErr w:type="spellStart"/>
      <w:r w:rsidR="00295043" w:rsidRPr="00E319FD">
        <w:rPr>
          <w:rFonts w:asciiTheme="majorHAnsi" w:hAnsiTheme="majorHAnsi"/>
          <w:sz w:val="24"/>
          <w:szCs w:val="24"/>
        </w:rPr>
        <w:t>Стриженюк</w:t>
      </w:r>
      <w:proofErr w:type="spellEnd"/>
      <w:r w:rsidR="00295043" w:rsidRPr="00E319FD">
        <w:rPr>
          <w:rFonts w:asciiTheme="majorHAnsi" w:hAnsiTheme="majorHAnsi"/>
          <w:sz w:val="24"/>
          <w:szCs w:val="24"/>
        </w:rPr>
        <w:t>.</w:t>
      </w:r>
    </w:p>
    <w:p w:rsidR="002358D0" w:rsidRDefault="002358D0" w:rsidP="003A00A4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388360</wp:posOffset>
            </wp:positionH>
            <wp:positionV relativeFrom="margin">
              <wp:posOffset>6076315</wp:posOffset>
            </wp:positionV>
            <wp:extent cx="2664460" cy="1792605"/>
            <wp:effectExtent l="0" t="0" r="254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710C" w:rsidRPr="00E319FD">
        <w:rPr>
          <w:rFonts w:asciiTheme="majorHAnsi" w:hAnsiTheme="majorHAnsi"/>
          <w:sz w:val="24"/>
          <w:szCs w:val="24"/>
        </w:rPr>
        <w:t xml:space="preserve">Починаючи писати ще в школі та в інституті українською мовою, </w:t>
      </w:r>
      <w:proofErr w:type="spellStart"/>
      <w:r w:rsidR="00AF710C" w:rsidRPr="00E319FD">
        <w:rPr>
          <w:rFonts w:asciiTheme="majorHAnsi" w:hAnsiTheme="majorHAnsi"/>
          <w:sz w:val="24"/>
          <w:szCs w:val="24"/>
        </w:rPr>
        <w:t>Стриженюк</w:t>
      </w:r>
      <w:proofErr w:type="spellEnd"/>
      <w:r w:rsidR="00AF710C" w:rsidRPr="00E319FD">
        <w:rPr>
          <w:rFonts w:asciiTheme="majorHAnsi" w:hAnsiTheme="majorHAnsi"/>
          <w:sz w:val="24"/>
          <w:szCs w:val="24"/>
        </w:rPr>
        <w:t xml:space="preserve"> не афішував своїх занять поезією, а писав лише для себе самого і вивчав українську мову та літературу теж самостійно, бо ні в школі, ні в технічному </w:t>
      </w:r>
      <w:proofErr w:type="spellStart"/>
      <w:r w:rsidR="00AF710C" w:rsidRPr="00E319FD">
        <w:rPr>
          <w:rFonts w:asciiTheme="majorHAnsi" w:hAnsiTheme="majorHAnsi"/>
          <w:sz w:val="24"/>
          <w:szCs w:val="24"/>
        </w:rPr>
        <w:t>ВУЗі</w:t>
      </w:r>
      <w:proofErr w:type="spellEnd"/>
      <w:r w:rsidR="00AF710C" w:rsidRPr="00E319FD">
        <w:rPr>
          <w:rFonts w:asciiTheme="majorHAnsi" w:hAnsiTheme="majorHAnsi"/>
          <w:sz w:val="24"/>
          <w:szCs w:val="24"/>
        </w:rPr>
        <w:t xml:space="preserve"> таких предметів за програмами не існувало. Вивчаючи творчість Тараса Шевченка, він знав, що геній України був на засланні в Казахстані. Як з'ясувалося потім, в </w:t>
      </w:r>
      <w:proofErr w:type="spellStart"/>
      <w:r w:rsidR="00AF710C" w:rsidRPr="00E319FD">
        <w:rPr>
          <w:rFonts w:asciiTheme="majorHAnsi" w:hAnsiTheme="majorHAnsi"/>
          <w:sz w:val="24"/>
          <w:szCs w:val="24"/>
        </w:rPr>
        <w:t>Алзі</w:t>
      </w:r>
      <w:proofErr w:type="spellEnd"/>
      <w:r w:rsidR="00AF710C" w:rsidRPr="00E319FD">
        <w:rPr>
          <w:rFonts w:asciiTheme="majorHAnsi" w:hAnsiTheme="majorHAnsi"/>
          <w:sz w:val="24"/>
          <w:szCs w:val="24"/>
        </w:rPr>
        <w:t xml:space="preserve"> над річкою </w:t>
      </w:r>
      <w:proofErr w:type="spellStart"/>
      <w:r w:rsidR="00AF710C" w:rsidRPr="00E319FD">
        <w:rPr>
          <w:rFonts w:asciiTheme="majorHAnsi" w:hAnsiTheme="majorHAnsi"/>
          <w:sz w:val="24"/>
          <w:szCs w:val="24"/>
        </w:rPr>
        <w:t>Іллєк</w:t>
      </w:r>
      <w:proofErr w:type="spellEnd"/>
      <w:r w:rsidR="00AF710C" w:rsidRPr="00E319FD">
        <w:rPr>
          <w:rFonts w:asciiTheme="majorHAnsi" w:hAnsiTheme="majorHAnsi"/>
          <w:sz w:val="24"/>
          <w:szCs w:val="24"/>
        </w:rPr>
        <w:t>, за легендами місцевих казахів, Кобзар посадив тут колись чи не кожну вербу.</w:t>
      </w:r>
    </w:p>
    <w:p w:rsidR="00887E3E" w:rsidRPr="00E319FD" w:rsidRDefault="00295043" w:rsidP="00900ED2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lastRenderedPageBreak/>
        <w:t xml:space="preserve">Пізніше </w:t>
      </w:r>
      <w:r w:rsidR="00AF710C" w:rsidRPr="00E319FD">
        <w:rPr>
          <w:rFonts w:asciiTheme="majorHAnsi" w:hAnsiTheme="majorHAnsi"/>
          <w:sz w:val="24"/>
          <w:szCs w:val="24"/>
        </w:rPr>
        <w:t>з’явиться</w:t>
      </w:r>
      <w:r w:rsidRPr="00E319FD">
        <w:rPr>
          <w:rFonts w:asciiTheme="majorHAnsi" w:hAnsiTheme="majorHAnsi"/>
          <w:sz w:val="24"/>
          <w:szCs w:val="24"/>
        </w:rPr>
        <w:t xml:space="preserve"> вірш «Голос», присвячений Т. Шевченку:</w:t>
      </w:r>
    </w:p>
    <w:p w:rsidR="00295043" w:rsidRPr="00E319FD" w:rsidRDefault="00295043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Неначе грім,</w:t>
      </w:r>
    </w:p>
    <w:p w:rsidR="00295043" w:rsidRPr="00E319FD" w:rsidRDefault="00295043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Що вдарить і розколе</w:t>
      </w:r>
    </w:p>
    <w:p w:rsidR="00295043" w:rsidRPr="00E319FD" w:rsidRDefault="00295043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Шатро небес нахмурених навпіл, </w:t>
      </w:r>
    </w:p>
    <w:p w:rsidR="00295043" w:rsidRPr="00E319FD" w:rsidRDefault="00295043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Гримить</w:t>
      </w:r>
      <w:r w:rsidR="00AF710C" w:rsidRPr="00E319FD">
        <w:rPr>
          <w:rFonts w:asciiTheme="majorHAnsi" w:hAnsiTheme="majorHAnsi"/>
          <w:sz w:val="24"/>
          <w:szCs w:val="24"/>
        </w:rPr>
        <w:t xml:space="preserve"> в віках Шевченка віщий голос</w:t>
      </w:r>
      <w:r w:rsidRPr="00E319FD">
        <w:rPr>
          <w:rFonts w:asciiTheme="majorHAnsi" w:hAnsiTheme="majorHAnsi"/>
          <w:sz w:val="24"/>
          <w:szCs w:val="24"/>
        </w:rPr>
        <w:t xml:space="preserve">, 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Понад земним громаддям міст і сіл.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У світовому клекоті</w:t>
      </w:r>
      <w:r w:rsidR="00F814C4" w:rsidRPr="00E319FD">
        <w:rPr>
          <w:rFonts w:asciiTheme="majorHAnsi" w:hAnsiTheme="majorHAnsi"/>
          <w:sz w:val="24"/>
          <w:szCs w:val="24"/>
        </w:rPr>
        <w:t>-</w:t>
      </w:r>
      <w:r w:rsidRPr="00E319FD">
        <w:rPr>
          <w:rFonts w:asciiTheme="majorHAnsi" w:hAnsiTheme="majorHAnsi"/>
          <w:sz w:val="24"/>
          <w:szCs w:val="24"/>
        </w:rPr>
        <w:t>відлунку,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Мов поклик дня,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Вчуваються слова: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Народ не жде спокійно порятунку,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Бо споконвічна сила в нім жива.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Жива!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не старіє анітрохи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Вона встає повсюди проти </w:t>
      </w:r>
      <w:proofErr w:type="spellStart"/>
      <w:r w:rsidRPr="00E319FD">
        <w:rPr>
          <w:rFonts w:asciiTheme="majorHAnsi" w:hAnsiTheme="majorHAnsi"/>
          <w:sz w:val="24"/>
          <w:szCs w:val="24"/>
        </w:rPr>
        <w:t>лжі</w:t>
      </w:r>
      <w:proofErr w:type="spellEnd"/>
      <w:r w:rsidRPr="00E319FD">
        <w:rPr>
          <w:rFonts w:asciiTheme="majorHAnsi" w:hAnsiTheme="majorHAnsi"/>
          <w:sz w:val="24"/>
          <w:szCs w:val="24"/>
        </w:rPr>
        <w:t>.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Слова Шевченка в голосі епохи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Блищать, мов </w:t>
      </w:r>
      <w:proofErr w:type="spellStart"/>
      <w:r w:rsidRPr="00E319FD">
        <w:rPr>
          <w:rFonts w:asciiTheme="majorHAnsi" w:hAnsiTheme="majorHAnsi"/>
          <w:sz w:val="24"/>
          <w:szCs w:val="24"/>
        </w:rPr>
        <w:t>нетупіючі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ножі.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Є на землі іще країни-рани, 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Де кров і бруд 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тихо стогне люд,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Там, наче дзвін,лунає:</w:t>
      </w:r>
    </w:p>
    <w:p w:rsidR="00AF710C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«Рвіть кайдани!»</w:t>
      </w:r>
    </w:p>
    <w:p w:rsidR="00F814C4" w:rsidRPr="00E319FD" w:rsidRDefault="00AF710C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вершить час</w:t>
      </w:r>
    </w:p>
    <w:p w:rsidR="00AF710C" w:rsidRPr="00E319FD" w:rsidRDefault="00F814C4" w:rsidP="00AF710C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Н</w:t>
      </w:r>
      <w:r w:rsidR="00AF710C" w:rsidRPr="00E319FD">
        <w:rPr>
          <w:rFonts w:asciiTheme="majorHAnsi" w:hAnsiTheme="majorHAnsi"/>
          <w:sz w:val="24"/>
          <w:szCs w:val="24"/>
        </w:rPr>
        <w:t>а світі правий суд.</w:t>
      </w:r>
    </w:p>
    <w:p w:rsidR="00272352" w:rsidRPr="00E319FD" w:rsidRDefault="00272352" w:rsidP="00272352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З Казахстану він привіз рукопис поеми пр</w:t>
      </w:r>
      <w:r w:rsidR="006F4611" w:rsidRPr="00E319FD">
        <w:rPr>
          <w:rFonts w:asciiTheme="majorHAnsi" w:hAnsiTheme="majorHAnsi"/>
          <w:sz w:val="24"/>
          <w:szCs w:val="24"/>
        </w:rPr>
        <w:t xml:space="preserve">о </w:t>
      </w:r>
      <w:r w:rsidR="00B72F15" w:rsidRPr="00E319FD">
        <w:rPr>
          <w:rFonts w:asciiTheme="majorHAnsi" w:hAnsiTheme="majorHAnsi"/>
          <w:sz w:val="24"/>
          <w:szCs w:val="24"/>
        </w:rPr>
        <w:t xml:space="preserve">Тараса Шевченка </w:t>
      </w:r>
      <w:r w:rsidR="00900ED2">
        <w:rPr>
          <w:rFonts w:asciiTheme="majorHAnsi" w:hAnsiTheme="majorHAnsi"/>
          <w:sz w:val="24"/>
          <w:szCs w:val="24"/>
        </w:rPr>
        <w:t>«</w:t>
      </w:r>
      <w:r w:rsidR="00B72F15" w:rsidRPr="00E319FD">
        <w:rPr>
          <w:rFonts w:asciiTheme="majorHAnsi" w:hAnsiTheme="majorHAnsi"/>
          <w:sz w:val="24"/>
          <w:szCs w:val="24"/>
        </w:rPr>
        <w:t>Поет і Тьма</w:t>
      </w:r>
      <w:r w:rsidR="00900ED2">
        <w:rPr>
          <w:rFonts w:asciiTheme="majorHAnsi" w:hAnsiTheme="majorHAnsi"/>
          <w:sz w:val="24"/>
          <w:szCs w:val="24"/>
        </w:rPr>
        <w:t>»</w:t>
      </w:r>
      <w:r w:rsidR="00B72F15" w:rsidRPr="00E319FD">
        <w:rPr>
          <w:rFonts w:asciiTheme="majorHAnsi" w:hAnsiTheme="majorHAnsi"/>
          <w:sz w:val="24"/>
          <w:szCs w:val="24"/>
        </w:rPr>
        <w:t>, я</w:t>
      </w:r>
      <w:r w:rsidR="006F4611" w:rsidRPr="00E319FD">
        <w:rPr>
          <w:rFonts w:asciiTheme="majorHAnsi" w:hAnsiTheme="majorHAnsi"/>
          <w:sz w:val="24"/>
          <w:szCs w:val="24"/>
        </w:rPr>
        <w:t>ка витримала декілька видань і була поставлена на радіо та телебаченні.</w:t>
      </w:r>
    </w:p>
    <w:p w:rsidR="00790D7A" w:rsidRPr="00E319FD" w:rsidRDefault="00FB2318" w:rsidP="00272352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«Але зрозумів, що мені не вистачає гуманітарних знань. Цю обставину мені підказала бібліотека, яку привезли на заслання інтелігенти з різних </w:t>
      </w:r>
      <w:proofErr w:type="spellStart"/>
      <w:r w:rsidRPr="00E319FD">
        <w:rPr>
          <w:rFonts w:asciiTheme="majorHAnsi" w:hAnsiTheme="majorHAnsi"/>
          <w:sz w:val="24"/>
          <w:szCs w:val="24"/>
        </w:rPr>
        <w:t>Промпартій</w:t>
      </w:r>
      <w:proofErr w:type="spellEnd"/>
      <w:r w:rsidRPr="00E319FD">
        <w:rPr>
          <w:rFonts w:asciiTheme="majorHAnsi" w:hAnsiTheme="majorHAnsi"/>
          <w:sz w:val="24"/>
          <w:szCs w:val="24"/>
        </w:rPr>
        <w:t>, куркульських сімей, уцілілих родичів духовенства та й інших «ворожих елементів», якими заселяли вільні території цієї Закаспійської пустелі. В 1956 році я вступив</w:t>
      </w:r>
      <w:r w:rsidR="003A5C6B" w:rsidRPr="00E319FD">
        <w:rPr>
          <w:rFonts w:asciiTheme="majorHAnsi" w:hAnsiTheme="majorHAnsi"/>
          <w:sz w:val="24"/>
          <w:szCs w:val="24"/>
        </w:rPr>
        <w:t xml:space="preserve"> до московського Літературного </w:t>
      </w:r>
      <w:r w:rsidRPr="00E319FD">
        <w:rPr>
          <w:rFonts w:asciiTheme="majorHAnsi" w:hAnsiTheme="majorHAnsi"/>
          <w:sz w:val="24"/>
          <w:szCs w:val="24"/>
        </w:rPr>
        <w:t xml:space="preserve">інституту імені М Горького. На цей час у мене вже була </w:t>
      </w:r>
      <w:r w:rsidRPr="00E319FD">
        <w:rPr>
          <w:rFonts w:asciiTheme="majorHAnsi" w:hAnsiTheme="majorHAnsi"/>
          <w:sz w:val="24"/>
          <w:szCs w:val="24"/>
        </w:rPr>
        <w:lastRenderedPageBreak/>
        <w:t>колективна книга одеських молодих поетів «Голосом серця», в якій були опубліковані і мої вірші Вони через багато літ потрапили і до моїх книг «Вибраного». Моя перша окрема збірка поезій «В братнім краю» мала розголос на хімічному комбінаті, де я працював… І я зрозумів, що люди прагнуть прекрасного і чекають його, як другого пришестя господнього.</w:t>
      </w:r>
      <w:r w:rsidR="00272352" w:rsidRPr="00E319FD">
        <w:rPr>
          <w:rFonts w:asciiTheme="majorHAnsi" w:hAnsiTheme="majorHAnsi"/>
          <w:sz w:val="24"/>
          <w:szCs w:val="24"/>
        </w:rPr>
        <w:t xml:space="preserve"> </w:t>
      </w:r>
      <w:r w:rsidR="00790D7A" w:rsidRPr="00E319FD">
        <w:rPr>
          <w:rFonts w:asciiTheme="majorHAnsi" w:hAnsiTheme="majorHAnsi"/>
          <w:sz w:val="24"/>
          <w:szCs w:val="24"/>
        </w:rPr>
        <w:t xml:space="preserve">Цю книгу помітили в Одесі Володимир Гетьман, Євген </w:t>
      </w:r>
      <w:proofErr w:type="spellStart"/>
      <w:r w:rsidR="00790D7A" w:rsidRPr="00E319FD">
        <w:rPr>
          <w:rFonts w:asciiTheme="majorHAnsi" w:hAnsiTheme="majorHAnsi"/>
          <w:sz w:val="24"/>
          <w:szCs w:val="24"/>
        </w:rPr>
        <w:t>Бандуренко</w:t>
      </w:r>
      <w:proofErr w:type="spellEnd"/>
      <w:r w:rsidR="00790D7A" w:rsidRPr="00E319FD">
        <w:rPr>
          <w:rFonts w:asciiTheme="majorHAnsi" w:hAnsiTheme="majorHAnsi"/>
          <w:sz w:val="24"/>
          <w:szCs w:val="24"/>
        </w:rPr>
        <w:t xml:space="preserve">. А в Києві </w:t>
      </w:r>
      <w:r w:rsidR="00CD3BD6">
        <w:rPr>
          <w:rFonts w:asciiTheme="majorHAnsi" w:hAnsiTheme="majorHAnsi"/>
          <w:sz w:val="24"/>
          <w:szCs w:val="24"/>
        </w:rPr>
        <w:t>–</w:t>
      </w:r>
      <w:r w:rsidR="00790D7A" w:rsidRPr="00E319FD">
        <w:rPr>
          <w:rFonts w:asciiTheme="majorHAnsi" w:hAnsiTheme="majorHAnsi"/>
          <w:sz w:val="24"/>
          <w:szCs w:val="24"/>
        </w:rPr>
        <w:t xml:space="preserve"> Андрій Малишко. </w:t>
      </w:r>
    </w:p>
    <w:p w:rsidR="00790D7A" w:rsidRPr="00E319FD" w:rsidRDefault="00790D7A" w:rsidP="001A6F6E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Я повернувся до Одеси 1959 року, і мене прийняли до Спілки письменників України. Парадокс, але в Казахстані до спілки письменників не приймали, бо я писав українською мовою, а в Україні не приймали, бо я жив і працював у Казахстані і, напевне, мав переходити лише на російську мову</w:t>
      </w:r>
      <w:r w:rsidR="003A5C6B" w:rsidRPr="00E319FD">
        <w:rPr>
          <w:rFonts w:asciiTheme="majorHAnsi" w:hAnsiTheme="majorHAnsi"/>
          <w:sz w:val="24"/>
          <w:szCs w:val="24"/>
        </w:rPr>
        <w:t>.</w:t>
      </w:r>
    </w:p>
    <w:p w:rsidR="00790D7A" w:rsidRPr="00E319FD" w:rsidRDefault="00790D7A" w:rsidP="006F4611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Я перекона</w:t>
      </w:r>
      <w:r w:rsidR="001A6F6E" w:rsidRPr="00E319FD">
        <w:rPr>
          <w:rFonts w:asciiTheme="majorHAnsi" w:hAnsiTheme="majorHAnsi"/>
          <w:sz w:val="24"/>
          <w:szCs w:val="24"/>
        </w:rPr>
        <w:t xml:space="preserve">ний, що </w:t>
      </w:r>
      <w:r w:rsidRPr="00E319FD">
        <w:rPr>
          <w:rFonts w:asciiTheme="majorHAnsi" w:hAnsiTheme="majorHAnsi"/>
          <w:sz w:val="24"/>
          <w:szCs w:val="24"/>
        </w:rPr>
        <w:t>кожна мова, і українська теж,</w:t>
      </w:r>
      <w:r w:rsidR="001A6F6E" w:rsidRPr="00E319FD">
        <w:rPr>
          <w:rFonts w:asciiTheme="majorHAnsi" w:hAnsiTheme="majorHAnsi"/>
          <w:sz w:val="24"/>
          <w:szCs w:val="24"/>
        </w:rPr>
        <w:t xml:space="preserve"> </w:t>
      </w:r>
      <w:r w:rsidRPr="00E319FD">
        <w:rPr>
          <w:rFonts w:asciiTheme="majorHAnsi" w:hAnsiTheme="majorHAnsi"/>
          <w:sz w:val="24"/>
          <w:szCs w:val="24"/>
        </w:rPr>
        <w:t>закладена в кожній національній особистості генетично</w:t>
      </w:r>
      <w:r w:rsidR="001A6F6E" w:rsidRPr="00E319FD">
        <w:rPr>
          <w:rFonts w:asciiTheme="majorHAnsi" w:hAnsiTheme="majorHAnsi"/>
          <w:sz w:val="24"/>
          <w:szCs w:val="24"/>
        </w:rPr>
        <w:t>.</w:t>
      </w:r>
      <w:r w:rsidRPr="00E319FD">
        <w:rPr>
          <w:rFonts w:asciiTheme="majorHAnsi" w:hAnsiTheme="majorHAnsi"/>
          <w:sz w:val="24"/>
          <w:szCs w:val="24"/>
        </w:rPr>
        <w:t xml:space="preserve"> Вона не забувається з часом. Клітини, які несуть поколінні коди генів, напевне, засинають у недбалих та лінивих до культурної спадщини громадян, і вони, ці люди, вже не глибоко образно, а поверхово називають предмети і явища в природі якоюсь щербатою та шепелявою мовою «з чужого плеча», якої вони теж не знають і не можуть відчувати її глибинно-досконало.</w:t>
      </w:r>
      <w:r w:rsidR="00272352" w:rsidRPr="00E319FD">
        <w:rPr>
          <w:rFonts w:asciiTheme="majorHAnsi" w:hAnsiTheme="majorHAnsi"/>
          <w:sz w:val="24"/>
          <w:szCs w:val="24"/>
        </w:rPr>
        <w:t xml:space="preserve">  </w:t>
      </w:r>
      <w:r w:rsidR="001A6F6E" w:rsidRPr="00E319FD">
        <w:rPr>
          <w:rFonts w:asciiTheme="majorHAnsi" w:hAnsiTheme="majorHAnsi"/>
          <w:sz w:val="24"/>
          <w:szCs w:val="24"/>
        </w:rPr>
        <w:t xml:space="preserve">Це засвідчують і поліглоти, які знали і </w:t>
      </w:r>
      <w:r w:rsidRPr="00E319FD">
        <w:rPr>
          <w:rFonts w:asciiTheme="majorHAnsi" w:hAnsiTheme="majorHAnsi"/>
          <w:sz w:val="24"/>
          <w:szCs w:val="24"/>
        </w:rPr>
        <w:t>володіють</w:t>
      </w:r>
      <w:r w:rsidR="001A6F6E" w:rsidRPr="00E319FD">
        <w:rPr>
          <w:rFonts w:asciiTheme="majorHAnsi" w:hAnsiTheme="majorHAnsi"/>
          <w:sz w:val="24"/>
          <w:szCs w:val="24"/>
        </w:rPr>
        <w:t xml:space="preserve"> </w:t>
      </w:r>
      <w:r w:rsidRPr="00E319FD">
        <w:rPr>
          <w:rFonts w:asciiTheme="majorHAnsi" w:hAnsiTheme="majorHAnsi"/>
          <w:sz w:val="24"/>
          <w:szCs w:val="24"/>
        </w:rPr>
        <w:t>декількома іноземними мовами. Цих імен в українській культурі — легіон!</w:t>
      </w:r>
    </w:p>
    <w:p w:rsidR="00790D7A" w:rsidRPr="00E319FD" w:rsidRDefault="00790D7A" w:rsidP="006F4611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Закінчив я Літературний інститут аж у 1962 році.</w:t>
      </w:r>
      <w:r w:rsidR="001A6F6E" w:rsidRPr="00E319FD">
        <w:rPr>
          <w:rFonts w:asciiTheme="majorHAnsi" w:hAnsiTheme="majorHAnsi"/>
          <w:sz w:val="24"/>
          <w:szCs w:val="24"/>
        </w:rPr>
        <w:t xml:space="preserve"> </w:t>
      </w:r>
      <w:r w:rsidRPr="00E319FD">
        <w:rPr>
          <w:rFonts w:asciiTheme="majorHAnsi" w:hAnsiTheme="majorHAnsi"/>
          <w:sz w:val="24"/>
          <w:szCs w:val="24"/>
        </w:rPr>
        <w:t>За цей час надрукував ще декілька книг, і мене за</w:t>
      </w:r>
      <w:r w:rsidR="001A6F6E" w:rsidRPr="00E319FD">
        <w:rPr>
          <w:rFonts w:asciiTheme="majorHAnsi" w:hAnsiTheme="majorHAnsi"/>
          <w:sz w:val="24"/>
          <w:szCs w:val="24"/>
        </w:rPr>
        <w:t>просили очол</w:t>
      </w:r>
      <w:r w:rsidR="00F22EC1">
        <w:rPr>
          <w:rFonts w:asciiTheme="majorHAnsi" w:hAnsiTheme="majorHAnsi"/>
          <w:sz w:val="24"/>
          <w:szCs w:val="24"/>
        </w:rPr>
        <w:t xml:space="preserve">ити Одеське обласне управління </w:t>
      </w:r>
      <w:r w:rsidR="001A6F6E" w:rsidRPr="00E319FD">
        <w:rPr>
          <w:rFonts w:asciiTheme="majorHAnsi" w:hAnsiTheme="majorHAnsi"/>
          <w:sz w:val="24"/>
          <w:szCs w:val="24"/>
        </w:rPr>
        <w:t xml:space="preserve">культури. </w:t>
      </w:r>
      <w:r w:rsidRPr="00E319FD">
        <w:rPr>
          <w:rFonts w:asciiTheme="majorHAnsi" w:hAnsiTheme="majorHAnsi"/>
          <w:sz w:val="24"/>
          <w:szCs w:val="24"/>
        </w:rPr>
        <w:t>Працював</w:t>
      </w:r>
      <w:r w:rsidR="00F22EC1">
        <w:rPr>
          <w:rFonts w:asciiTheme="majorHAnsi" w:hAnsiTheme="majorHAnsi"/>
          <w:sz w:val="24"/>
          <w:szCs w:val="24"/>
        </w:rPr>
        <w:t xml:space="preserve"> начальником і писав </w:t>
      </w:r>
      <w:r w:rsidR="001A6F6E" w:rsidRPr="00E319FD">
        <w:rPr>
          <w:rFonts w:asciiTheme="majorHAnsi" w:hAnsiTheme="majorHAnsi"/>
          <w:sz w:val="24"/>
          <w:szCs w:val="24"/>
        </w:rPr>
        <w:t xml:space="preserve">вірші як рядовий </w:t>
      </w:r>
      <w:r w:rsidRPr="00E319FD">
        <w:rPr>
          <w:rFonts w:asciiTheme="majorHAnsi" w:hAnsiTheme="majorHAnsi"/>
          <w:sz w:val="24"/>
          <w:szCs w:val="24"/>
        </w:rPr>
        <w:t>п</w:t>
      </w:r>
      <w:r w:rsidR="001A6F6E" w:rsidRPr="00E319FD">
        <w:rPr>
          <w:rFonts w:asciiTheme="majorHAnsi" w:hAnsiTheme="majorHAnsi"/>
          <w:sz w:val="24"/>
          <w:szCs w:val="24"/>
        </w:rPr>
        <w:t xml:space="preserve">оет. А </w:t>
      </w:r>
      <w:r w:rsidRPr="00E319FD">
        <w:rPr>
          <w:rFonts w:asciiTheme="majorHAnsi" w:hAnsiTheme="majorHAnsi"/>
          <w:sz w:val="24"/>
          <w:szCs w:val="24"/>
        </w:rPr>
        <w:t>потім мене</w:t>
      </w:r>
      <w:r w:rsidR="001A6F6E" w:rsidRPr="00E319FD">
        <w:rPr>
          <w:rFonts w:asciiTheme="majorHAnsi" w:hAnsiTheme="majorHAnsi"/>
          <w:sz w:val="24"/>
          <w:szCs w:val="24"/>
        </w:rPr>
        <w:t xml:space="preserve"> </w:t>
      </w:r>
      <w:r w:rsidRPr="00E319FD">
        <w:rPr>
          <w:rFonts w:asciiTheme="majorHAnsi" w:hAnsiTheme="majorHAnsi"/>
          <w:sz w:val="24"/>
          <w:szCs w:val="24"/>
        </w:rPr>
        <w:t>перевели на роботу головним редактором Одеської кіностудії художніх фільмів, де я працював з молодими режисерами, операторами й акторами, які стали нині відомі у кіно.</w:t>
      </w:r>
    </w:p>
    <w:p w:rsidR="00790D7A" w:rsidRPr="00E319FD" w:rsidRDefault="003A00A4" w:rsidP="001A6F6E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5454650</wp:posOffset>
            </wp:positionV>
            <wp:extent cx="2291080" cy="28073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283" t="8129" r="31283" b="10284"/>
                    <a:stretch/>
                  </pic:blipFill>
                  <pic:spPr bwMode="auto">
                    <a:xfrm>
                      <a:off x="0" y="0"/>
                      <a:ext cx="2291080" cy="280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0D7A" w:rsidRPr="00E319FD">
        <w:rPr>
          <w:rFonts w:asciiTheme="majorHAnsi" w:hAnsiTheme="majorHAnsi"/>
          <w:sz w:val="24"/>
          <w:szCs w:val="24"/>
        </w:rPr>
        <w:t>Так сталося, що за деякі кандидатури кіносценаристів, режисерів, кіноакторів мене викликали до найвищих партійних інстанцій і виховували в дусі тодішніх настанов, щоб упередити «націоналістичні» ухили.</w:t>
      </w:r>
      <w:r w:rsidR="001A6F6E" w:rsidRPr="00E319FD">
        <w:rPr>
          <w:rFonts w:asciiTheme="majorHAnsi" w:hAnsiTheme="majorHAnsi"/>
          <w:sz w:val="24"/>
          <w:szCs w:val="24"/>
        </w:rPr>
        <w:t xml:space="preserve"> </w:t>
      </w:r>
      <w:r w:rsidR="00790D7A" w:rsidRPr="00E319FD">
        <w:rPr>
          <w:rFonts w:asciiTheme="majorHAnsi" w:hAnsiTheme="majorHAnsi"/>
          <w:sz w:val="24"/>
          <w:szCs w:val="24"/>
        </w:rPr>
        <w:t>А потім рекомендували позбутися головного редактора, який тяжіє до традицій українського кіно.</w:t>
      </w:r>
    </w:p>
    <w:p w:rsidR="00790D7A" w:rsidRPr="00E319FD" w:rsidRDefault="00790D7A" w:rsidP="00900ED2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Так я вийшов на творчу роботу. Писав і видавав нові книги. Був засновником, разом з Іваном </w:t>
      </w:r>
      <w:proofErr w:type="spellStart"/>
      <w:r w:rsidRPr="00E319FD">
        <w:rPr>
          <w:rFonts w:asciiTheme="majorHAnsi" w:hAnsiTheme="majorHAnsi"/>
          <w:sz w:val="24"/>
          <w:szCs w:val="24"/>
        </w:rPr>
        <w:t>Гайдаєнком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та Олесем Гончаром, Одеської обласної Ради миру. От вона і дала мені змогу побувати в багатьох зарубіжних країнах, а Сполучені Штати Америки пройти пішки у «Поході миру» в програмі народної демократії.</w:t>
      </w:r>
      <w:r w:rsidR="00272352" w:rsidRPr="00E319FD">
        <w:rPr>
          <w:rFonts w:asciiTheme="majorHAnsi" w:hAnsiTheme="majorHAnsi"/>
          <w:sz w:val="24"/>
          <w:szCs w:val="24"/>
        </w:rPr>
        <w:t xml:space="preserve"> </w:t>
      </w:r>
      <w:r w:rsidR="003A5C6B" w:rsidRPr="00E319FD">
        <w:rPr>
          <w:rFonts w:asciiTheme="majorHAnsi" w:hAnsiTheme="majorHAnsi"/>
          <w:sz w:val="24"/>
          <w:szCs w:val="24"/>
        </w:rPr>
        <w:t>В</w:t>
      </w:r>
      <w:r w:rsidRPr="00E319FD">
        <w:rPr>
          <w:rFonts w:asciiTheme="majorHAnsi" w:hAnsiTheme="majorHAnsi"/>
          <w:sz w:val="24"/>
          <w:szCs w:val="24"/>
        </w:rPr>
        <w:t xml:space="preserve"> цьому і часовий вимір моїх віршів та поем, що увійшли майже в тридцять поетичних книг</w:t>
      </w:r>
      <w:r w:rsidR="003A5C6B" w:rsidRPr="00E319FD">
        <w:rPr>
          <w:rFonts w:asciiTheme="majorHAnsi" w:hAnsiTheme="majorHAnsi"/>
          <w:sz w:val="24"/>
          <w:szCs w:val="24"/>
        </w:rPr>
        <w:t>»</w:t>
      </w:r>
      <w:r w:rsidR="00CD3BD6">
        <w:rPr>
          <w:rFonts w:asciiTheme="majorHAnsi" w:hAnsiTheme="majorHAnsi"/>
          <w:sz w:val="24"/>
          <w:szCs w:val="24"/>
        </w:rPr>
        <w:t xml:space="preserve">, - зазначає С. </w:t>
      </w:r>
      <w:proofErr w:type="spellStart"/>
      <w:r w:rsidR="00CD3BD6">
        <w:rPr>
          <w:rFonts w:asciiTheme="majorHAnsi" w:hAnsiTheme="majorHAnsi"/>
          <w:sz w:val="24"/>
          <w:szCs w:val="24"/>
        </w:rPr>
        <w:t>Стриженюк</w:t>
      </w:r>
      <w:proofErr w:type="spellEnd"/>
      <w:r w:rsidR="00CD3BD6">
        <w:rPr>
          <w:rFonts w:asciiTheme="majorHAnsi" w:hAnsiTheme="majorHAnsi"/>
          <w:sz w:val="24"/>
          <w:szCs w:val="24"/>
        </w:rPr>
        <w:t xml:space="preserve"> у автобіографічних замальовках.</w:t>
      </w:r>
    </w:p>
    <w:p w:rsidR="003A5C6B" w:rsidRPr="00E319FD" w:rsidRDefault="003A5C6B" w:rsidP="00900ED2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Перші поезії Станіслав </w:t>
      </w:r>
      <w:proofErr w:type="spellStart"/>
      <w:r w:rsidRPr="00E319FD">
        <w:rPr>
          <w:rFonts w:asciiTheme="majorHAnsi" w:hAnsiTheme="majorHAnsi"/>
          <w:sz w:val="24"/>
          <w:szCs w:val="24"/>
        </w:rPr>
        <w:t>Стриженюк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надрукував у 1956 році в колективній збірці «Голосом серця». Тим самим голосом розмовляв поет з читачами своїх власних збірок </w:t>
      </w:r>
      <w:r w:rsidRPr="00E319FD">
        <w:rPr>
          <w:rFonts w:asciiTheme="majorHAnsi" w:hAnsiTheme="majorHAnsi"/>
          <w:sz w:val="24"/>
          <w:szCs w:val="24"/>
        </w:rPr>
        <w:lastRenderedPageBreak/>
        <w:t>«В братнім краю» (1957), «Земля орлів» (1960), «Рубікон» (1962), «Пасати — вітри постійні» (1970), «Красень-світ» (1976), «Квітка долі твоєї» (1987), «Ім’я твоє шепочу» (1989), «Вибране» (1991), «Екслібриси» (2001), «Тетянин день» (2004), «Судний день. Батурин» (2008) та інших.</w:t>
      </w:r>
    </w:p>
    <w:p w:rsidR="00790D7A" w:rsidRPr="00E319FD" w:rsidRDefault="003A5C6B" w:rsidP="00900ED2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Станіслав Савович відомий також як перекладач:</w:t>
      </w:r>
      <w:r w:rsidR="00790D7A" w:rsidRPr="00E319FD">
        <w:rPr>
          <w:rFonts w:asciiTheme="majorHAnsi" w:hAnsiTheme="majorHAnsi"/>
          <w:sz w:val="24"/>
          <w:szCs w:val="24"/>
        </w:rPr>
        <w:t xml:space="preserve"> у 1995 році надрукував книгу «Червоний колір </w:t>
      </w:r>
      <w:proofErr w:type="spellStart"/>
      <w:r w:rsidR="00790D7A" w:rsidRPr="00E319FD">
        <w:rPr>
          <w:rFonts w:asciiTheme="majorHAnsi" w:hAnsiTheme="majorHAnsi"/>
          <w:sz w:val="24"/>
          <w:szCs w:val="24"/>
        </w:rPr>
        <w:t>Алікуд</w:t>
      </w:r>
      <w:proofErr w:type="spellEnd"/>
      <w:r w:rsidR="00790D7A" w:rsidRPr="00E319FD">
        <w:rPr>
          <w:rFonts w:asciiTheme="majorHAnsi" w:hAnsiTheme="majorHAnsi"/>
          <w:sz w:val="24"/>
          <w:szCs w:val="24"/>
        </w:rPr>
        <w:t xml:space="preserve">» італійського сучасного поета </w:t>
      </w:r>
      <w:proofErr w:type="spellStart"/>
      <w:r w:rsidR="00790D7A" w:rsidRPr="00E319FD">
        <w:rPr>
          <w:rFonts w:asciiTheme="majorHAnsi" w:hAnsiTheme="majorHAnsi"/>
          <w:sz w:val="24"/>
          <w:szCs w:val="24"/>
        </w:rPr>
        <w:t>Коррадо</w:t>
      </w:r>
      <w:proofErr w:type="spellEnd"/>
      <w:r w:rsidR="00790D7A" w:rsidRPr="00E319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90D7A" w:rsidRPr="00E319FD">
        <w:rPr>
          <w:rFonts w:asciiTheme="majorHAnsi" w:hAnsiTheme="majorHAnsi"/>
          <w:sz w:val="24"/>
          <w:szCs w:val="24"/>
        </w:rPr>
        <w:t>Калабро</w:t>
      </w:r>
      <w:proofErr w:type="spellEnd"/>
      <w:r w:rsidR="00790D7A" w:rsidRPr="00E319FD">
        <w:rPr>
          <w:rFonts w:asciiTheme="majorHAnsi" w:hAnsiTheme="majorHAnsi"/>
          <w:sz w:val="24"/>
          <w:szCs w:val="24"/>
        </w:rPr>
        <w:t>, а пізніше видав у своєму перекладі «</w:t>
      </w:r>
      <w:proofErr w:type="spellStart"/>
      <w:r w:rsidR="00790D7A" w:rsidRPr="00E319FD">
        <w:rPr>
          <w:rFonts w:asciiTheme="majorHAnsi" w:hAnsiTheme="majorHAnsi"/>
          <w:sz w:val="24"/>
          <w:szCs w:val="24"/>
        </w:rPr>
        <w:t>Лучафер</w:t>
      </w:r>
      <w:proofErr w:type="spellEnd"/>
      <w:r w:rsidR="00790D7A" w:rsidRPr="00E319FD">
        <w:rPr>
          <w:rFonts w:asciiTheme="majorHAnsi" w:hAnsiTheme="majorHAnsi"/>
          <w:sz w:val="24"/>
          <w:szCs w:val="24"/>
        </w:rPr>
        <w:t xml:space="preserve">» класика румунської і молдовської літератури Міхая </w:t>
      </w:r>
      <w:proofErr w:type="spellStart"/>
      <w:r w:rsidR="00790D7A" w:rsidRPr="00E319FD">
        <w:rPr>
          <w:rFonts w:asciiTheme="majorHAnsi" w:hAnsiTheme="majorHAnsi"/>
          <w:sz w:val="24"/>
          <w:szCs w:val="24"/>
        </w:rPr>
        <w:t>Емінеску</w:t>
      </w:r>
      <w:proofErr w:type="spellEnd"/>
      <w:r w:rsidR="00790D7A" w:rsidRPr="00E319FD">
        <w:rPr>
          <w:rFonts w:asciiTheme="majorHAnsi" w:hAnsiTheme="majorHAnsi"/>
          <w:sz w:val="24"/>
          <w:szCs w:val="24"/>
        </w:rPr>
        <w:t>.</w:t>
      </w:r>
    </w:p>
    <w:p w:rsidR="00790D7A" w:rsidRPr="00E319FD" w:rsidRDefault="00805905" w:rsidP="00405EE2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П</w:t>
      </w:r>
      <w:r w:rsidR="00790D7A" w:rsidRPr="00E319FD">
        <w:rPr>
          <w:rFonts w:asciiTheme="majorHAnsi" w:hAnsiTheme="majorHAnsi"/>
          <w:sz w:val="24"/>
          <w:szCs w:val="24"/>
        </w:rPr>
        <w:t xml:space="preserve">оезії </w:t>
      </w:r>
      <w:r w:rsidR="003A5C6B" w:rsidRPr="00E319FD">
        <w:rPr>
          <w:rFonts w:asciiTheme="majorHAnsi" w:hAnsiTheme="majorHAnsi"/>
          <w:sz w:val="24"/>
          <w:szCs w:val="24"/>
        </w:rPr>
        <w:t xml:space="preserve">ж С. Стриженюка </w:t>
      </w:r>
      <w:r w:rsidR="00790D7A" w:rsidRPr="00E319FD">
        <w:rPr>
          <w:rFonts w:asciiTheme="majorHAnsi" w:hAnsiTheme="majorHAnsi"/>
          <w:sz w:val="24"/>
          <w:szCs w:val="24"/>
        </w:rPr>
        <w:t>перекладені на угорську, польську, болгарську</w:t>
      </w:r>
      <w:r w:rsidR="003A5C6B" w:rsidRPr="00E319FD">
        <w:rPr>
          <w:rFonts w:asciiTheme="majorHAnsi" w:hAnsiTheme="majorHAnsi"/>
          <w:sz w:val="24"/>
          <w:szCs w:val="24"/>
        </w:rPr>
        <w:t xml:space="preserve">, англійську та інші </w:t>
      </w:r>
      <w:r w:rsidR="00790D7A" w:rsidRPr="00E319FD">
        <w:rPr>
          <w:rFonts w:asciiTheme="majorHAnsi" w:hAnsiTheme="majorHAnsi"/>
          <w:sz w:val="24"/>
          <w:szCs w:val="24"/>
        </w:rPr>
        <w:t xml:space="preserve"> мови.</w:t>
      </w:r>
    </w:p>
    <w:p w:rsidR="00F22EC1" w:rsidRPr="00E319FD" w:rsidRDefault="006D79F8" w:rsidP="00405EE2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Значну частину творчого доробку поета складають </w:t>
      </w:r>
      <w:proofErr w:type="spellStart"/>
      <w:r w:rsidRPr="00E319FD">
        <w:rPr>
          <w:rFonts w:asciiTheme="majorHAnsi" w:hAnsiTheme="majorHAnsi"/>
          <w:sz w:val="24"/>
          <w:szCs w:val="24"/>
        </w:rPr>
        <w:t>афористичнi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мініатюри:</w:t>
      </w:r>
    </w:p>
    <w:p w:rsidR="006D79F8" w:rsidRPr="00E319FD" w:rsidRDefault="00AF710C" w:rsidP="00272352">
      <w:pPr>
        <w:jc w:val="center"/>
        <w:rPr>
          <w:rFonts w:asciiTheme="majorHAnsi" w:hAnsiTheme="majorHAnsi"/>
          <w:b/>
          <w:sz w:val="24"/>
          <w:szCs w:val="24"/>
        </w:rPr>
      </w:pPr>
      <w:r w:rsidRPr="00E319FD">
        <w:rPr>
          <w:rFonts w:asciiTheme="majorHAnsi" w:hAnsiTheme="majorHAnsi"/>
          <w:b/>
          <w:sz w:val="24"/>
          <w:szCs w:val="24"/>
        </w:rPr>
        <w:t>Плач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319FD">
        <w:rPr>
          <w:rFonts w:asciiTheme="majorHAnsi" w:hAnsiTheme="majorHAnsi"/>
          <w:sz w:val="24"/>
          <w:szCs w:val="24"/>
        </w:rPr>
        <w:t>Суспiльству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19FD">
        <w:rPr>
          <w:rFonts w:asciiTheme="majorHAnsi" w:hAnsiTheme="majorHAnsi"/>
          <w:sz w:val="24"/>
          <w:szCs w:val="24"/>
        </w:rPr>
        <w:t>нiчого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19FD">
        <w:rPr>
          <w:rFonts w:asciiTheme="majorHAnsi" w:hAnsiTheme="majorHAnsi"/>
          <w:sz w:val="24"/>
          <w:szCs w:val="24"/>
        </w:rPr>
        <w:t>радiти</w:t>
      </w:r>
      <w:proofErr w:type="spellEnd"/>
      <w:r w:rsidRPr="00E319FD">
        <w:rPr>
          <w:rFonts w:asciiTheme="majorHAnsi" w:hAnsiTheme="majorHAnsi"/>
          <w:sz w:val="24"/>
          <w:szCs w:val="24"/>
        </w:rPr>
        <w:t>,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Заплаче й гордий Прометей,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Коли </w:t>
      </w:r>
      <w:proofErr w:type="spellStart"/>
      <w:r w:rsidRPr="00E319FD">
        <w:rPr>
          <w:rFonts w:asciiTheme="majorHAnsi" w:hAnsiTheme="majorHAnsi"/>
          <w:sz w:val="24"/>
          <w:szCs w:val="24"/>
        </w:rPr>
        <w:t>батькiв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кидають </w:t>
      </w:r>
      <w:proofErr w:type="spellStart"/>
      <w:r w:rsidRPr="00E319FD">
        <w:rPr>
          <w:rFonts w:asciiTheme="majorHAnsi" w:hAnsiTheme="majorHAnsi"/>
          <w:sz w:val="24"/>
          <w:szCs w:val="24"/>
        </w:rPr>
        <w:t>дiти</w:t>
      </w:r>
      <w:proofErr w:type="spellEnd"/>
    </w:p>
    <w:p w:rsidR="00AF710C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Або батьки </w:t>
      </w:r>
      <w:proofErr w:type="spellStart"/>
      <w:r w:rsidRPr="00E319FD">
        <w:rPr>
          <w:rFonts w:asciiTheme="majorHAnsi" w:hAnsiTheme="majorHAnsi"/>
          <w:sz w:val="24"/>
          <w:szCs w:val="24"/>
        </w:rPr>
        <w:t>своïх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19FD">
        <w:rPr>
          <w:rFonts w:asciiTheme="majorHAnsi" w:hAnsiTheme="majorHAnsi"/>
          <w:sz w:val="24"/>
          <w:szCs w:val="24"/>
        </w:rPr>
        <w:t>дiтей</w:t>
      </w:r>
      <w:proofErr w:type="spellEnd"/>
      <w:r w:rsidRPr="00E319FD">
        <w:rPr>
          <w:rFonts w:asciiTheme="majorHAnsi" w:hAnsiTheme="majorHAnsi"/>
          <w:sz w:val="24"/>
          <w:szCs w:val="24"/>
        </w:rPr>
        <w:t>.</w:t>
      </w:r>
    </w:p>
    <w:p w:rsidR="006D79F8" w:rsidRPr="00E319FD" w:rsidRDefault="00AF710C" w:rsidP="00405EE2">
      <w:pPr>
        <w:spacing w:line="240" w:lineRule="auto"/>
        <w:ind w:left="4248"/>
        <w:rPr>
          <w:rFonts w:asciiTheme="majorHAnsi" w:hAnsiTheme="majorHAnsi"/>
          <w:b/>
          <w:sz w:val="24"/>
          <w:szCs w:val="24"/>
        </w:rPr>
      </w:pPr>
      <w:proofErr w:type="spellStart"/>
      <w:r w:rsidRPr="00E319FD">
        <w:rPr>
          <w:rFonts w:asciiTheme="majorHAnsi" w:hAnsiTheme="majorHAnsi"/>
          <w:b/>
          <w:sz w:val="24"/>
          <w:szCs w:val="24"/>
        </w:rPr>
        <w:t>Пiзнання</w:t>
      </w:r>
      <w:proofErr w:type="spellEnd"/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Ми таку </w:t>
      </w:r>
      <w:proofErr w:type="spellStart"/>
      <w:r w:rsidRPr="00E319FD">
        <w:rPr>
          <w:rFonts w:asciiTheme="majorHAnsi" w:hAnsiTheme="majorHAnsi"/>
          <w:sz w:val="24"/>
          <w:szCs w:val="24"/>
        </w:rPr>
        <w:t>iмперiю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19FD">
        <w:rPr>
          <w:rFonts w:asciiTheme="majorHAnsi" w:hAnsiTheme="majorHAnsi"/>
          <w:sz w:val="24"/>
          <w:szCs w:val="24"/>
        </w:rPr>
        <w:t>пiзнали</w:t>
      </w:r>
      <w:proofErr w:type="spellEnd"/>
      <w:r w:rsidRPr="00E319FD">
        <w:rPr>
          <w:rFonts w:asciiTheme="majorHAnsi" w:hAnsiTheme="majorHAnsi"/>
          <w:sz w:val="24"/>
          <w:szCs w:val="24"/>
        </w:rPr>
        <w:t>,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Що була жар-птахою в руках.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319FD">
        <w:rPr>
          <w:rFonts w:asciiTheme="majorHAnsi" w:hAnsiTheme="majorHAnsi"/>
          <w:sz w:val="24"/>
          <w:szCs w:val="24"/>
        </w:rPr>
        <w:t>Навiть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19FD">
        <w:rPr>
          <w:rFonts w:asciiTheme="majorHAnsi" w:hAnsiTheme="majorHAnsi"/>
          <w:sz w:val="24"/>
          <w:szCs w:val="24"/>
        </w:rPr>
        <w:t>всi</w:t>
      </w:r>
      <w:proofErr w:type="spellEnd"/>
      <w:r w:rsidRPr="00E319FD">
        <w:rPr>
          <w:rFonts w:asciiTheme="majorHAnsi" w:hAnsiTheme="majorHAnsi"/>
          <w:sz w:val="24"/>
          <w:szCs w:val="24"/>
        </w:rPr>
        <w:t>, що нас охороняли,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Теж жили, немов на Соловках.</w:t>
      </w:r>
    </w:p>
    <w:p w:rsidR="006D79F8" w:rsidRPr="00E319FD" w:rsidRDefault="00AF710C" w:rsidP="00405EE2">
      <w:pPr>
        <w:spacing w:line="240" w:lineRule="auto"/>
        <w:ind w:left="3540" w:firstLine="708"/>
        <w:jc w:val="both"/>
        <w:rPr>
          <w:rFonts w:asciiTheme="majorHAnsi" w:hAnsiTheme="majorHAnsi"/>
          <w:b/>
          <w:sz w:val="24"/>
          <w:szCs w:val="24"/>
        </w:rPr>
      </w:pPr>
      <w:r w:rsidRPr="00E319FD">
        <w:rPr>
          <w:rFonts w:asciiTheme="majorHAnsi" w:hAnsiTheme="majorHAnsi"/>
          <w:b/>
          <w:sz w:val="24"/>
          <w:szCs w:val="24"/>
        </w:rPr>
        <w:t>Зло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Живеш, поете, зла не </w:t>
      </w:r>
      <w:proofErr w:type="spellStart"/>
      <w:r w:rsidRPr="00E319FD">
        <w:rPr>
          <w:rFonts w:asciiTheme="majorHAnsi" w:hAnsiTheme="majorHAnsi"/>
          <w:sz w:val="24"/>
          <w:szCs w:val="24"/>
        </w:rPr>
        <w:t>бiйся</w:t>
      </w:r>
      <w:proofErr w:type="spellEnd"/>
      <w:r w:rsidRPr="00E319FD">
        <w:rPr>
          <w:rFonts w:asciiTheme="majorHAnsi" w:hAnsiTheme="majorHAnsi"/>
          <w:sz w:val="24"/>
          <w:szCs w:val="24"/>
        </w:rPr>
        <w:t>,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Ти в </w:t>
      </w:r>
      <w:proofErr w:type="spellStart"/>
      <w:r w:rsidRPr="00E319FD">
        <w:rPr>
          <w:rFonts w:asciiTheme="majorHAnsi" w:hAnsiTheme="majorHAnsi"/>
          <w:sz w:val="24"/>
          <w:szCs w:val="24"/>
        </w:rPr>
        <w:t>добротi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над злом </w:t>
      </w:r>
      <w:proofErr w:type="spellStart"/>
      <w:r w:rsidRPr="00E319FD">
        <w:rPr>
          <w:rFonts w:asciiTheme="majorHAnsi" w:hAnsiTheme="majorHAnsi"/>
          <w:sz w:val="24"/>
          <w:szCs w:val="24"/>
        </w:rPr>
        <w:t>посмiйся</w:t>
      </w:r>
      <w:proofErr w:type="spellEnd"/>
      <w:r w:rsidRPr="00E319FD">
        <w:rPr>
          <w:rFonts w:asciiTheme="majorHAnsi" w:hAnsiTheme="majorHAnsi"/>
          <w:sz w:val="24"/>
          <w:szCs w:val="24"/>
        </w:rPr>
        <w:t>.</w:t>
      </w:r>
    </w:p>
    <w:p w:rsidR="006D79F8" w:rsidRPr="00E319FD" w:rsidRDefault="000A7E26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Бо ти є</w:t>
      </w:r>
      <w:r w:rsidR="006D79F8" w:rsidRPr="00E319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D79F8" w:rsidRPr="00E319FD">
        <w:rPr>
          <w:rFonts w:asciiTheme="majorHAnsi" w:hAnsiTheme="majorHAnsi"/>
          <w:sz w:val="24"/>
          <w:szCs w:val="24"/>
        </w:rPr>
        <w:t>iстини</w:t>
      </w:r>
      <w:proofErr w:type="spellEnd"/>
      <w:r w:rsidR="006D79F8" w:rsidRPr="00E319FD">
        <w:rPr>
          <w:rFonts w:asciiTheme="majorHAnsi" w:hAnsiTheme="majorHAnsi"/>
          <w:sz w:val="24"/>
          <w:szCs w:val="24"/>
        </w:rPr>
        <w:t xml:space="preserve"> глашатай,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Тому й </w:t>
      </w:r>
      <w:proofErr w:type="spellStart"/>
      <w:r w:rsidRPr="00E319FD">
        <w:rPr>
          <w:rFonts w:asciiTheme="majorHAnsi" w:hAnsiTheme="majorHAnsi"/>
          <w:sz w:val="24"/>
          <w:szCs w:val="24"/>
        </w:rPr>
        <w:t>спiва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твоя душа.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Бо ти ж на почуття багатий,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Хоч i в </w:t>
      </w:r>
      <w:proofErr w:type="spellStart"/>
      <w:r w:rsidRPr="00E319FD">
        <w:rPr>
          <w:rFonts w:asciiTheme="majorHAnsi" w:hAnsiTheme="majorHAnsi"/>
          <w:sz w:val="24"/>
          <w:szCs w:val="24"/>
        </w:rPr>
        <w:t>кишенi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19FD">
        <w:rPr>
          <w:rFonts w:asciiTheme="majorHAnsi" w:hAnsiTheme="majorHAnsi"/>
          <w:sz w:val="24"/>
          <w:szCs w:val="24"/>
        </w:rPr>
        <w:t>нi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гроша.</w:t>
      </w:r>
    </w:p>
    <w:p w:rsidR="006D79F8" w:rsidRPr="00E319FD" w:rsidRDefault="00AF710C" w:rsidP="00405EE2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319FD">
        <w:rPr>
          <w:rFonts w:asciiTheme="majorHAnsi" w:hAnsiTheme="majorHAnsi"/>
          <w:b/>
          <w:sz w:val="24"/>
          <w:szCs w:val="24"/>
        </w:rPr>
        <w:t>Роздум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Якби знаття, а що таке життя?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Переливаю </w:t>
      </w:r>
      <w:proofErr w:type="spellStart"/>
      <w:r w:rsidRPr="00E319FD">
        <w:rPr>
          <w:rFonts w:asciiTheme="majorHAnsi" w:hAnsiTheme="majorHAnsi"/>
          <w:sz w:val="24"/>
          <w:szCs w:val="24"/>
        </w:rPr>
        <w:t>мислi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в почуття,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А роздуми </w:t>
      </w:r>
      <w:proofErr w:type="spellStart"/>
      <w:r w:rsidRPr="00E319FD">
        <w:rPr>
          <w:rFonts w:asciiTheme="majorHAnsi" w:hAnsiTheme="majorHAnsi"/>
          <w:sz w:val="24"/>
          <w:szCs w:val="24"/>
        </w:rPr>
        <w:t>гiркi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, а не </w:t>
      </w:r>
      <w:proofErr w:type="spellStart"/>
      <w:r w:rsidRPr="00E319FD">
        <w:rPr>
          <w:rFonts w:asciiTheme="majorHAnsi" w:hAnsiTheme="majorHAnsi"/>
          <w:sz w:val="24"/>
          <w:szCs w:val="24"/>
        </w:rPr>
        <w:t>солодкi</w:t>
      </w:r>
      <w:proofErr w:type="spellEnd"/>
      <w:r w:rsidRPr="00E319FD">
        <w:rPr>
          <w:rFonts w:asciiTheme="majorHAnsi" w:hAnsiTheme="majorHAnsi"/>
          <w:sz w:val="24"/>
          <w:szCs w:val="24"/>
        </w:rPr>
        <w:t>,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Хоч бути чи не бути i про нас.</w:t>
      </w:r>
    </w:p>
    <w:p w:rsidR="006D79F8" w:rsidRPr="00E319FD" w:rsidRDefault="006D79F8" w:rsidP="00405EE2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lastRenderedPageBreak/>
        <w:t xml:space="preserve">Пишу </w:t>
      </w:r>
      <w:proofErr w:type="spellStart"/>
      <w:r w:rsidRPr="00E319FD">
        <w:rPr>
          <w:rFonts w:asciiTheme="majorHAnsi" w:hAnsiTheme="majorHAnsi"/>
          <w:sz w:val="24"/>
          <w:szCs w:val="24"/>
        </w:rPr>
        <w:t>своï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19FD">
        <w:rPr>
          <w:rFonts w:asciiTheme="majorHAnsi" w:hAnsiTheme="majorHAnsi"/>
          <w:sz w:val="24"/>
          <w:szCs w:val="24"/>
        </w:rPr>
        <w:t>поезiï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19FD">
        <w:rPr>
          <w:rFonts w:asciiTheme="majorHAnsi" w:hAnsiTheme="majorHAnsi"/>
          <w:sz w:val="24"/>
          <w:szCs w:val="24"/>
        </w:rPr>
        <w:t>короткi</w:t>
      </w:r>
      <w:proofErr w:type="spellEnd"/>
      <w:r w:rsidRPr="00E319FD">
        <w:rPr>
          <w:rFonts w:asciiTheme="majorHAnsi" w:hAnsiTheme="majorHAnsi"/>
          <w:sz w:val="24"/>
          <w:szCs w:val="24"/>
        </w:rPr>
        <w:t>,</w:t>
      </w:r>
    </w:p>
    <w:p w:rsidR="00F22EC1" w:rsidRPr="00E319FD" w:rsidRDefault="006D79F8" w:rsidP="003A00A4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До простору наближуючи час.</w:t>
      </w:r>
    </w:p>
    <w:p w:rsidR="006D79F8" w:rsidRPr="00E319FD" w:rsidRDefault="00BB2492" w:rsidP="00900ED2">
      <w:pPr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1590</wp:posOffset>
            </wp:positionH>
            <wp:positionV relativeFrom="margin">
              <wp:posOffset>631825</wp:posOffset>
            </wp:positionV>
            <wp:extent cx="1860550" cy="2669540"/>
            <wp:effectExtent l="0" t="0" r="6350" b="0"/>
            <wp:wrapSquare wrapText="bothSides"/>
            <wp:docPr id="17" name="Рисунок 17" descr="D:\Стриженюк\Стриженю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триженюк\Стриженюк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905" w:rsidRPr="00E319FD">
        <w:rPr>
          <w:rFonts w:asciiTheme="majorHAnsi" w:hAnsiTheme="majorHAnsi"/>
          <w:sz w:val="24"/>
          <w:szCs w:val="24"/>
        </w:rPr>
        <w:t xml:space="preserve">Станіслав </w:t>
      </w:r>
      <w:proofErr w:type="spellStart"/>
      <w:r w:rsidR="00805905" w:rsidRPr="00E319FD">
        <w:rPr>
          <w:rFonts w:asciiTheme="majorHAnsi" w:hAnsiTheme="majorHAnsi"/>
          <w:sz w:val="24"/>
          <w:szCs w:val="24"/>
        </w:rPr>
        <w:t>Стриженюк</w:t>
      </w:r>
      <w:proofErr w:type="spellEnd"/>
      <w:r w:rsidR="00805905" w:rsidRPr="00E319FD">
        <w:rPr>
          <w:rFonts w:asciiTheme="majorHAnsi" w:hAnsiTheme="majorHAnsi"/>
          <w:sz w:val="24"/>
          <w:szCs w:val="24"/>
        </w:rPr>
        <w:t xml:space="preserve"> став  лауреатом премії «Золоте перо» за козацьку поему «Судний день. Батурин» у 2008 році, у 2011 – лауреат премії імені Костянтина Паустовського.</w:t>
      </w:r>
    </w:p>
    <w:p w:rsidR="005B7ECF" w:rsidRDefault="00FF61EA" w:rsidP="00900ED2">
      <w:pPr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таніслав Савович і </w:t>
      </w:r>
      <w:r w:rsidR="00272352" w:rsidRPr="00E319FD">
        <w:rPr>
          <w:rFonts w:asciiTheme="majorHAnsi" w:hAnsiTheme="majorHAnsi"/>
          <w:sz w:val="24"/>
          <w:szCs w:val="24"/>
        </w:rPr>
        <w:t>донині залишається поетом моря, степу, життєвої правди</w:t>
      </w:r>
      <w:r w:rsidR="006F4611" w:rsidRPr="00E319FD">
        <w:rPr>
          <w:rFonts w:asciiTheme="majorHAnsi" w:hAnsiTheme="majorHAnsi"/>
          <w:sz w:val="24"/>
          <w:szCs w:val="24"/>
        </w:rPr>
        <w:t xml:space="preserve"> і краю свого дитинства</w:t>
      </w:r>
      <w:r w:rsidR="00272352" w:rsidRPr="00E319FD">
        <w:rPr>
          <w:rFonts w:asciiTheme="majorHAnsi" w:hAnsiTheme="majorHAnsi"/>
          <w:sz w:val="24"/>
          <w:szCs w:val="24"/>
        </w:rPr>
        <w:t xml:space="preserve">: </w:t>
      </w:r>
    </w:p>
    <w:p w:rsidR="006F4611" w:rsidRPr="00E319FD" w:rsidRDefault="006F4611" w:rsidP="005B7ECF">
      <w:pPr>
        <w:ind w:left="4248" w:firstLine="708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****</w:t>
      </w:r>
    </w:p>
    <w:p w:rsidR="006F4611" w:rsidRPr="00E319FD" w:rsidRDefault="006F4611" w:rsidP="005975C2">
      <w:pPr>
        <w:spacing w:after="120"/>
        <w:ind w:left="1416"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Буває в дальній стороні</w:t>
      </w:r>
    </w:p>
    <w:p w:rsidR="006F4611" w:rsidRPr="00E319FD" w:rsidRDefault="006F4611" w:rsidP="005975C2">
      <w:pPr>
        <w:spacing w:after="120"/>
        <w:ind w:left="1416"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Не дуже весело мені.</w:t>
      </w:r>
    </w:p>
    <w:p w:rsidR="006F4611" w:rsidRPr="00E319FD" w:rsidRDefault="006F4611" w:rsidP="005975C2">
      <w:pPr>
        <w:spacing w:after="120"/>
        <w:ind w:left="1416"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Там інші звичаї і мова,</w:t>
      </w:r>
    </w:p>
    <w:p w:rsidR="006F4611" w:rsidRPr="00E319FD" w:rsidRDefault="00B027E3" w:rsidP="005975C2">
      <w:pPr>
        <w:spacing w:after="120"/>
        <w:ind w:left="2832"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6F4611" w:rsidRPr="00E319FD">
        <w:rPr>
          <w:rFonts w:asciiTheme="majorHAnsi" w:hAnsiTheme="majorHAnsi"/>
          <w:sz w:val="24"/>
          <w:szCs w:val="24"/>
        </w:rPr>
        <w:t>І дощ не той та інший грім,</w:t>
      </w:r>
    </w:p>
    <w:p w:rsidR="006F4611" w:rsidRPr="00E319FD" w:rsidRDefault="006F4611" w:rsidP="005975C2">
      <w:pPr>
        <w:spacing w:after="120"/>
        <w:ind w:left="1416"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тепла казка полинова</w:t>
      </w:r>
    </w:p>
    <w:p w:rsidR="006F4611" w:rsidRPr="00E319FD" w:rsidRDefault="006F4611" w:rsidP="005975C2">
      <w:pPr>
        <w:spacing w:after="120"/>
        <w:ind w:left="1416"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Вростає в сни </w:t>
      </w:r>
    </w:p>
    <w:p w:rsidR="006F4611" w:rsidRPr="00E319FD" w:rsidRDefault="006F4611" w:rsidP="005975C2">
      <w:pPr>
        <w:spacing w:after="120"/>
        <w:ind w:left="1416"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Про отчий дім.</w:t>
      </w:r>
    </w:p>
    <w:p w:rsidR="006F4611" w:rsidRPr="00E319FD" w:rsidRDefault="006F4611" w:rsidP="005975C2">
      <w:pPr>
        <w:spacing w:after="0" w:line="240" w:lineRule="auto"/>
        <w:ind w:left="1418" w:firstLine="709"/>
        <w:jc w:val="both"/>
        <w:rPr>
          <w:rFonts w:asciiTheme="majorHAnsi" w:hAnsiTheme="majorHAnsi"/>
          <w:sz w:val="24"/>
          <w:szCs w:val="24"/>
        </w:rPr>
      </w:pPr>
    </w:p>
    <w:p w:rsidR="006F4611" w:rsidRPr="00E319FD" w:rsidRDefault="006F4611" w:rsidP="005975C2">
      <w:pPr>
        <w:spacing w:after="120"/>
        <w:ind w:left="1418"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Якою силою,</w:t>
      </w:r>
    </w:p>
    <w:p w:rsidR="006F4611" w:rsidRPr="00E319FD" w:rsidRDefault="006F4611" w:rsidP="005975C2">
      <w:pPr>
        <w:spacing w:after="120"/>
        <w:ind w:left="1418"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Якою?</w:t>
      </w:r>
    </w:p>
    <w:p w:rsidR="006F4611" w:rsidRPr="00E319FD" w:rsidRDefault="006F4611" w:rsidP="005975C2">
      <w:pPr>
        <w:spacing w:after="120"/>
        <w:ind w:left="1418"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Прикутий ти до супокою,</w:t>
      </w:r>
    </w:p>
    <w:p w:rsidR="006F4611" w:rsidRPr="00E319FD" w:rsidRDefault="006F4611" w:rsidP="005975C2">
      <w:pPr>
        <w:spacing w:after="120"/>
        <w:ind w:left="1418"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Непогрішимих рідних місць?</w:t>
      </w:r>
    </w:p>
    <w:p w:rsidR="006F4611" w:rsidRPr="00E319FD" w:rsidRDefault="006F4611" w:rsidP="005975C2">
      <w:pPr>
        <w:spacing w:after="120"/>
        <w:ind w:left="1418"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Окрім любові нелегкої,</w:t>
      </w:r>
    </w:p>
    <w:p w:rsidR="006F4611" w:rsidRPr="00E319FD" w:rsidRDefault="006F4611" w:rsidP="005975C2">
      <w:pPr>
        <w:spacing w:after="120"/>
        <w:ind w:left="1418" w:firstLine="709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Ніхто тобі не відповість.</w:t>
      </w:r>
    </w:p>
    <w:p w:rsidR="006F4611" w:rsidRPr="00E319FD" w:rsidRDefault="006F4611" w:rsidP="005975C2">
      <w:pPr>
        <w:spacing w:after="0" w:line="240" w:lineRule="auto"/>
        <w:ind w:left="1418" w:firstLine="709"/>
        <w:jc w:val="both"/>
        <w:rPr>
          <w:rFonts w:asciiTheme="majorHAnsi" w:hAnsiTheme="majorHAnsi"/>
          <w:sz w:val="24"/>
          <w:szCs w:val="24"/>
        </w:rPr>
      </w:pPr>
    </w:p>
    <w:p w:rsidR="006F4611" w:rsidRPr="00E319FD" w:rsidRDefault="000A7E26" w:rsidP="006F4611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І ти живий </w:t>
      </w:r>
      <w:r w:rsidR="006F4611" w:rsidRPr="00E319FD">
        <w:rPr>
          <w:rFonts w:asciiTheme="majorHAnsi" w:hAnsiTheme="majorHAnsi"/>
          <w:sz w:val="24"/>
          <w:szCs w:val="24"/>
        </w:rPr>
        <w:t>у кожнім слові,</w:t>
      </w:r>
    </w:p>
    <w:p w:rsidR="006F4611" w:rsidRPr="00E319FD" w:rsidRDefault="006F4611" w:rsidP="006F4611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Що схоже з крапельками крові,</w:t>
      </w:r>
    </w:p>
    <w:p w:rsidR="006F4611" w:rsidRPr="00E319FD" w:rsidRDefault="006F4611" w:rsidP="006F4611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Яка пульсує, не тече.</w:t>
      </w:r>
    </w:p>
    <w:p w:rsidR="006F4611" w:rsidRPr="00E319FD" w:rsidRDefault="006F4611" w:rsidP="006F4611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гріш ціна такій любові,</w:t>
      </w:r>
    </w:p>
    <w:p w:rsidR="006F4611" w:rsidRPr="00E319FD" w:rsidRDefault="006F4611" w:rsidP="006F4611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Коли не сняться сни казкові</w:t>
      </w:r>
    </w:p>
    <w:p w:rsidR="006F4611" w:rsidRDefault="006F4611" w:rsidP="006F4611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згадка дому не пече.</w:t>
      </w:r>
    </w:p>
    <w:p w:rsidR="002E185B" w:rsidRDefault="002E185B" w:rsidP="003A00A4">
      <w:pPr>
        <w:jc w:val="both"/>
        <w:rPr>
          <w:rFonts w:asciiTheme="majorHAnsi" w:hAnsiTheme="majorHAnsi"/>
          <w:sz w:val="24"/>
          <w:szCs w:val="24"/>
        </w:rPr>
      </w:pPr>
    </w:p>
    <w:p w:rsidR="000A7E26" w:rsidRPr="00E319FD" w:rsidRDefault="000A7E26" w:rsidP="000A7E26">
      <w:pPr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****</w:t>
      </w:r>
    </w:p>
    <w:p w:rsidR="007051AC" w:rsidRPr="00E319FD" w:rsidRDefault="003A00A4" w:rsidP="003A00A4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98425</wp:posOffset>
            </wp:positionV>
            <wp:extent cx="2533650" cy="168846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51AC" w:rsidRPr="00E319FD">
        <w:rPr>
          <w:rFonts w:asciiTheme="majorHAnsi" w:hAnsiTheme="majorHAnsi"/>
          <w:sz w:val="24"/>
          <w:szCs w:val="24"/>
        </w:rPr>
        <w:t>Село мого дитинства – не моє.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Я з часом все гостріше розумію,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Як час біжить,</w:t>
      </w:r>
      <w:r w:rsidR="005975C2" w:rsidRPr="005975C2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E319FD">
        <w:rPr>
          <w:rFonts w:asciiTheme="majorHAnsi" w:hAnsiTheme="majorHAnsi"/>
          <w:sz w:val="24"/>
          <w:szCs w:val="24"/>
        </w:rPr>
        <w:t>Коли бажання є</w:t>
      </w:r>
    </w:p>
    <w:p w:rsidR="007051AC" w:rsidRPr="00E319FD" w:rsidRDefault="007051AC" w:rsidP="00CA6B7D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Заїхати в маленьку Соломію.</w:t>
      </w:r>
    </w:p>
    <w:p w:rsidR="007051AC" w:rsidRPr="00E319FD" w:rsidRDefault="007051AC" w:rsidP="00CA6B7D">
      <w:pPr>
        <w:ind w:left="4956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В брилі з соломи дід </w:t>
      </w:r>
      <w:proofErr w:type="spellStart"/>
      <w:r w:rsidRPr="00E319FD">
        <w:rPr>
          <w:rFonts w:asciiTheme="majorHAnsi" w:hAnsiTheme="majorHAnsi"/>
          <w:sz w:val="24"/>
          <w:szCs w:val="24"/>
        </w:rPr>
        <w:t>Солом</w:t>
      </w:r>
      <w:r w:rsidR="006D614F" w:rsidRPr="00E319FD">
        <w:rPr>
          <w:rFonts w:asciiTheme="majorHAnsi" w:hAnsiTheme="majorHAnsi"/>
          <w:sz w:val="24"/>
          <w:szCs w:val="24"/>
        </w:rPr>
        <w:t>’</w:t>
      </w:r>
      <w:r w:rsidRPr="00E319FD">
        <w:rPr>
          <w:rFonts w:asciiTheme="majorHAnsi" w:hAnsiTheme="majorHAnsi"/>
          <w:sz w:val="24"/>
          <w:szCs w:val="24"/>
        </w:rPr>
        <w:t>янчук</w:t>
      </w:r>
      <w:proofErr w:type="spellEnd"/>
    </w:p>
    <w:p w:rsidR="007051AC" w:rsidRPr="00E319FD" w:rsidRDefault="007051AC" w:rsidP="002E185B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В уяві ніби вигадка казкова.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О </w:t>
      </w:r>
      <w:proofErr w:type="spellStart"/>
      <w:r w:rsidRPr="00E319FD">
        <w:rPr>
          <w:rFonts w:asciiTheme="majorHAnsi" w:hAnsiTheme="majorHAnsi"/>
          <w:sz w:val="24"/>
          <w:szCs w:val="24"/>
        </w:rPr>
        <w:t>solo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19FD">
        <w:rPr>
          <w:rFonts w:asciiTheme="majorHAnsi" w:hAnsiTheme="majorHAnsi"/>
          <w:sz w:val="24"/>
          <w:szCs w:val="24"/>
        </w:rPr>
        <w:t>mia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! Італійський </w:t>
      </w:r>
      <w:proofErr w:type="spellStart"/>
      <w:r w:rsidRPr="00E319FD">
        <w:rPr>
          <w:rFonts w:asciiTheme="majorHAnsi" w:hAnsiTheme="majorHAnsi"/>
          <w:sz w:val="24"/>
          <w:szCs w:val="24"/>
        </w:rPr>
        <w:t>згук</w:t>
      </w:r>
      <w:proofErr w:type="spellEnd"/>
      <w:r w:rsidRPr="00E319FD">
        <w:rPr>
          <w:rFonts w:asciiTheme="majorHAnsi" w:hAnsiTheme="majorHAnsi"/>
          <w:sz w:val="24"/>
          <w:szCs w:val="24"/>
        </w:rPr>
        <w:t>.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О Соломіє – українська мова!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пам</w:t>
      </w:r>
      <w:r w:rsidR="006D614F" w:rsidRPr="00E319FD">
        <w:rPr>
          <w:rFonts w:asciiTheme="majorHAnsi" w:hAnsiTheme="majorHAnsi"/>
          <w:sz w:val="24"/>
          <w:szCs w:val="24"/>
        </w:rPr>
        <w:t>’</w:t>
      </w:r>
      <w:r w:rsidRPr="00E319FD">
        <w:rPr>
          <w:rFonts w:asciiTheme="majorHAnsi" w:hAnsiTheme="majorHAnsi"/>
          <w:sz w:val="24"/>
          <w:szCs w:val="24"/>
        </w:rPr>
        <w:t>ять обступають валуни,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Де млин, мов декорація з вистави.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дріб</w:t>
      </w:r>
      <w:r w:rsidR="005975C2" w:rsidRPr="00E319FD">
        <w:rPr>
          <w:rFonts w:asciiTheme="majorHAnsi" w:hAnsiTheme="majorHAnsi"/>
          <w:sz w:val="24"/>
          <w:szCs w:val="24"/>
        </w:rPr>
        <w:t>’</w:t>
      </w:r>
      <w:r w:rsidRPr="00E319FD">
        <w:rPr>
          <w:rFonts w:asciiTheme="majorHAnsi" w:hAnsiTheme="majorHAnsi"/>
          <w:sz w:val="24"/>
          <w:szCs w:val="24"/>
        </w:rPr>
        <w:t>язки забуто, а гукни –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відгукнеться тільки величаве.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Я безліч раз у небі пролітав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Над голубою жилкою. Тоді я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За хмарами і в блискавки питав:</w:t>
      </w:r>
    </w:p>
    <w:p w:rsidR="007051AC" w:rsidRPr="00E319FD" w:rsidRDefault="003A00A4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255</wp:posOffset>
            </wp:positionH>
            <wp:positionV relativeFrom="margin">
              <wp:posOffset>6092190</wp:posOffset>
            </wp:positionV>
            <wp:extent cx="2567305" cy="1925320"/>
            <wp:effectExtent l="0" t="0" r="4445" b="0"/>
            <wp:wrapSquare wrapText="bothSides"/>
            <wp:docPr id="15" name="Рисунок 15" descr="D:\Стриженюк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триженюк\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1AC" w:rsidRPr="00E319FD">
        <w:rPr>
          <w:rFonts w:asciiTheme="majorHAnsi" w:hAnsiTheme="majorHAnsi"/>
          <w:sz w:val="24"/>
          <w:szCs w:val="24"/>
        </w:rPr>
        <w:t>Ти присвіти, а де ж та Соломія?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ліс, мов лис, спалахував рудий,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спомин плив, як листя за водою,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О </w:t>
      </w:r>
      <w:proofErr w:type="spellStart"/>
      <w:r w:rsidRPr="00E319FD">
        <w:rPr>
          <w:rFonts w:asciiTheme="majorHAnsi" w:hAnsiTheme="majorHAnsi"/>
          <w:sz w:val="24"/>
          <w:szCs w:val="24"/>
        </w:rPr>
        <w:t>solo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19FD">
        <w:rPr>
          <w:rFonts w:asciiTheme="majorHAnsi" w:hAnsiTheme="majorHAnsi"/>
          <w:sz w:val="24"/>
          <w:szCs w:val="24"/>
        </w:rPr>
        <w:t>mia</w:t>
      </w:r>
      <w:proofErr w:type="spellEnd"/>
      <w:r w:rsidRPr="00E319FD">
        <w:rPr>
          <w:rFonts w:asciiTheme="majorHAnsi" w:hAnsiTheme="majorHAnsi"/>
          <w:sz w:val="24"/>
          <w:szCs w:val="24"/>
        </w:rPr>
        <w:t>! – батько молодий,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мати йде на зустріч молодою.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Вона в мені співає про любов,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все на світі вічне, як ніколи.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я лечу.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я кричу:</w:t>
      </w:r>
    </w:p>
    <w:p w:rsidR="007051AC" w:rsidRPr="00E319FD" w:rsidRDefault="007051AC" w:rsidP="00810FD8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Агов!</w:t>
      </w:r>
    </w:p>
    <w:p w:rsidR="002E185B" w:rsidRDefault="007051AC" w:rsidP="00BB2492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І лиш луна доносить тихе </w:t>
      </w:r>
      <w:proofErr w:type="spellStart"/>
      <w:r w:rsidRPr="00E319FD">
        <w:rPr>
          <w:rFonts w:asciiTheme="majorHAnsi" w:hAnsiTheme="majorHAnsi"/>
          <w:sz w:val="24"/>
          <w:szCs w:val="24"/>
        </w:rPr>
        <w:t>Со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E319FD">
        <w:rPr>
          <w:rFonts w:asciiTheme="majorHAnsi" w:hAnsiTheme="majorHAnsi"/>
          <w:sz w:val="24"/>
          <w:szCs w:val="24"/>
        </w:rPr>
        <w:t>ло</w:t>
      </w:r>
      <w:proofErr w:type="spellEnd"/>
      <w:r w:rsidRPr="00E319FD">
        <w:rPr>
          <w:rFonts w:asciiTheme="majorHAnsi" w:hAnsiTheme="majorHAnsi"/>
          <w:sz w:val="24"/>
          <w:szCs w:val="24"/>
        </w:rPr>
        <w:t>…</w:t>
      </w:r>
    </w:p>
    <w:p w:rsidR="00BB2492" w:rsidRDefault="00BB2492" w:rsidP="00415683">
      <w:pPr>
        <w:ind w:left="2832" w:firstLine="708"/>
        <w:jc w:val="both"/>
        <w:rPr>
          <w:rFonts w:asciiTheme="majorHAnsi" w:hAnsiTheme="majorHAnsi"/>
          <w:sz w:val="24"/>
          <w:szCs w:val="24"/>
        </w:rPr>
      </w:pPr>
    </w:p>
    <w:p w:rsidR="00415683" w:rsidRPr="00E319FD" w:rsidRDefault="00415683" w:rsidP="00415683">
      <w:pPr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****</w:t>
      </w:r>
    </w:p>
    <w:p w:rsidR="00415683" w:rsidRPr="00E319FD" w:rsidRDefault="00415683" w:rsidP="00415683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lastRenderedPageBreak/>
        <w:t>Степ як степ.</w:t>
      </w:r>
    </w:p>
    <w:p w:rsidR="00415683" w:rsidRPr="00E319FD" w:rsidRDefault="005975C2" w:rsidP="00415683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919855</wp:posOffset>
            </wp:positionH>
            <wp:positionV relativeFrom="margin">
              <wp:posOffset>508000</wp:posOffset>
            </wp:positionV>
            <wp:extent cx="2238375" cy="1676400"/>
            <wp:effectExtent l="19050" t="0" r="9525" b="0"/>
            <wp:wrapSquare wrapText="bothSides"/>
            <wp:docPr id="3" name="Рисунок 13" descr="D:\Стриженю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риженюк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683" w:rsidRPr="00E319FD">
        <w:rPr>
          <w:rFonts w:asciiTheme="majorHAnsi" w:hAnsiTheme="majorHAnsi"/>
          <w:sz w:val="24"/>
          <w:szCs w:val="24"/>
        </w:rPr>
        <w:t xml:space="preserve">Не куряться дороги, </w:t>
      </w:r>
    </w:p>
    <w:p w:rsidR="00415683" w:rsidRPr="00E319FD" w:rsidRDefault="00415683" w:rsidP="00415683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Бо дощем хмарини пролились,</w:t>
      </w:r>
      <w:r w:rsidR="00810FD8" w:rsidRPr="00810F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5683" w:rsidRPr="00E319FD" w:rsidRDefault="00415683" w:rsidP="00415683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Відчувають землю босі ноги,</w:t>
      </w:r>
      <w:r w:rsidR="005975C2" w:rsidRPr="005975C2">
        <w:rPr>
          <w:rFonts w:asciiTheme="majorHAnsi" w:hAnsiTheme="majorHAnsi"/>
          <w:noProof/>
          <w:sz w:val="24"/>
          <w:szCs w:val="24"/>
          <w:lang w:val="ru-RU" w:eastAsia="ru-RU"/>
        </w:rPr>
        <w:t xml:space="preserve"> </w:t>
      </w:r>
    </w:p>
    <w:p w:rsidR="00415683" w:rsidRPr="00E319FD" w:rsidRDefault="00415683" w:rsidP="005975C2">
      <w:pPr>
        <w:ind w:left="141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Як давно в дитинстві, ще колись.</w:t>
      </w:r>
    </w:p>
    <w:p w:rsidR="00415683" w:rsidRPr="00E319FD" w:rsidRDefault="00415683" w:rsidP="00415683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</w:p>
    <w:p w:rsidR="00415683" w:rsidRPr="00E319FD" w:rsidRDefault="00415683" w:rsidP="00415683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Де їм не доводилось ходити?</w:t>
      </w:r>
    </w:p>
    <w:p w:rsidR="00415683" w:rsidRPr="00E319FD" w:rsidRDefault="00B72F15" w:rsidP="00415683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Та життя прожите не </w:t>
      </w:r>
      <w:r w:rsidR="003A00A4" w:rsidRPr="003A00A4">
        <w:rPr>
          <w:rFonts w:asciiTheme="majorHAnsi" w:hAnsiTheme="majorHAnsi"/>
          <w:sz w:val="24"/>
          <w:szCs w:val="24"/>
        </w:rPr>
        <w:t>–</w:t>
      </w:r>
      <w:r w:rsidRPr="00E319FD">
        <w:rPr>
          <w:rFonts w:asciiTheme="majorHAnsi" w:hAnsiTheme="majorHAnsi"/>
          <w:sz w:val="24"/>
          <w:szCs w:val="24"/>
        </w:rPr>
        <w:t xml:space="preserve"> </w:t>
      </w:r>
      <w:r w:rsidR="00415683" w:rsidRPr="00E319FD">
        <w:rPr>
          <w:rFonts w:asciiTheme="majorHAnsi" w:hAnsiTheme="majorHAnsi"/>
          <w:sz w:val="24"/>
          <w:szCs w:val="24"/>
        </w:rPr>
        <w:t>парад.</w:t>
      </w:r>
    </w:p>
    <w:p w:rsidR="00415683" w:rsidRPr="00E319FD" w:rsidRDefault="00415683" w:rsidP="00415683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Не одну в путі підошву збито</w:t>
      </w:r>
    </w:p>
    <w:p w:rsidR="00415683" w:rsidRPr="00E319FD" w:rsidRDefault="00415683" w:rsidP="003A00A4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По стежинах, по трасах автострад…</w:t>
      </w:r>
    </w:p>
    <w:p w:rsidR="00415683" w:rsidRPr="00E319FD" w:rsidRDefault="00415683" w:rsidP="00810FD8">
      <w:pPr>
        <w:ind w:left="2124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Під ногами Азія й Європа</w:t>
      </w:r>
    </w:p>
    <w:p w:rsidR="00415683" w:rsidRPr="00E319FD" w:rsidRDefault="00415683" w:rsidP="00415683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Простеляли шлях мені не раз.</w:t>
      </w:r>
    </w:p>
    <w:p w:rsidR="00415683" w:rsidRPr="00E319FD" w:rsidRDefault="005975C2" w:rsidP="00415683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4137025</wp:posOffset>
            </wp:positionV>
            <wp:extent cx="2362200" cy="1571625"/>
            <wp:effectExtent l="19050" t="0" r="0" b="0"/>
            <wp:wrapSquare wrapText="bothSides"/>
            <wp:docPr id="16" name="Рисунок 16" descr="D:\Стриженюк\12057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триженюк\1205702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683" w:rsidRPr="00E319FD">
        <w:rPr>
          <w:rFonts w:asciiTheme="majorHAnsi" w:hAnsiTheme="majorHAnsi"/>
          <w:sz w:val="24"/>
          <w:szCs w:val="24"/>
        </w:rPr>
        <w:t>Всі шляхи карбовано на стопах:</w:t>
      </w:r>
    </w:p>
    <w:p w:rsidR="00415683" w:rsidRPr="00E319FD" w:rsidRDefault="00415683" w:rsidP="003A00A4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Берег Ельби, Сахалін, Кавказ…</w:t>
      </w:r>
    </w:p>
    <w:p w:rsidR="00415683" w:rsidRPr="00E319FD" w:rsidRDefault="00415683" w:rsidP="002358D0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Всі шляхи по світу розійшлися,</w:t>
      </w:r>
    </w:p>
    <w:p w:rsidR="00415683" w:rsidRPr="00E319FD" w:rsidRDefault="003A00A4" w:rsidP="002358D0">
      <w:pPr>
        <w:ind w:left="708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а з яких не вернусь роздоріж </w:t>
      </w:r>
      <w:r w:rsidRPr="003A00A4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15683" w:rsidRPr="00E319FD" w:rsidRDefault="00415683" w:rsidP="005975C2">
      <w:pPr>
        <w:ind w:left="382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Так і тягне по степах пройтися</w:t>
      </w:r>
    </w:p>
    <w:p w:rsidR="000A7E26" w:rsidRDefault="00415683" w:rsidP="005975C2">
      <w:pPr>
        <w:ind w:left="3828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Пастушком маленьким босоніж.</w:t>
      </w:r>
    </w:p>
    <w:p w:rsidR="003A00A4" w:rsidRPr="00E319FD" w:rsidRDefault="003A00A4" w:rsidP="00810FD8">
      <w:pPr>
        <w:ind w:left="4956" w:firstLine="708"/>
        <w:jc w:val="both"/>
        <w:rPr>
          <w:rFonts w:asciiTheme="majorHAnsi" w:hAnsiTheme="majorHAnsi"/>
          <w:sz w:val="24"/>
          <w:szCs w:val="24"/>
        </w:rPr>
      </w:pPr>
    </w:p>
    <w:p w:rsidR="00415683" w:rsidRPr="00E319FD" w:rsidRDefault="00415683" w:rsidP="00415683">
      <w:pPr>
        <w:ind w:left="2832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****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Родовід мені не на заваді, </w:t>
      </w:r>
      <w:r w:rsidR="003A00A4" w:rsidRPr="003A00A4">
        <w:rPr>
          <w:rFonts w:asciiTheme="majorHAnsi" w:hAnsiTheme="majorHAnsi"/>
          <w:sz w:val="24"/>
          <w:szCs w:val="24"/>
        </w:rPr>
        <w:t>–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Все своє вертається на круг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Народився я не в Ленінграді,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Предок хоч </w:t>
      </w:r>
      <w:proofErr w:type="spellStart"/>
      <w:r w:rsidRPr="00E319FD">
        <w:rPr>
          <w:rFonts w:asciiTheme="majorHAnsi" w:hAnsiTheme="majorHAnsi"/>
          <w:sz w:val="24"/>
          <w:szCs w:val="24"/>
        </w:rPr>
        <w:t>воздвиг</w:t>
      </w:r>
      <w:proofErr w:type="spellEnd"/>
      <w:r w:rsidRPr="00E319FD">
        <w:rPr>
          <w:rFonts w:asciiTheme="majorHAnsi" w:hAnsiTheme="majorHAnsi"/>
          <w:sz w:val="24"/>
          <w:szCs w:val="24"/>
        </w:rPr>
        <w:t xml:space="preserve"> Санкт-Петербург.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За свого мене земляк щоб визнав.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Я пишаюсь, щоб там не було,</w:t>
      </w:r>
    </w:p>
    <w:p w:rsidR="003A00A4" w:rsidRDefault="00415683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Що моя Вітчизна і дідизна </w:t>
      </w:r>
      <w:r w:rsidR="003A00A4" w:rsidRPr="003A00A4">
        <w:rPr>
          <w:rFonts w:asciiTheme="majorHAnsi" w:hAnsiTheme="majorHAnsi"/>
          <w:sz w:val="24"/>
          <w:szCs w:val="24"/>
        </w:rPr>
        <w:t>–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У степах загублене село.</w:t>
      </w:r>
    </w:p>
    <w:p w:rsidR="00415683" w:rsidRPr="00E319FD" w:rsidRDefault="00415683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Скільки літ!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А хата рідна сниться.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Щоб не сталось, ах, товариші, </w:t>
      </w:r>
      <w:r w:rsidR="003A00A4" w:rsidRPr="003A00A4">
        <w:rPr>
          <w:rFonts w:asciiTheme="majorHAnsi" w:hAnsiTheme="majorHAnsi"/>
          <w:sz w:val="24"/>
          <w:szCs w:val="24"/>
        </w:rPr>
        <w:t>–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Те село і є свята столиця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Власної держави і душі.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тому я прагну, щоб нащадок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Через сотні літ</w:t>
      </w:r>
    </w:p>
    <w:p w:rsidR="007051AC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В мій бік сказав:</w:t>
      </w:r>
    </w:p>
    <w:p w:rsidR="007051AC" w:rsidRPr="00E319FD" w:rsidRDefault="006D614F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3A00A4">
        <w:rPr>
          <w:rFonts w:asciiTheme="majorHAnsi" w:hAnsiTheme="majorHAnsi"/>
          <w:sz w:val="24"/>
          <w:szCs w:val="24"/>
        </w:rPr>
        <w:t>–</w:t>
      </w:r>
      <w:r w:rsidRPr="006D614F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7051AC" w:rsidRPr="00E319FD">
        <w:rPr>
          <w:rFonts w:asciiTheme="majorHAnsi" w:hAnsiTheme="majorHAnsi"/>
          <w:sz w:val="24"/>
          <w:szCs w:val="24"/>
        </w:rPr>
        <w:t>Батьківщину він мені у спадок,</w:t>
      </w:r>
    </w:p>
    <w:p w:rsidR="000A7E26" w:rsidRPr="00E319FD" w:rsidRDefault="007051AC" w:rsidP="007051A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Мов живу легенду передав.</w:t>
      </w:r>
    </w:p>
    <w:p w:rsidR="00FF61EA" w:rsidRDefault="00BF721C" w:rsidP="00B027E3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Творче кредо автора і його роздуми над поетичною стезею, покликанням і прагненнями окреслюються у вірші «Журавлі»: 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 Куди життя веде дорога,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Де втаємничений секрет?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Шукати істину і Бога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Повинен сам в собі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Поет…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Зірок горить у небі манна,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А світить лампу Аладдін.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Поет…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Без мінус графомана,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 xml:space="preserve">Поет і в космосі </w:t>
      </w:r>
      <w:r w:rsidR="003A00A4" w:rsidRPr="003A00A4">
        <w:rPr>
          <w:rFonts w:asciiTheme="majorHAnsi" w:hAnsiTheme="majorHAnsi"/>
          <w:sz w:val="24"/>
          <w:szCs w:val="24"/>
        </w:rPr>
        <w:t>–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Один.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Він об’єднав моря і гори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На круглім глобусі Землі,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Він прориває коридори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До Правди так,</w:t>
      </w:r>
    </w:p>
    <w:p w:rsidR="00BF721C" w:rsidRPr="00E319FD" w:rsidRDefault="005975C2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1755</wp:posOffset>
            </wp:positionH>
            <wp:positionV relativeFrom="margin">
              <wp:posOffset>-120650</wp:posOffset>
            </wp:positionV>
            <wp:extent cx="2548255" cy="1914525"/>
            <wp:effectExtent l="19050" t="0" r="444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721C" w:rsidRPr="00E319FD">
        <w:rPr>
          <w:rFonts w:asciiTheme="majorHAnsi" w:hAnsiTheme="majorHAnsi"/>
          <w:sz w:val="24"/>
          <w:szCs w:val="24"/>
        </w:rPr>
        <w:t>Мов журавлі.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І всім подіти правди ніде</w:t>
      </w:r>
    </w:p>
    <w:p w:rsidR="00BF721C" w:rsidRPr="002E185B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Під сонцем за стіну-туман.</w:t>
      </w:r>
      <w:r w:rsidR="002E185B" w:rsidRPr="002E18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Літати з Півночі на Південь,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Й на Південь й Північ</w:t>
      </w:r>
    </w:p>
    <w:p w:rsidR="00BF721C" w:rsidRPr="00E319FD" w:rsidRDefault="005975C2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548380</wp:posOffset>
            </wp:positionH>
            <wp:positionV relativeFrom="margin">
              <wp:posOffset>1803400</wp:posOffset>
            </wp:positionV>
            <wp:extent cx="2619375" cy="1790700"/>
            <wp:effectExtent l="19050" t="0" r="9525" b="0"/>
            <wp:wrapSquare wrapText="bothSides"/>
            <wp:docPr id="6" name="Рисунок 6" descr="D:\Стриженю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риженюк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38" b="9279"/>
                    <a:stretch/>
                  </pic:blipFill>
                  <pic:spPr bwMode="auto">
                    <a:xfrm>
                      <a:off x="0" y="0"/>
                      <a:ext cx="2619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721C" w:rsidRPr="00E319FD">
        <w:rPr>
          <w:rFonts w:asciiTheme="majorHAnsi" w:hAnsiTheme="majorHAnsi"/>
          <w:sz w:val="24"/>
          <w:szCs w:val="24"/>
        </w:rPr>
        <w:t>Для землян.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Його завжди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Дороги кличуть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На синяві небес крилі.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Ви чуйте, люди, як курличуть</w:t>
      </w:r>
    </w:p>
    <w:p w:rsidR="00BF721C" w:rsidRPr="00E319FD" w:rsidRDefault="00BF721C" w:rsidP="00BF721C">
      <w:pPr>
        <w:ind w:left="1416" w:firstLine="708"/>
        <w:jc w:val="both"/>
        <w:rPr>
          <w:rFonts w:asciiTheme="majorHAnsi" w:hAnsiTheme="majorHAnsi"/>
          <w:sz w:val="24"/>
          <w:szCs w:val="24"/>
        </w:rPr>
      </w:pPr>
      <w:r w:rsidRPr="00E319FD">
        <w:rPr>
          <w:rFonts w:asciiTheme="majorHAnsi" w:hAnsiTheme="majorHAnsi"/>
          <w:sz w:val="24"/>
          <w:szCs w:val="24"/>
        </w:rPr>
        <w:t>До вас поети-журавлі!</w:t>
      </w:r>
    </w:p>
    <w:p w:rsidR="006D79F8" w:rsidRPr="00FF61EA" w:rsidRDefault="00B72F15" w:rsidP="007966BD">
      <w:pPr>
        <w:jc w:val="center"/>
        <w:rPr>
          <w:rFonts w:asciiTheme="majorHAnsi" w:hAnsiTheme="majorHAnsi"/>
          <w:b/>
          <w:sz w:val="24"/>
          <w:szCs w:val="24"/>
        </w:rPr>
      </w:pPr>
      <w:r w:rsidRPr="00FF61EA">
        <w:rPr>
          <w:rFonts w:asciiTheme="majorHAnsi" w:hAnsiTheme="majorHAnsi"/>
          <w:b/>
          <w:sz w:val="24"/>
          <w:szCs w:val="24"/>
        </w:rPr>
        <w:t>Дізнатися більше:</w:t>
      </w:r>
    </w:p>
    <w:p w:rsidR="002E185B" w:rsidRDefault="00FF61EA" w:rsidP="002E185B">
      <w:pPr>
        <w:jc w:val="center"/>
        <w:rPr>
          <w:rFonts w:asciiTheme="majorHAnsi" w:hAnsiTheme="majorHAnsi"/>
          <w:b/>
          <w:sz w:val="24"/>
          <w:szCs w:val="24"/>
        </w:rPr>
      </w:pPr>
      <w:r w:rsidRPr="00FF61EA">
        <w:rPr>
          <w:rFonts w:asciiTheme="majorHAnsi" w:hAnsiTheme="majorHAnsi"/>
          <w:b/>
          <w:sz w:val="24"/>
          <w:szCs w:val="24"/>
        </w:rPr>
        <w:t>Твори автора:</w:t>
      </w:r>
    </w:p>
    <w:p w:rsidR="00DC47CF" w:rsidRPr="002E185B" w:rsidRDefault="002E185B" w:rsidP="00900ED2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="Times New Roman" w:hAnsiTheme="majorHAnsi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26005</wp:posOffset>
            </wp:positionH>
            <wp:positionV relativeFrom="margin">
              <wp:posOffset>6560185</wp:posOffset>
            </wp:positionV>
            <wp:extent cx="3625850" cy="195707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C47CF"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="00DC47CF"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В братнім краю: Поезії. – Одеса: Одеське обласне видавництво, 1957. – 56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 </w:t>
      </w:r>
      <w:r w:rsidR="00DC47CF"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В зеніті літа: поезії. – Одеса: Маяк, 1980. – 136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Гавань синього літа: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Лірика. – Одеса: Маяк, 1972. – 87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Журавлинь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: вірші та балади. – Одеса: Маяк, 1968. – 100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Земля орлів: Поезії. – Одеса: Одеське книжкове видавництво, 1960. – 104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І степ як море: вірші та поема. – Одеса: Маяк, 1985. – 127 с.</w:t>
      </w:r>
    </w:p>
    <w:p w:rsidR="00DC47CF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Квітка долі твоєї: Вірші та поема. – Одеса: Маяк, 1987. – 112 с.</w:t>
      </w:r>
    </w:p>
    <w:p w:rsidR="00225E2D" w:rsidRPr="00E319FD" w:rsidRDefault="00225E2D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Колегіум: книга </w:t>
      </w:r>
      <w:r w:rsidRPr="00225E2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дружніх шаржів, пародій, епіграм, баєчок,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гротесків та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іронізмів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, а також </w:t>
      </w:r>
      <w:r w:rsidRPr="00225E2D">
        <w:rPr>
          <w:rFonts w:asciiTheme="majorHAnsi" w:eastAsia="Times New Roman" w:hAnsiTheme="majorHAnsi" w:cs="Calibri"/>
          <w:sz w:val="24"/>
          <w:szCs w:val="24"/>
          <w:lang w:eastAsia="uk-UA"/>
        </w:rPr>
        <w:t>поетичних роздумів: 2004-2008 / ред. Н.</w:t>
      </w:r>
      <w:r w:rsidR="00832D2C">
        <w:rPr>
          <w:rFonts w:asciiTheme="majorHAnsi" w:eastAsia="Times New Roman" w:hAnsiTheme="majorHAnsi" w:cs="Calibri"/>
          <w:sz w:val="24"/>
          <w:szCs w:val="24"/>
          <w:lang w:val="en-US" w:eastAsia="uk-UA"/>
        </w:rPr>
        <w:t> </w:t>
      </w:r>
      <w:proofErr w:type="spellStart"/>
      <w:r w:rsidRPr="00225E2D">
        <w:rPr>
          <w:rFonts w:asciiTheme="majorHAnsi" w:eastAsia="Times New Roman" w:hAnsiTheme="majorHAnsi" w:cs="Calibri"/>
          <w:sz w:val="24"/>
          <w:szCs w:val="24"/>
          <w:lang w:eastAsia="uk-UA"/>
        </w:rPr>
        <w:t>Рихті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– Одеса: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Астропринт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, 2008. – </w:t>
      </w:r>
      <w:r w:rsidRPr="00225E2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328 с. 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lastRenderedPageBreak/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Красен-світ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: поезії. – Одеса: Маяк, 1976. – 107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Крыло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: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ихи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– Москва: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Одесский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писатель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, 1987. – 160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Моя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Платанія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: поезії. – Київ: Радянський письменник, 1967. – 47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Мрія пам’яті: Поезії. – Одеса: Маяк, 1992. – 208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На перехресті літ: поезії. – Одеса: Маяк, 1982. – 82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Облачные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фрески: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ихи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–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Ленинград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: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оветский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писатель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, 1972. – 135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Пасати – вітри постійні: поезії. – Одеса: Маяк, 1970. – 99 с.</w:t>
      </w:r>
    </w:p>
    <w:p w:rsidR="00DC47CF" w:rsidRPr="00E319FD" w:rsidRDefault="002E185B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 w:rsidRPr="00E319FD">
        <w:rPr>
          <w:rFonts w:asciiTheme="majorHAnsi" w:eastAsia="Times New Roman" w:hAnsiTheme="majorHAnsi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84675</wp:posOffset>
            </wp:positionH>
            <wp:positionV relativeFrom="margin">
              <wp:posOffset>4763135</wp:posOffset>
            </wp:positionV>
            <wp:extent cx="1408430" cy="1908175"/>
            <wp:effectExtent l="0" t="0" r="127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C47CF"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="00DC47CF"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Ріка подвоєних небес: поезії. – Київ: Радянський письменник, 1988. – 95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Рубікон: поезії. – Одеса:</w:t>
      </w:r>
      <w:r w:rsidR="00FF61EA" w:rsidRPr="00FF61EA">
        <w:rPr>
          <w:rFonts w:asciiTheme="majorHAnsi" w:eastAsia="Times New Roman" w:hAnsiTheme="majorHAnsi" w:cs="Calibri"/>
          <w:noProof/>
          <w:sz w:val="24"/>
          <w:szCs w:val="24"/>
          <w:lang w:eastAsia="uk-UA"/>
        </w:rPr>
        <w:t xml:space="preserve"> 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Одеське книжкове видавництво, 1962. – 134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Слава Ковалівна: поема. – Одеса: Маяк, 1964. – 83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Стихія на семи вітрах. – Київ: Дніпро, 1973. – 183 с.</w:t>
      </w:r>
    </w:p>
    <w:p w:rsidR="00DC47CF" w:rsidRPr="00E319F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Судний день. Батурин: Драматична козацька дума в трьох частинах. – Одеса: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УкрМорМедІнформ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2008. – 230 с.</w:t>
      </w:r>
    </w:p>
    <w:p w:rsidR="007966BD" w:rsidRDefault="00DC47CF" w:rsidP="00900ED2">
      <w:pPr>
        <w:shd w:val="clear" w:color="auto" w:fill="FFFFFF"/>
        <w:spacing w:after="6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Тетянин день: Збірка поезій. – Одеса: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кайбу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, 2004. – 320 с.</w:t>
      </w:r>
    </w:p>
    <w:p w:rsidR="007966BD" w:rsidRPr="00FF61EA" w:rsidRDefault="00FF61EA" w:rsidP="00AB5B34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Calibri"/>
          <w:b/>
          <w:sz w:val="24"/>
          <w:szCs w:val="24"/>
          <w:lang w:eastAsia="uk-UA"/>
        </w:rPr>
      </w:pPr>
      <w:r w:rsidRPr="00FF61EA">
        <w:rPr>
          <w:rFonts w:asciiTheme="majorHAnsi" w:eastAsia="Times New Roman" w:hAnsiTheme="majorHAnsi" w:cs="Calibri"/>
          <w:b/>
          <w:sz w:val="24"/>
          <w:szCs w:val="24"/>
          <w:lang w:eastAsia="uk-UA"/>
        </w:rPr>
        <w:t>Публікації автора</w:t>
      </w:r>
    </w:p>
    <w:p w:rsidR="007966BD" w:rsidRDefault="007966BD" w:rsidP="00900ED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Карпатський етюд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 С.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Віт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чизна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1958. –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№3.</w:t>
      </w:r>
      <w:r w:rsidRPr="007966BD">
        <w:t xml:space="preserve"> 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С. 60.</w:t>
      </w:r>
    </w:p>
    <w:p w:rsidR="007966BD" w:rsidRPr="00E319FD" w:rsidRDefault="007966BD" w:rsidP="00900ED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Зорі; Народження / С. </w:t>
      </w:r>
      <w:proofErr w:type="spellStart"/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// Вітчизна. – 1962. 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№11. – 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С. 104-105</w:t>
      </w:r>
      <w:r w:rsidR="00AB5B34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</w:p>
    <w:p w:rsidR="008D14C2" w:rsidRDefault="007966BD" w:rsidP="00900ED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Діди; Місячна легенда / С. </w:t>
      </w:r>
      <w:proofErr w:type="spellStart"/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Україна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1971 – № 20. –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С. 10.</w:t>
      </w:r>
    </w:p>
    <w:p w:rsidR="007966BD" w:rsidRDefault="007966BD" w:rsidP="00900ED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Мій материк; Прощання з островом Березань; Подорож у</w:t>
      </w:r>
      <w:r w:rsid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листи; Коні; Ясний мій сум...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; Нов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орічна рапсодія; </w:t>
      </w:r>
      <w:r w:rsidR="00AB5B34">
        <w:rPr>
          <w:rFonts w:asciiTheme="majorHAnsi" w:eastAsia="Times New Roman" w:hAnsiTheme="majorHAnsi" w:cs="Calibri"/>
          <w:sz w:val="24"/>
          <w:szCs w:val="24"/>
          <w:lang w:eastAsia="uk-UA"/>
        </w:rPr>
        <w:t>Примхлива гра;О. ні!..; Чорноморська далина...; Крига шерхне на озерці...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 С. </w:t>
      </w:r>
      <w:proofErr w:type="spellStart"/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Вітчизна. </w:t>
      </w:r>
      <w:r w:rsidR="00AB5B34"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1974 </w:t>
      </w:r>
      <w:r w:rsidR="00AB5B34"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№ 7. </w:t>
      </w:r>
      <w:r w:rsidR="00AB5B34"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7966B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1-5.</w:t>
      </w:r>
    </w:p>
    <w:p w:rsidR="00AB5B34" w:rsidRDefault="00AB5B34" w:rsidP="00900ED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Мандрівка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в синій світ; Рушає корабель..; На сад осінній випали сніги...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; Одеса / С. </w:t>
      </w:r>
      <w:proofErr w:type="spellStart"/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Україна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1977. – №1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13.</w:t>
      </w:r>
    </w:p>
    <w:p w:rsidR="00AB5B34" w:rsidRDefault="00AB5B34" w:rsidP="00900ED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Пахощі хліба; 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>В останні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літні дні дихне пора осіння...; Чобітки; На сході сонця...</w:t>
      </w:r>
      <w:r w:rsidRPr="00AB5B34">
        <w:t xml:space="preserve"> 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/ С. </w:t>
      </w:r>
      <w:proofErr w:type="spellStart"/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Україна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1981. –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№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20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9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</w:p>
    <w:p w:rsidR="00AB5B34" w:rsidRDefault="00AB5B34" w:rsidP="00900ED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Понад степами України;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Хмари; Мальва; Черепки; Етюд першої борозни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; Приморське; Школярик; Пливе до моря втомлена ріка...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="00D46F68"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/ С. </w:t>
      </w:r>
      <w:proofErr w:type="spellStart"/>
      <w:r w:rsidR="00D46F68"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="00D46F68"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//Жовтень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1983. – № 10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AB5B34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2-3.</w:t>
      </w:r>
    </w:p>
    <w:p w:rsidR="00AB5B34" w:rsidRPr="00E319FD" w:rsidRDefault="00D46F68" w:rsidP="00900ED2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lastRenderedPageBreak/>
        <w:t>Стриженюк</w:t>
      </w:r>
      <w:proofErr w:type="spellEnd"/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Пла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тон мій друг, а мова українська;</w:t>
      </w:r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Тінь; Заповіт; Про мову; Скарга чита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ча; Спогад про США; Перекладач; </w:t>
      </w:r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>Страх; Шарж; Цілісність; Естет; Допомога / С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 </w:t>
      </w:r>
      <w:proofErr w:type="spellStart"/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// Слово і час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2003. – № 7. – С. 96.</w:t>
      </w:r>
    </w:p>
    <w:p w:rsidR="00E319FD" w:rsidRPr="000C53B6" w:rsidRDefault="00E319FD" w:rsidP="000C53B6">
      <w:pPr>
        <w:shd w:val="clear" w:color="auto" w:fill="FFFFFF"/>
        <w:spacing w:after="60" w:line="405" w:lineRule="atLeast"/>
        <w:jc w:val="center"/>
        <w:rPr>
          <w:rFonts w:asciiTheme="majorHAnsi" w:eastAsia="Times New Roman" w:hAnsiTheme="majorHAnsi" w:cs="Calibri"/>
          <w:b/>
          <w:sz w:val="24"/>
          <w:szCs w:val="24"/>
          <w:lang w:eastAsia="uk-UA"/>
        </w:rPr>
      </w:pPr>
      <w:r w:rsidRPr="000C53B6">
        <w:rPr>
          <w:rFonts w:asciiTheme="majorHAnsi" w:eastAsia="Times New Roman" w:hAnsiTheme="majorHAnsi" w:cs="Calibri"/>
          <w:b/>
          <w:sz w:val="24"/>
          <w:szCs w:val="24"/>
          <w:lang w:eastAsia="uk-UA"/>
        </w:rPr>
        <w:t>Про автора:</w:t>
      </w:r>
    </w:p>
    <w:p w:rsidR="00E319FD" w:rsidRPr="000C53B6" w:rsidRDefault="00E319FD" w:rsidP="000C53B6">
      <w:pPr>
        <w:shd w:val="clear" w:color="auto" w:fill="FFFFFF"/>
        <w:spacing w:after="60" w:line="405" w:lineRule="atLeast"/>
        <w:jc w:val="center"/>
        <w:rPr>
          <w:rFonts w:asciiTheme="majorHAnsi" w:eastAsia="Times New Roman" w:hAnsiTheme="majorHAnsi" w:cs="Calibri"/>
          <w:b/>
          <w:sz w:val="24"/>
          <w:szCs w:val="24"/>
          <w:lang w:eastAsia="uk-UA"/>
        </w:rPr>
      </w:pPr>
      <w:r w:rsidRPr="000C53B6">
        <w:rPr>
          <w:rFonts w:asciiTheme="majorHAnsi" w:eastAsia="Times New Roman" w:hAnsiTheme="majorHAnsi" w:cs="Calibri"/>
          <w:b/>
          <w:sz w:val="24"/>
          <w:szCs w:val="24"/>
          <w:lang w:eastAsia="uk-UA"/>
        </w:rPr>
        <w:t>Книги:</w:t>
      </w:r>
    </w:p>
    <w:p w:rsidR="00E319FD" w:rsidRDefault="00E319FD" w:rsidP="00900ED2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>
        <w:rPr>
          <w:rFonts w:asciiTheme="majorHAnsi" w:eastAsia="Times New Roman" w:hAnsiTheme="majorHAnsi" w:cs="Calibri"/>
          <w:sz w:val="24"/>
          <w:szCs w:val="24"/>
          <w:lang w:eastAsia="uk-UA"/>
        </w:rPr>
        <w:t>Блакитні вежі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: хрестоматія творів письменників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Приінгульського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краю: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у 2 т. /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редкол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: Василь Бондар (голова), Т. В. </w:t>
      </w:r>
      <w:proofErr w:type="spellStart"/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Андрушко</w:t>
      </w:r>
      <w:proofErr w:type="spellEnd"/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, А. М. Корінь [та ін.]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; авт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передм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Л. В. Куценко;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укл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: Василь Бондар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К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іровоград</w:t>
      </w:r>
      <w:r w:rsid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: </w:t>
      </w:r>
      <w:proofErr w:type="spellStart"/>
      <w:r w:rsidR="00E81008">
        <w:rPr>
          <w:rFonts w:asciiTheme="majorHAnsi" w:eastAsia="Times New Roman" w:hAnsiTheme="majorHAnsi" w:cs="Calibri"/>
          <w:sz w:val="24"/>
          <w:szCs w:val="24"/>
          <w:lang w:eastAsia="uk-UA"/>
        </w:rPr>
        <w:t>Мавік</w:t>
      </w:r>
      <w:proofErr w:type="spellEnd"/>
      <w:r w:rsid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, 2011. </w:t>
      </w:r>
      <w:r w:rsidR="00CD3BD6"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Т. 1: Поезія / Тетяна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Андр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ушко</w:t>
      </w:r>
      <w:proofErr w:type="spellEnd"/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[та ін.]. </w:t>
      </w:r>
      <w:r w:rsidR="00CD3BD6"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2011. </w:t>
      </w:r>
      <w:r w:rsidR="00CD3BD6"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507 с.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: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портр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, іл. </w:t>
      </w:r>
      <w:r w:rsidR="00E81008"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Бібліогр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в кінці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розд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</w:p>
    <w:p w:rsidR="00FB1783" w:rsidRPr="00FB1783" w:rsidRDefault="00E81008" w:rsidP="00900ED2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>Досвід молодої зрілості: [про творчіс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ть С.</w:t>
      </w:r>
      <w:proofErr w:type="spellStart"/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а</w:t>
      </w:r>
      <w:proofErr w:type="spellEnd"/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] // </w:t>
      </w:r>
      <w:proofErr w:type="spellStart"/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Прісовський</w:t>
      </w:r>
      <w:proofErr w:type="spellEnd"/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 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>С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 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>М. Відповідальність за слово. – Одеса: Маяк, 1994. – С. 43-56.</w:t>
      </w:r>
    </w:p>
    <w:p w:rsidR="00FB1783" w:rsidRDefault="00FB1783" w:rsidP="00900ED2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Станіслав Савович </w:t>
      </w:r>
      <w:proofErr w:type="spellStart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>: біобібліографічний покажчик / В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о. </w:t>
      </w:r>
      <w:proofErr w:type="spellStart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>Одес</w:t>
      </w:r>
      <w:proofErr w:type="spellEnd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proofErr w:type="spellStart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>держ</w:t>
      </w:r>
      <w:proofErr w:type="spellEnd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наук. б-ка ім. М. Горького; </w:t>
      </w:r>
      <w:proofErr w:type="spellStart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>Упоряд</w:t>
      </w:r>
      <w:proofErr w:type="spellEnd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Олена Григорівна </w:t>
      </w:r>
      <w:proofErr w:type="spellStart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>Нуньєс.–</w:t>
      </w:r>
      <w:proofErr w:type="spellEnd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proofErr w:type="spellStart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>Одесса</w:t>
      </w:r>
      <w:proofErr w:type="spellEnd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>: ОДНБ ім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 </w:t>
      </w:r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>М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 </w:t>
      </w:r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Горького, 2007.– 84 с.– (Серія </w:t>
      </w:r>
      <w:proofErr w:type="spellStart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>біобібліографічних</w:t>
      </w:r>
      <w:proofErr w:type="spellEnd"/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покажчиків 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«</w:t>
      </w:r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>Письменники Одеси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»</w:t>
      </w:r>
      <w:r w:rsidRPr="00FB1783">
        <w:rPr>
          <w:rFonts w:asciiTheme="majorHAnsi" w:eastAsia="Times New Roman" w:hAnsiTheme="majorHAnsi" w:cs="Calibri"/>
          <w:sz w:val="24"/>
          <w:szCs w:val="24"/>
          <w:lang w:eastAsia="uk-UA"/>
        </w:rPr>
        <w:t>; Вип. 25)</w:t>
      </w:r>
      <w:r w:rsidR="00D46F68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</w:p>
    <w:p w:rsidR="00D46F68" w:rsidRDefault="00D46F68" w:rsidP="00900ED2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Станіслав </w:t>
      </w:r>
      <w:proofErr w:type="spellStart"/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>С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триженю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>: біогр. довідка</w:t>
      </w:r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Варена сокира: Антологія сатир й гумору поетів Одещини. – Одеса: </w:t>
      </w:r>
      <w:proofErr w:type="spellStart"/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>Астропринт</w:t>
      </w:r>
      <w:proofErr w:type="spellEnd"/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>, 2008. – С. 97-106. – Фот. С. 97.</w:t>
      </w:r>
    </w:p>
    <w:p w:rsidR="000C53B6" w:rsidRPr="000C53B6" w:rsidRDefault="000C53B6" w:rsidP="00900ED2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Станіслав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Письменники Радянської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України: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Біобібліогр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довід. /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у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поряд</w:t>
      </w:r>
      <w:proofErr w:type="spellEnd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. О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 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Петровський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К., 1966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650: </w:t>
      </w:r>
      <w:proofErr w:type="spellStart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портр</w:t>
      </w:r>
      <w:proofErr w:type="spellEnd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</w:p>
    <w:p w:rsidR="000C53B6" w:rsidRPr="000C53B6" w:rsidRDefault="000C53B6" w:rsidP="00900ED2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Станіслав </w:t>
      </w:r>
      <w:proofErr w:type="spellStart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Письме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нники 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Радянської України: </w:t>
      </w:r>
      <w:proofErr w:type="spellStart"/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біобібліогр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довід. /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Упоряд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>.: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О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 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Килимник, 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О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 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Петровський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К., 1970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– 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С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416: </w:t>
      </w:r>
      <w:proofErr w:type="spellStart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портр</w:t>
      </w:r>
      <w:proofErr w:type="spellEnd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</w:p>
    <w:p w:rsidR="000C53B6" w:rsidRPr="000C53B6" w:rsidRDefault="000C53B6" w:rsidP="00900ED2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Станіслав </w:t>
      </w:r>
      <w:proofErr w:type="spellStart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Ст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риженю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Письменники України: довід. /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у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поряд</w:t>
      </w:r>
      <w:proofErr w:type="spellEnd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.: Д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Г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proofErr w:type="spellStart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Давидюк</w:t>
      </w:r>
      <w:proofErr w:type="spellEnd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, Л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 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Г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. 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Кореневим, В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П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Павловська – Д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: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1996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– 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С. 290: </w:t>
      </w:r>
      <w:proofErr w:type="spellStart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портр</w:t>
      </w:r>
      <w:proofErr w:type="spellEnd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</w:p>
    <w:p w:rsidR="000C53B6" w:rsidRPr="000C53B6" w:rsidRDefault="000C53B6" w:rsidP="00900ED2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Станіслав </w:t>
      </w:r>
      <w:proofErr w:type="spellStart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С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триженю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Письменники Одещини на межі тисячоліть: антологія-довід. /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у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поряд</w:t>
      </w:r>
      <w:proofErr w:type="spellEnd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. Б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proofErr w:type="spellStart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Сушинський</w:t>
      </w:r>
      <w:proofErr w:type="spellEnd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О., 1999.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– 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С. 248-250: </w:t>
      </w:r>
      <w:proofErr w:type="spellStart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портр</w:t>
      </w:r>
      <w:proofErr w:type="spellEnd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</w:p>
    <w:p w:rsidR="000C53B6" w:rsidRPr="000C53B6" w:rsidRDefault="000C53B6" w:rsidP="00900ED2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Станіслав </w:t>
      </w:r>
      <w:proofErr w:type="spellStart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Ст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риженю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Письменники України: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біобібліогр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довід. /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упоряд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>.: В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. 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Павловська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,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Л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Бубнова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,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Л.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Сіренко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К., 2006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401: </w:t>
      </w:r>
      <w:proofErr w:type="spellStart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портр</w:t>
      </w:r>
      <w:proofErr w:type="spellEnd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</w:p>
    <w:p w:rsidR="000C53B6" w:rsidRPr="000C53B6" w:rsidRDefault="000C53B6" w:rsidP="00900ED2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Станіслав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>: біогр. довідка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Кур'єр </w:t>
      </w:r>
      <w:proofErr w:type="spellStart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Кривбасу</w:t>
      </w:r>
      <w:proofErr w:type="spellEnd"/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2002. – № 150. трав. – С. 193.</w:t>
      </w:r>
    </w:p>
    <w:p w:rsidR="00E319FD" w:rsidRDefault="00E319FD" w:rsidP="00900ED2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Ч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есть і гордість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Гайворонщини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: біографія колективна / ред.: Наталія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Земнорій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К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.: «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Геопринт</w:t>
      </w:r>
      <w:proofErr w:type="spellEnd"/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»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, 2007. – 272 с.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: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портр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– (Бібліотека газети 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«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Гайворонські вісті</w:t>
      </w:r>
      <w:r w:rsidR="00900ED2">
        <w:rPr>
          <w:rFonts w:asciiTheme="majorHAnsi" w:eastAsia="Times New Roman" w:hAnsiTheme="majorHAnsi" w:cs="Calibri"/>
          <w:sz w:val="24"/>
          <w:szCs w:val="24"/>
          <w:lang w:eastAsia="uk-UA"/>
        </w:rPr>
        <w:t>»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).</w:t>
      </w:r>
    </w:p>
    <w:p w:rsidR="00E81008" w:rsidRPr="00562DCC" w:rsidRDefault="00562DCC" w:rsidP="00562DCC">
      <w:pPr>
        <w:shd w:val="clear" w:color="auto" w:fill="FFFFFF"/>
        <w:spacing w:after="60" w:line="405" w:lineRule="atLeast"/>
        <w:jc w:val="center"/>
        <w:rPr>
          <w:rFonts w:asciiTheme="majorHAnsi" w:eastAsia="Times New Roman" w:hAnsiTheme="majorHAnsi" w:cs="Calibri"/>
          <w:b/>
          <w:sz w:val="24"/>
          <w:szCs w:val="24"/>
          <w:lang w:eastAsia="uk-UA"/>
        </w:rPr>
      </w:pPr>
      <w:r w:rsidRPr="00562DCC">
        <w:rPr>
          <w:rFonts w:asciiTheme="majorHAnsi" w:eastAsia="Times New Roman" w:hAnsiTheme="majorHAnsi" w:cs="Calibri"/>
          <w:b/>
          <w:sz w:val="24"/>
          <w:szCs w:val="24"/>
          <w:lang w:eastAsia="uk-UA"/>
        </w:rPr>
        <w:t>Публікації:</w:t>
      </w:r>
    </w:p>
    <w:p w:rsidR="00D46F68" w:rsidRDefault="00D46F68" w:rsidP="00E81008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r>
        <w:rPr>
          <w:rFonts w:asciiTheme="majorHAnsi" w:eastAsia="Times New Roman" w:hAnsiTheme="majorHAnsi" w:cs="Calibri"/>
          <w:sz w:val="24"/>
          <w:szCs w:val="24"/>
          <w:lang w:eastAsia="uk-UA"/>
        </w:rPr>
        <w:t>Барановська-Орел К. Гордість краю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 К. Барановська-Орел // Народне слово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2011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17 березня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4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</w:p>
    <w:p w:rsidR="00D46F68" w:rsidRPr="00E319FD" w:rsidRDefault="00D46F68" w:rsidP="00DC47CF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Бржестовская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, Н.   «Щезну я – шукайте вітру в полі…»: [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поэту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у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исполнилось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75 лет] //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Одес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вестн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– 2006. – 4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март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. – С. 2: фот.</w:t>
      </w:r>
    </w:p>
    <w:p w:rsidR="00D46F68" w:rsidRDefault="00D46F68" w:rsidP="00DC47CF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lastRenderedPageBreak/>
        <w:t>Бродавко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, Р.   «Не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выпускайте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лова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всуе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»: [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творчество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] //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Одес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вестн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– 2001. – 20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март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. – С. 7.</w:t>
      </w:r>
    </w:p>
    <w:p w:rsidR="00091225" w:rsidRPr="00E319FD" w:rsidRDefault="00091225" w:rsidP="00DC47CF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Гаранін</w:t>
      </w:r>
      <w:proofErr w:type="spellEnd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В. Розсипала зорі у річці весна: (Станіславу </w:t>
      </w:r>
      <w:proofErr w:type="spellStart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у</w:t>
      </w:r>
      <w:proofErr w:type="spellEnd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виповнюється - 70) // Думська площа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2001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– 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23 </w:t>
      </w:r>
      <w:proofErr w:type="spellStart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лют</w:t>
      </w:r>
      <w:proofErr w:type="spellEnd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– 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С. 2.</w:t>
      </w:r>
    </w:p>
    <w:p w:rsidR="00D46F68" w:rsidRPr="00E319FD" w:rsidRDefault="00D46F68" w:rsidP="00DC47CF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Глуща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, А.   І спогади з надіями: [поету Станіславу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у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– 70!] //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Веч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Одесс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– 2001. – 6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март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. – С. 3.</w:t>
      </w:r>
    </w:p>
    <w:p w:rsidR="00D46F68" w:rsidRPr="00E319FD" w:rsidRDefault="00D46F68" w:rsidP="00DC47CF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Глуща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, А.   Мудрість – поняття не вікове: [розмова з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одес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. письменником С.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ом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, якому з березня 2011 року виповнилося 80 років] // Прес-кур’єр. – 2011. – 3 – 9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берез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. – С. 3: фот.</w:t>
      </w:r>
    </w:p>
    <w:p w:rsidR="00D46F68" w:rsidRPr="00E319FD" w:rsidRDefault="00D46F68" w:rsidP="00DC47CF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Глущак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, А.   Сторожовий вогонь таланту: [творчість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одес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письм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С.Стриженюка; до 80-річчя від дня народження] //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Веч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Одесс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– 2011. – 12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март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. – С. 3: фот.</w:t>
      </w:r>
    </w:p>
    <w:p w:rsidR="00D46F68" w:rsidRDefault="00D46F68" w:rsidP="00E81008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r>
        <w:rPr>
          <w:rFonts w:asciiTheme="majorHAnsi" w:eastAsia="Times New Roman" w:hAnsiTheme="majorHAnsi" w:cs="Calibri"/>
          <w:sz w:val="24"/>
          <w:szCs w:val="24"/>
          <w:lang w:eastAsia="uk-UA"/>
        </w:rPr>
        <w:t>Гонтарук В. Поет і громадянин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 Гонтарук В. // Гайворонські вісті. </w:t>
      </w:r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2006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1 березня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3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</w:p>
    <w:p w:rsidR="00D46F68" w:rsidRPr="00E319FD" w:rsidRDefault="00D46F68" w:rsidP="00DC47CF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Гопан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, А.   Діалог історика з поетом: [інтерв’ю історика, дослідника укр.. козацтва Є.О.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Акимович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та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одес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письм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. С.С.Стриженюка] // Дум. площа. – 2009. – 3 квіт. – С. 2: фот.</w:t>
      </w:r>
    </w:p>
    <w:p w:rsidR="00D46F68" w:rsidRDefault="00D46F68" w:rsidP="00D46F68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r>
        <w:rPr>
          <w:rFonts w:asciiTheme="majorHAnsi" w:eastAsia="Times New Roman" w:hAnsiTheme="majorHAnsi" w:cs="Calibri"/>
          <w:sz w:val="24"/>
          <w:szCs w:val="24"/>
          <w:lang w:eastAsia="uk-UA"/>
        </w:rPr>
        <w:t>Горобець О. «</w:t>
      </w:r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>...Свята вода в моєму краї, д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е Буг - мій Бог і честь сама...»</w:t>
      </w:r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="000C53B6" w:rsidRPr="000C53B6"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</w:t>
      </w:r>
      <w:r w:rsidR="000C53B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proofErr w:type="spellStart"/>
      <w:r w:rsidR="000C53B6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 О. Горобець // Гайворонський кур'єр. - 2020. </w:t>
      </w:r>
      <w:r w:rsidR="000C53B6"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30 травня. </w:t>
      </w:r>
      <w:r w:rsidR="000C53B6"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D46F6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2</w:t>
      </w:r>
      <w:r w:rsidR="000C53B6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</w:p>
    <w:p w:rsidR="00091225" w:rsidRDefault="00091225" w:rsidP="00091225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За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гребельний П. Сурмачі подвигу: 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Про творчість </w:t>
      </w:r>
      <w:proofErr w:type="spellStart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одес</w:t>
      </w:r>
      <w:proofErr w:type="spellEnd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поетів,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зокрема про поезію С.Стриженюка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Літ.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Україна. – 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1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985.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18 квіт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– 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С. 1.</w:t>
      </w:r>
    </w:p>
    <w:p w:rsidR="00D46F68" w:rsidRDefault="00D46F68" w:rsidP="00E81008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r>
        <w:rPr>
          <w:rFonts w:asciiTheme="majorHAnsi" w:eastAsia="Times New Roman" w:hAnsiTheme="majorHAnsi" w:cs="Calibri"/>
          <w:sz w:val="24"/>
          <w:szCs w:val="24"/>
          <w:lang w:eastAsia="uk-UA"/>
        </w:rPr>
        <w:t>Зустрічі в ріднім краю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: наші гості // Гайворонські вісті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2006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1 листопада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E81008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1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</w:p>
    <w:p w:rsidR="00091225" w:rsidRDefault="00091225" w:rsidP="00E81008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МушкетикЮ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Державність слова: 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Про творчість </w:t>
      </w:r>
      <w:proofErr w:type="spellStart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одес</w:t>
      </w:r>
      <w:proofErr w:type="spellEnd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. поетів, зокрема про творчість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Стриженюка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Літ. Україна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1985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6 черв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 1-2.</w:t>
      </w:r>
    </w:p>
    <w:p w:rsidR="00CD3BD6" w:rsidRDefault="00CD3BD6" w:rsidP="00E81008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r w:rsidRPr="00CD3BD6">
        <w:rPr>
          <w:rFonts w:asciiTheme="majorHAnsi" w:eastAsia="Times New Roman" w:hAnsiTheme="majorHAnsi" w:cs="Calibri"/>
          <w:sz w:val="24"/>
          <w:szCs w:val="24"/>
          <w:lang w:eastAsia="uk-UA"/>
        </w:rPr>
        <w:t>«Нам час поклав одне життя на плечі…»: [</w:t>
      </w:r>
      <w:proofErr w:type="spellStart"/>
      <w:r w:rsidRPr="00CD3BD6">
        <w:rPr>
          <w:rFonts w:asciiTheme="majorHAnsi" w:eastAsia="Times New Roman" w:hAnsiTheme="majorHAnsi" w:cs="Calibri"/>
          <w:sz w:val="24"/>
          <w:szCs w:val="24"/>
          <w:lang w:eastAsia="uk-UA"/>
        </w:rPr>
        <w:t>творч</w:t>
      </w:r>
      <w:proofErr w:type="spellEnd"/>
      <w:r w:rsidRPr="00CD3BD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proofErr w:type="spellStart"/>
      <w:r w:rsidRPr="00CD3BD6">
        <w:rPr>
          <w:rFonts w:asciiTheme="majorHAnsi" w:eastAsia="Times New Roman" w:hAnsiTheme="majorHAnsi" w:cs="Calibri"/>
          <w:sz w:val="24"/>
          <w:szCs w:val="24"/>
          <w:lang w:eastAsia="uk-UA"/>
        </w:rPr>
        <w:t>портр</w:t>
      </w:r>
      <w:proofErr w:type="spellEnd"/>
      <w:r w:rsidRPr="00CD3BD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С.Стриженюка; до 80-річчя від дня народження] // </w:t>
      </w:r>
      <w:proofErr w:type="spellStart"/>
      <w:r w:rsidRPr="00CD3BD6">
        <w:rPr>
          <w:rFonts w:asciiTheme="majorHAnsi" w:eastAsia="Times New Roman" w:hAnsiTheme="majorHAnsi" w:cs="Calibri"/>
          <w:sz w:val="24"/>
          <w:szCs w:val="24"/>
          <w:lang w:eastAsia="uk-UA"/>
        </w:rPr>
        <w:t>Чорномор</w:t>
      </w:r>
      <w:proofErr w:type="spellEnd"/>
      <w:r w:rsidRPr="00CD3BD6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новини. – 2011. – 3 </w:t>
      </w:r>
      <w:proofErr w:type="spellStart"/>
      <w:r w:rsidRPr="00CD3BD6">
        <w:rPr>
          <w:rFonts w:asciiTheme="majorHAnsi" w:eastAsia="Times New Roman" w:hAnsiTheme="majorHAnsi" w:cs="Calibri"/>
          <w:sz w:val="24"/>
          <w:szCs w:val="24"/>
          <w:lang w:eastAsia="uk-UA"/>
        </w:rPr>
        <w:t>берез</w:t>
      </w:r>
      <w:proofErr w:type="spellEnd"/>
      <w:r w:rsidRPr="00CD3BD6">
        <w:rPr>
          <w:rFonts w:asciiTheme="majorHAnsi" w:eastAsia="Times New Roman" w:hAnsiTheme="majorHAnsi" w:cs="Calibri"/>
          <w:sz w:val="24"/>
          <w:szCs w:val="24"/>
          <w:lang w:eastAsia="uk-UA"/>
        </w:rPr>
        <w:t>. – С. 3: фот.</w:t>
      </w:r>
    </w:p>
    <w:p w:rsidR="00D46F68" w:rsidRPr="00E319FD" w:rsidRDefault="00D46F68" w:rsidP="00DC47CF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Николаенко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, Е.  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Питомец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муз и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вд</w:t>
      </w:r>
      <w:r w:rsidR="00225E2D">
        <w:rPr>
          <w:rFonts w:asciiTheme="majorHAnsi" w:eastAsia="Times New Roman" w:hAnsiTheme="majorHAnsi" w:cs="Calibri"/>
          <w:sz w:val="24"/>
          <w:szCs w:val="24"/>
          <w:lang w:eastAsia="uk-UA"/>
        </w:rPr>
        <w:t>охновенья</w:t>
      </w:r>
      <w:proofErr w:type="spellEnd"/>
      <w:r w:rsidR="00225E2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: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юбил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творч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вечер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поэт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</w:t>
      </w:r>
      <w:r w:rsidR="00225E2D">
        <w:rPr>
          <w:rFonts w:asciiTheme="majorHAnsi" w:eastAsia="Times New Roman" w:hAnsiTheme="majorHAnsi" w:cs="Calibri"/>
          <w:sz w:val="24"/>
          <w:szCs w:val="24"/>
          <w:lang w:eastAsia="uk-UA"/>
        </w:rPr>
        <w:t>триженюка</w:t>
      </w:r>
      <w:proofErr w:type="spellEnd"/>
      <w:r w:rsidR="00225E2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в </w:t>
      </w:r>
      <w:proofErr w:type="spellStart"/>
      <w:r w:rsidR="00225E2D">
        <w:rPr>
          <w:rFonts w:asciiTheme="majorHAnsi" w:eastAsia="Times New Roman" w:hAnsiTheme="majorHAnsi" w:cs="Calibri"/>
          <w:sz w:val="24"/>
          <w:szCs w:val="24"/>
          <w:lang w:eastAsia="uk-UA"/>
        </w:rPr>
        <w:t>связи</w:t>
      </w:r>
      <w:proofErr w:type="spellEnd"/>
      <w:r w:rsidR="00225E2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proofErr w:type="spellStart"/>
      <w:r w:rsidR="00225E2D">
        <w:rPr>
          <w:rFonts w:asciiTheme="majorHAnsi" w:eastAsia="Times New Roman" w:hAnsiTheme="majorHAnsi" w:cs="Calibri"/>
          <w:sz w:val="24"/>
          <w:szCs w:val="24"/>
          <w:lang w:eastAsia="uk-UA"/>
        </w:rPr>
        <w:t>его</w:t>
      </w:r>
      <w:proofErr w:type="spellEnd"/>
      <w:r w:rsidR="00225E2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75-летием</w:t>
      </w: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Пресс-курьер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– 2006. – 28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март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. – С. 5.</w:t>
      </w:r>
    </w:p>
    <w:p w:rsidR="00225E2D" w:rsidRDefault="00225E2D" w:rsidP="00225E2D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Палієнко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М. Журавка з Бугу</w:t>
      </w:r>
      <w:r w:rsidRPr="00225E2D">
        <w:rPr>
          <w:rFonts w:asciiTheme="majorHAnsi" w:eastAsia="Times New Roman" w:hAnsiTheme="majorHAnsi" w:cs="Calibri"/>
          <w:sz w:val="24"/>
          <w:szCs w:val="24"/>
          <w:lang w:eastAsia="uk-UA"/>
        </w:rPr>
        <w:t>: до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80-ліття Станіслава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а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>: вірш</w:t>
      </w:r>
      <w:r w:rsidRPr="00225E2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// </w:t>
      </w:r>
      <w:proofErr w:type="spellStart"/>
      <w:r w:rsidRPr="00225E2D">
        <w:rPr>
          <w:rFonts w:asciiTheme="majorHAnsi" w:eastAsia="Times New Roman" w:hAnsiTheme="majorHAnsi" w:cs="Calibri"/>
          <w:sz w:val="24"/>
          <w:szCs w:val="24"/>
          <w:lang w:eastAsia="uk-UA"/>
        </w:rPr>
        <w:t>Чорномор</w:t>
      </w:r>
      <w:proofErr w:type="spellEnd"/>
      <w:r w:rsidRPr="00225E2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новини. – 2011. – 19 </w:t>
      </w:r>
      <w:proofErr w:type="spellStart"/>
      <w:r w:rsidRPr="00225E2D">
        <w:rPr>
          <w:rFonts w:asciiTheme="majorHAnsi" w:eastAsia="Times New Roman" w:hAnsiTheme="majorHAnsi" w:cs="Calibri"/>
          <w:sz w:val="24"/>
          <w:szCs w:val="24"/>
          <w:lang w:eastAsia="uk-UA"/>
        </w:rPr>
        <w:t>берез</w:t>
      </w:r>
      <w:proofErr w:type="spellEnd"/>
      <w:r w:rsidRPr="00225E2D">
        <w:rPr>
          <w:rFonts w:asciiTheme="majorHAnsi" w:eastAsia="Times New Roman" w:hAnsiTheme="majorHAnsi" w:cs="Calibri"/>
          <w:sz w:val="24"/>
          <w:szCs w:val="24"/>
          <w:lang w:eastAsia="uk-UA"/>
        </w:rPr>
        <w:t>. – С. 3.</w:t>
      </w:r>
    </w:p>
    <w:p w:rsidR="00091225" w:rsidRDefault="00091225" w:rsidP="00091225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Прісовський</w:t>
      </w:r>
      <w:proofErr w:type="spellEnd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Є. Ці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на мовчання і слова // Вітчизна.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– 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1989. –№ 6.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-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С. 162-165.</w:t>
      </w:r>
    </w:p>
    <w:p w:rsidR="00091225" w:rsidRDefault="00091225" w:rsidP="00091225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proofErr w:type="spellStart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>Прісовський</w:t>
      </w:r>
      <w:proofErr w:type="spellEnd"/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Є. Україна у творчості одеських поетів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// Думська площа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1999.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–</w:t>
      </w:r>
      <w:r w:rsidRPr="00091225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ЗО лип. -С. 8.</w:t>
      </w:r>
    </w:p>
    <w:p w:rsidR="00D46F68" w:rsidRDefault="00D46F68" w:rsidP="00B72F15">
      <w:pPr>
        <w:jc w:val="both"/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</w:pP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Сандул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, В.</w:t>
      </w:r>
      <w:r w:rsidR="0009122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Гармонія творчості</w:t>
      </w:r>
      <w:r w:rsidRPr="00E319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 xml:space="preserve">: до 70- річчя від дня народження Станіслава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Стриженюк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 xml:space="preserve"> / В.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Сандул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 xml:space="preserve"> // Гайворонські вісті. - 2001. - 3 березня. - С. 2.</w:t>
      </w:r>
    </w:p>
    <w:p w:rsidR="00562DCC" w:rsidRDefault="00D46F68" w:rsidP="00562DCC">
      <w:pPr>
        <w:shd w:val="clear" w:color="auto" w:fill="FFFFFF"/>
        <w:spacing w:after="60" w:line="405" w:lineRule="atLeast"/>
        <w:rPr>
          <w:rFonts w:asciiTheme="majorHAnsi" w:eastAsia="Times New Roman" w:hAnsiTheme="majorHAnsi" w:cs="Calibri"/>
          <w:sz w:val="24"/>
          <w:szCs w:val="24"/>
          <w:lang w:eastAsia="uk-UA"/>
        </w:rPr>
      </w:pPr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lastRenderedPageBreak/>
        <w:t>Серебряков, Г.   «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Мартовская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осень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анислав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»: [к 70-летию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о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дня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рождения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С.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] //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Одес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вестн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. – 2001. – 24 </w:t>
      </w:r>
      <w:proofErr w:type="spellStart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марта</w:t>
      </w:r>
      <w:proofErr w:type="spellEnd"/>
      <w:r w:rsidRPr="00E319FD">
        <w:rPr>
          <w:rFonts w:asciiTheme="majorHAnsi" w:eastAsia="Times New Roman" w:hAnsiTheme="majorHAnsi" w:cs="Calibri"/>
          <w:sz w:val="24"/>
          <w:szCs w:val="24"/>
          <w:lang w:eastAsia="uk-UA"/>
        </w:rPr>
        <w:t>. – С. 3.</w:t>
      </w:r>
    </w:p>
    <w:p w:rsidR="00562DCC" w:rsidRDefault="00562DCC" w:rsidP="00562DCC">
      <w:pPr>
        <w:shd w:val="clear" w:color="auto" w:fill="FFFFFF"/>
        <w:spacing w:after="60" w:line="405" w:lineRule="atLeast"/>
        <w:jc w:val="center"/>
        <w:rPr>
          <w:rFonts w:asciiTheme="majorHAnsi" w:eastAsia="Times New Roman" w:hAnsiTheme="majorHAnsi" w:cs="Calibri"/>
          <w:b/>
          <w:sz w:val="24"/>
          <w:szCs w:val="24"/>
          <w:lang w:eastAsia="uk-UA"/>
        </w:rPr>
      </w:pPr>
      <w:r w:rsidRPr="00562DCC">
        <w:rPr>
          <w:rFonts w:asciiTheme="majorHAnsi" w:eastAsia="Times New Roman" w:hAnsiTheme="majorHAnsi" w:cs="Calibri"/>
          <w:b/>
          <w:sz w:val="24"/>
          <w:szCs w:val="24"/>
          <w:lang w:eastAsia="uk-UA"/>
        </w:rPr>
        <w:t>Ресурси Інтернет:</w:t>
      </w:r>
    </w:p>
    <w:p w:rsidR="00346DC0" w:rsidRPr="007C23B0" w:rsidRDefault="00346DC0" w:rsidP="00CA6B7D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 w:rsidRPr="007C23B0">
        <w:rPr>
          <w:rFonts w:asciiTheme="majorHAnsi" w:eastAsia="Times New Roman" w:hAnsiTheme="majorHAnsi" w:cs="Calibri"/>
          <w:sz w:val="24"/>
          <w:szCs w:val="24"/>
          <w:lang w:eastAsia="uk-UA"/>
        </w:rPr>
        <w:t>85 років від дня народження С. Стриженюка</w:t>
      </w:r>
      <w:r w:rsidR="007C23B0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="007C23B0" w:rsidRPr="007C23B0">
        <w:rPr>
          <w:rFonts w:asciiTheme="majorHAnsi" w:eastAsia="Times New Roman" w:hAnsiTheme="majorHAnsi" w:cs="Calibri"/>
          <w:sz w:val="24"/>
          <w:szCs w:val="24"/>
          <w:lang w:eastAsia="uk-UA"/>
        </w:rPr>
        <w:t>[Електронний ресурс] //</w:t>
      </w:r>
      <w:r w:rsidR="007C23B0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Одеський краєзнавець</w:t>
      </w:r>
      <w:r w:rsidR="007C23B0" w:rsidRPr="007C23B0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: </w:t>
      </w:r>
      <w:proofErr w:type="spellStart"/>
      <w:r w:rsidR="007C23B0" w:rsidRPr="007C23B0">
        <w:rPr>
          <w:rFonts w:asciiTheme="majorHAnsi" w:eastAsia="Times New Roman" w:hAnsiTheme="majorHAnsi" w:cs="Calibri"/>
          <w:sz w:val="24"/>
          <w:szCs w:val="24"/>
          <w:lang w:eastAsia="uk-UA"/>
        </w:rPr>
        <w:t>інтернет-блог</w:t>
      </w:r>
      <w:proofErr w:type="spellEnd"/>
      <w:r w:rsidR="007C23B0" w:rsidRPr="007C23B0">
        <w:rPr>
          <w:rFonts w:asciiTheme="majorHAnsi" w:eastAsia="Times New Roman" w:hAnsiTheme="majorHAnsi" w:cs="Calibri"/>
          <w:sz w:val="24"/>
          <w:szCs w:val="24"/>
          <w:lang w:eastAsia="uk-UA"/>
        </w:rPr>
        <w:t>. – Електрон. дані. – Режим доступу:</w:t>
      </w:r>
      <w:r w:rsidR="007C23B0" w:rsidRPr="007C23B0">
        <w:t xml:space="preserve"> </w:t>
      </w:r>
      <w:hyperlink r:id="rId25" w:history="1">
        <w:r w:rsidR="007C23B0" w:rsidRPr="00E37E26">
          <w:rPr>
            <w:rStyle w:val="a3"/>
            <w:rFonts w:asciiTheme="majorHAnsi" w:eastAsia="Times New Roman" w:hAnsiTheme="majorHAnsi" w:cs="Calibri"/>
            <w:sz w:val="24"/>
            <w:szCs w:val="24"/>
            <w:lang w:eastAsia="uk-UA"/>
          </w:rPr>
          <w:t>http://kraevedodessa.blogspot.com/2016/02/2016_28.html</w:t>
        </w:r>
      </w:hyperlink>
      <w:r w:rsidR="007C23B0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="007C23B0" w:rsidRPr="007C23B0">
        <w:rPr>
          <w:rFonts w:asciiTheme="majorHAnsi" w:eastAsia="Times New Roman" w:hAnsiTheme="majorHAnsi" w:cs="Calibri"/>
          <w:sz w:val="24"/>
          <w:szCs w:val="24"/>
          <w:lang w:eastAsia="uk-UA"/>
        </w:rPr>
        <w:t>. – (Дата звернення 1.03.2021). – Назва з екрана. – Мова укр.</w:t>
      </w:r>
    </w:p>
    <w:p w:rsidR="00346DC0" w:rsidRDefault="00346DC0" w:rsidP="00CA6B7D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 w:rsidRPr="00346DC0">
        <w:rPr>
          <w:rFonts w:asciiTheme="majorHAnsi" w:eastAsia="Times New Roman" w:hAnsiTheme="majorHAnsi" w:cs="Calibri"/>
          <w:sz w:val="24"/>
          <w:szCs w:val="24"/>
          <w:lang w:eastAsia="uk-UA"/>
        </w:rPr>
        <w:t>Мій край летить у часі наче птах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r w:rsidRPr="00346DC0">
        <w:rPr>
          <w:rFonts w:asciiTheme="majorHAnsi" w:eastAsia="Times New Roman" w:hAnsiTheme="majorHAnsi" w:cs="Calibri"/>
          <w:sz w:val="24"/>
          <w:szCs w:val="24"/>
          <w:lang w:eastAsia="uk-UA"/>
        </w:rPr>
        <w:t>[Електронний ресурс] //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Бессарабочка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>:</w:t>
      </w:r>
      <w:r w:rsidRPr="00346DC0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proofErr w:type="spellStart"/>
      <w:r w:rsidRPr="00346DC0">
        <w:rPr>
          <w:rFonts w:asciiTheme="majorHAnsi" w:eastAsia="Times New Roman" w:hAnsiTheme="majorHAnsi" w:cs="Calibri"/>
          <w:sz w:val="24"/>
          <w:szCs w:val="24"/>
          <w:lang w:eastAsia="uk-UA"/>
        </w:rPr>
        <w:t>інтернет-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>блог</w:t>
      </w:r>
      <w:proofErr w:type="spellEnd"/>
      <w:r w:rsidRPr="00346DC0">
        <w:rPr>
          <w:rFonts w:asciiTheme="majorHAnsi" w:eastAsia="Times New Roman" w:hAnsiTheme="majorHAnsi" w:cs="Calibri"/>
          <w:sz w:val="24"/>
          <w:szCs w:val="24"/>
          <w:lang w:eastAsia="uk-UA"/>
        </w:rPr>
        <w:t>.</w:t>
      </w:r>
      <w:r w:rsidRPr="00346DC0">
        <w:t xml:space="preserve"> </w:t>
      </w:r>
      <w:r w:rsidRPr="00346DC0">
        <w:rPr>
          <w:rFonts w:asciiTheme="majorHAnsi" w:eastAsia="Times New Roman" w:hAnsiTheme="majorHAnsi" w:cs="Calibri"/>
          <w:sz w:val="24"/>
          <w:szCs w:val="24"/>
          <w:lang w:eastAsia="uk-UA"/>
        </w:rPr>
        <w:t>– Електрон. дані. – Режим доступу: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</w:t>
      </w:r>
      <w:hyperlink r:id="rId26" w:history="1">
        <w:r w:rsidRPr="00E37E26">
          <w:rPr>
            <w:rStyle w:val="a3"/>
            <w:rFonts w:asciiTheme="majorHAnsi" w:eastAsia="Times New Roman" w:hAnsiTheme="majorHAnsi" w:cs="Calibri"/>
            <w:sz w:val="24"/>
            <w:szCs w:val="24"/>
            <w:lang w:eastAsia="uk-UA"/>
          </w:rPr>
          <w:t>https://bessarabochka.blogspot.com/2017/01/Strigenuk.html</w:t>
        </w:r>
      </w:hyperlink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. </w:t>
      </w:r>
      <w:r w:rsidRPr="00346DC0">
        <w:rPr>
          <w:rFonts w:asciiTheme="majorHAnsi" w:eastAsia="Times New Roman" w:hAnsiTheme="majorHAnsi" w:cs="Calibri"/>
          <w:sz w:val="24"/>
          <w:szCs w:val="24"/>
          <w:lang w:eastAsia="uk-UA"/>
        </w:rPr>
        <w:t>– (Дата звернення 1.03.2021). – Назва з екрана. – Мова укр.</w:t>
      </w:r>
    </w:p>
    <w:p w:rsidR="007C23B0" w:rsidRPr="00346DC0" w:rsidRDefault="00CA6B7D" w:rsidP="00CA6B7D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lang w:eastAsia="uk-UA"/>
        </w:rPr>
      </w:pP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Станіслав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Стриженюк</w:t>
      </w:r>
      <w:proofErr w:type="spellEnd"/>
      <w:r>
        <w:rPr>
          <w:rFonts w:asciiTheme="majorHAnsi" w:eastAsia="Times New Roman" w:hAnsiTheme="majorHAnsi" w:cs="Calibri"/>
          <w:sz w:val="24"/>
          <w:szCs w:val="24"/>
          <w:lang w:eastAsia="uk-UA"/>
        </w:rPr>
        <w:t>. «М</w:t>
      </w:r>
      <w:r w:rsidRPr="007C23B0">
        <w:rPr>
          <w:rFonts w:asciiTheme="majorHAnsi" w:eastAsia="Times New Roman" w:hAnsiTheme="majorHAnsi" w:cs="Calibri"/>
          <w:sz w:val="24"/>
          <w:szCs w:val="24"/>
          <w:lang w:eastAsia="uk-UA"/>
        </w:rPr>
        <w:t>ій вік за знаком — вісім-вісім...»</w:t>
      </w:r>
      <w:r w:rsidRPr="00CA6B7D">
        <w:t xml:space="preserve"> </w:t>
      </w:r>
      <w:r w:rsidRPr="00CA6B7D"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[Електронний ресурс] // </w:t>
      </w:r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Чорноморські новини: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lang w:eastAsia="uk-UA"/>
        </w:rPr>
        <w:t>інтернет-газета</w:t>
      </w:r>
      <w:proofErr w:type="spellEnd"/>
      <w:r w:rsidRPr="00CA6B7D">
        <w:rPr>
          <w:rFonts w:asciiTheme="majorHAnsi" w:eastAsia="Times New Roman" w:hAnsiTheme="majorHAnsi" w:cs="Calibri"/>
          <w:sz w:val="24"/>
          <w:szCs w:val="24"/>
          <w:lang w:eastAsia="uk-UA"/>
        </w:rPr>
        <w:t>. – Електрон. дані. – Режим доступу:</w:t>
      </w:r>
      <w:r w:rsidRPr="00CA6B7D">
        <w:t xml:space="preserve"> </w:t>
      </w:r>
      <w:hyperlink r:id="rId27" w:history="1">
        <w:r w:rsidRPr="00E37E26">
          <w:rPr>
            <w:rStyle w:val="a3"/>
            <w:rFonts w:asciiTheme="majorHAnsi" w:eastAsia="Times New Roman" w:hAnsiTheme="majorHAnsi" w:cs="Calibri"/>
            <w:sz w:val="24"/>
            <w:szCs w:val="24"/>
            <w:lang w:eastAsia="uk-UA"/>
          </w:rPr>
          <w:t>http://chornomorka.com/archive/22047/a-12393.html</w:t>
        </w:r>
      </w:hyperlink>
      <w:r>
        <w:rPr>
          <w:rFonts w:asciiTheme="majorHAnsi" w:eastAsia="Times New Roman" w:hAnsiTheme="majorHAnsi" w:cs="Calibri"/>
          <w:sz w:val="24"/>
          <w:szCs w:val="24"/>
          <w:lang w:eastAsia="uk-UA"/>
        </w:rPr>
        <w:t xml:space="preserve"> .</w:t>
      </w:r>
      <w:r w:rsidRPr="00CA6B7D">
        <w:rPr>
          <w:rFonts w:asciiTheme="majorHAnsi" w:eastAsia="Times New Roman" w:hAnsiTheme="majorHAnsi" w:cs="Calibri"/>
          <w:sz w:val="24"/>
          <w:szCs w:val="24"/>
          <w:lang w:eastAsia="uk-UA"/>
        </w:rPr>
        <w:t>– Назва з екрана. – Мова укр.</w:t>
      </w:r>
    </w:p>
    <w:p w:rsidR="009738A9" w:rsidRDefault="00562DCC" w:rsidP="00CA6B7D">
      <w:pPr>
        <w:shd w:val="clear" w:color="auto" w:fill="FFFFFF"/>
        <w:spacing w:after="60" w:line="405" w:lineRule="atLeast"/>
        <w:jc w:val="both"/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</w:pPr>
      <w:proofErr w:type="spellStart"/>
      <w:r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Станiслав</w:t>
      </w:r>
      <w:proofErr w:type="spellEnd"/>
      <w:r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С</w:t>
      </w:r>
      <w:r w:rsidRPr="00562DC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триженюк</w:t>
      </w:r>
      <w:proofErr w:type="spellEnd"/>
      <w:r w:rsidRPr="00562DC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:</w:t>
      </w:r>
      <w:r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 xml:space="preserve"> «П</w:t>
      </w:r>
      <w:r w:rsidRPr="00562DC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 xml:space="preserve">ишу </w:t>
      </w:r>
      <w:proofErr w:type="spellStart"/>
      <w:r w:rsidRPr="00562DC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своï</w:t>
      </w:r>
      <w:proofErr w:type="spellEnd"/>
      <w:r w:rsidRPr="00562DC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562DC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поезiï</w:t>
      </w:r>
      <w:proofErr w:type="spellEnd"/>
      <w:r w:rsidRPr="00562DC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562DC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короткi</w:t>
      </w:r>
      <w:proofErr w:type="spellEnd"/>
      <w:r w:rsidRPr="00562DC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,</w:t>
      </w:r>
      <w:r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 xml:space="preserve"> </w:t>
      </w:r>
      <w:r w:rsidRPr="00562DC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До простору наближуючи час</w:t>
      </w:r>
      <w:r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»</w:t>
      </w:r>
      <w:r w:rsidRPr="00562DCC">
        <w:t xml:space="preserve"> </w:t>
      </w:r>
      <w:r w:rsidRPr="00562DC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[Електронний ресурс] //</w:t>
      </w:r>
      <w:r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 xml:space="preserve">Порто-франко: </w:t>
      </w:r>
      <w:proofErr w:type="spellStart"/>
      <w:r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інтернет-газета</w:t>
      </w:r>
      <w:proofErr w:type="spellEnd"/>
      <w:r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.</w:t>
      </w:r>
      <w:r w:rsidRPr="00562DCC">
        <w:t xml:space="preserve"> </w:t>
      </w:r>
      <w:r w:rsidRPr="00562DC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– Електрон. дані. – Режим доступу:</w:t>
      </w:r>
      <w:r w:rsidRPr="00562DCC">
        <w:t xml:space="preserve"> </w:t>
      </w:r>
      <w:hyperlink r:id="rId28" w:history="1">
        <w:r w:rsidRPr="00E37E26">
          <w:rPr>
            <w:rStyle w:val="a3"/>
            <w:rFonts w:asciiTheme="majorHAnsi" w:eastAsia="Times New Roman" w:hAnsiTheme="majorHAnsi" w:cs="Calibri"/>
            <w:sz w:val="24"/>
            <w:szCs w:val="24"/>
            <w:shd w:val="clear" w:color="auto" w:fill="FFFFFF"/>
            <w:lang w:eastAsia="uk-UA"/>
          </w:rPr>
          <w:t>http://porto-fr.odessa.ua/index.php?art_num=art039&amp;year=2017&amp;nnumb=46</w:t>
        </w:r>
      </w:hyperlink>
      <w:r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 xml:space="preserve"> </w:t>
      </w:r>
      <w:r w:rsidR="009738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. -  (Дата звернення 1.03.2021</w:t>
      </w:r>
      <w:r w:rsidR="009738A9" w:rsidRPr="009738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). – Назва з екрана. – Мова укр.</w:t>
      </w:r>
    </w:p>
    <w:p w:rsidR="00346DC0" w:rsidRDefault="009738A9" w:rsidP="00CA6B7D">
      <w:pPr>
        <w:shd w:val="clear" w:color="auto" w:fill="FFFFFF"/>
        <w:spacing w:after="60" w:line="405" w:lineRule="atLeast"/>
        <w:jc w:val="both"/>
        <w:rPr>
          <w:rFonts w:asciiTheme="majorHAnsi" w:hAnsiTheme="majorHAnsi"/>
          <w:sz w:val="24"/>
          <w:szCs w:val="24"/>
        </w:rPr>
      </w:pPr>
      <w:r w:rsidRPr="009738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Щасливий політ Стрижа</w:t>
      </w:r>
      <w:r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 xml:space="preserve"> </w:t>
      </w:r>
      <w:r w:rsidRPr="009738A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uk-UA"/>
        </w:rPr>
        <w:t>[Електронний ресурс]</w:t>
      </w:r>
      <w:r>
        <w:rPr>
          <w:rFonts w:asciiTheme="majorHAnsi" w:hAnsiTheme="majorHAnsi"/>
          <w:sz w:val="24"/>
          <w:szCs w:val="24"/>
        </w:rPr>
        <w:t xml:space="preserve"> </w:t>
      </w:r>
      <w:r w:rsidRPr="009738A9">
        <w:rPr>
          <w:rFonts w:asciiTheme="majorHAnsi" w:hAnsiTheme="majorHAnsi"/>
          <w:sz w:val="24"/>
          <w:szCs w:val="24"/>
        </w:rPr>
        <w:t>//</w:t>
      </w:r>
      <w:proofErr w:type="spellStart"/>
      <w:r>
        <w:rPr>
          <w:rFonts w:asciiTheme="majorHAnsi" w:hAnsiTheme="majorHAnsi"/>
          <w:sz w:val="24"/>
          <w:szCs w:val="24"/>
        </w:rPr>
        <w:t>Вечерняя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Одесса</w:t>
      </w:r>
      <w:proofErr w:type="spellEnd"/>
      <w:r w:rsidRPr="009738A9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9738A9">
        <w:rPr>
          <w:rFonts w:asciiTheme="majorHAnsi" w:hAnsiTheme="majorHAnsi"/>
          <w:sz w:val="24"/>
          <w:szCs w:val="24"/>
        </w:rPr>
        <w:t>інтернет-газета</w:t>
      </w:r>
      <w:proofErr w:type="spellEnd"/>
      <w:r w:rsidRPr="009738A9">
        <w:rPr>
          <w:rFonts w:asciiTheme="majorHAnsi" w:hAnsiTheme="majorHAnsi"/>
          <w:sz w:val="24"/>
          <w:szCs w:val="24"/>
        </w:rPr>
        <w:t xml:space="preserve">. – Електрон. дані. – Режим доступу: </w:t>
      </w:r>
      <w:hyperlink r:id="rId29" w:history="1">
        <w:r w:rsidRPr="00E37E26">
          <w:rPr>
            <w:rStyle w:val="a3"/>
            <w:rFonts w:asciiTheme="majorHAnsi" w:hAnsiTheme="majorHAnsi"/>
            <w:sz w:val="24"/>
            <w:szCs w:val="24"/>
          </w:rPr>
          <w:t>http://vo.od.ua/rubrics/raznoe/35138.php</w:t>
        </w:r>
      </w:hyperlink>
      <w:r>
        <w:rPr>
          <w:rFonts w:asciiTheme="majorHAnsi" w:hAnsiTheme="majorHAnsi"/>
          <w:sz w:val="24"/>
          <w:szCs w:val="24"/>
        </w:rPr>
        <w:t xml:space="preserve"> . </w:t>
      </w:r>
      <w:r w:rsidR="00346DC0" w:rsidRPr="00346DC0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Pr="009738A9">
        <w:rPr>
          <w:rFonts w:asciiTheme="majorHAnsi" w:hAnsiTheme="majorHAnsi"/>
          <w:sz w:val="24"/>
          <w:szCs w:val="24"/>
        </w:rPr>
        <w:t>(Дата звернення 1.03.2021). – Назва з екрана. – Мова укр.</w:t>
      </w:r>
    </w:p>
    <w:p w:rsidR="00346DC0" w:rsidRDefault="00346DC0" w:rsidP="00562DCC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5B7ECF" w:rsidRDefault="005B7ECF" w:rsidP="00562DCC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126650" w:rsidRDefault="00126650" w:rsidP="00562DCC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126650" w:rsidRDefault="00126650" w:rsidP="00562DCC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126650" w:rsidRDefault="00126650" w:rsidP="00562DCC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126650" w:rsidRDefault="00126650" w:rsidP="00562DCC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126650" w:rsidRDefault="00126650" w:rsidP="00562DCC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126650" w:rsidRDefault="00126650" w:rsidP="00562DCC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5B7ECF" w:rsidRDefault="005B7ECF" w:rsidP="00562DCC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b/>
          <w:sz w:val="24"/>
          <w:szCs w:val="24"/>
        </w:rPr>
      </w:pPr>
      <w:r w:rsidRPr="005B7ECF">
        <w:rPr>
          <w:rFonts w:asciiTheme="majorHAnsi" w:hAnsiTheme="majorHAnsi"/>
          <w:b/>
          <w:sz w:val="24"/>
          <w:szCs w:val="24"/>
        </w:rPr>
        <w:t>Зміст</w:t>
      </w:r>
    </w:p>
    <w:p w:rsidR="005B7ECF" w:rsidRPr="005B7ECF" w:rsidRDefault="005B7ECF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  <w:r w:rsidRPr="005B7ECF">
        <w:rPr>
          <w:rFonts w:asciiTheme="majorHAnsi" w:hAnsiTheme="majorHAnsi"/>
          <w:sz w:val="24"/>
          <w:szCs w:val="24"/>
        </w:rPr>
        <w:t>Життєвий і творчий шлях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</w:t>
      </w:r>
      <w:r w:rsidR="003A00A4">
        <w:rPr>
          <w:rFonts w:asciiTheme="majorHAnsi" w:hAnsiTheme="majorHAnsi"/>
          <w:sz w:val="24"/>
          <w:szCs w:val="24"/>
        </w:rPr>
        <w:t xml:space="preserve">                                                                    3</w:t>
      </w:r>
    </w:p>
    <w:p w:rsidR="005B7ECF" w:rsidRPr="005B7ECF" w:rsidRDefault="005B7ECF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  <w:r w:rsidRPr="005B7ECF">
        <w:rPr>
          <w:rFonts w:asciiTheme="majorHAnsi" w:hAnsiTheme="majorHAnsi"/>
          <w:sz w:val="24"/>
          <w:szCs w:val="24"/>
        </w:rPr>
        <w:t xml:space="preserve">Твори автора </w:t>
      </w:r>
      <w:r w:rsidR="003A00A4" w:rsidRPr="003A00A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14DA3">
        <w:rPr>
          <w:rFonts w:asciiTheme="majorHAnsi" w:hAnsiTheme="majorHAnsi"/>
          <w:sz w:val="24"/>
          <w:szCs w:val="24"/>
        </w:rPr>
        <w:t xml:space="preserve">                       12</w:t>
      </w:r>
    </w:p>
    <w:p w:rsidR="005B7ECF" w:rsidRPr="005B7ECF" w:rsidRDefault="005B7ECF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  <w:r w:rsidRPr="005B7ECF">
        <w:rPr>
          <w:rFonts w:asciiTheme="majorHAnsi" w:hAnsiTheme="majorHAnsi"/>
          <w:sz w:val="24"/>
          <w:szCs w:val="24"/>
        </w:rPr>
        <w:t>Публікації автора</w:t>
      </w:r>
      <w:r w:rsidR="00F14DA3" w:rsidRPr="00F14DA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14DA3">
        <w:rPr>
          <w:rFonts w:asciiTheme="majorHAnsi" w:hAnsiTheme="majorHAnsi"/>
          <w:sz w:val="24"/>
          <w:szCs w:val="24"/>
        </w:rPr>
        <w:t xml:space="preserve">               13</w:t>
      </w:r>
    </w:p>
    <w:p w:rsidR="005B7ECF" w:rsidRPr="005B7ECF" w:rsidRDefault="005B7ECF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  <w:r w:rsidRPr="005B7ECF">
        <w:rPr>
          <w:rFonts w:asciiTheme="majorHAnsi" w:hAnsiTheme="majorHAnsi"/>
          <w:sz w:val="24"/>
          <w:szCs w:val="24"/>
        </w:rPr>
        <w:lastRenderedPageBreak/>
        <w:t>Книги про автора</w:t>
      </w:r>
      <w:r w:rsidR="00F14DA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14</w:t>
      </w:r>
    </w:p>
    <w:p w:rsidR="005B7ECF" w:rsidRPr="005B7ECF" w:rsidRDefault="005B7ECF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  <w:r w:rsidRPr="005B7ECF">
        <w:rPr>
          <w:rFonts w:asciiTheme="majorHAnsi" w:hAnsiTheme="majorHAnsi"/>
          <w:sz w:val="24"/>
          <w:szCs w:val="24"/>
        </w:rPr>
        <w:t>Публікації про автора</w:t>
      </w:r>
      <w:r w:rsidR="00F14DA3" w:rsidRPr="00F14DA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</w:t>
      </w:r>
      <w:r w:rsidR="00F14DA3">
        <w:rPr>
          <w:rFonts w:asciiTheme="majorHAnsi" w:hAnsiTheme="majorHAnsi"/>
          <w:sz w:val="24"/>
          <w:szCs w:val="24"/>
        </w:rPr>
        <w:t xml:space="preserve">                                       15</w:t>
      </w:r>
    </w:p>
    <w:p w:rsidR="005B7ECF" w:rsidRDefault="005B7ECF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  <w:r w:rsidRPr="005B7ECF">
        <w:rPr>
          <w:rFonts w:asciiTheme="majorHAnsi" w:hAnsiTheme="majorHAnsi"/>
          <w:sz w:val="24"/>
          <w:szCs w:val="24"/>
        </w:rPr>
        <w:t>Ресурси Інтернет</w:t>
      </w:r>
      <w:r w:rsidR="00F14DA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16</w:t>
      </w: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CD6A52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  <w:r w:rsidRPr="00CD6A52">
        <w:rPr>
          <w:rFonts w:asciiTheme="majorHAnsi" w:hAnsiTheme="majorHAnsi"/>
          <w:noProof/>
          <w:sz w:val="24"/>
          <w:szCs w:val="24"/>
          <w:lang w:eastAsia="uk-UA"/>
        </w:rPr>
        <w:pict>
          <v:rect id="Прямоугольник 12" o:spid="_x0000_s1028" style="position:absolute;margin-left:207.85pt;margin-top:38.45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s8sgIAAL4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" fillcolor="white [3212]" strokecolor="white [3212]" strokeweight="2pt"/>
        </w:pict>
      </w:r>
    </w:p>
    <w:p w:rsidR="00F14DA3" w:rsidRPr="00F14DA3" w:rsidRDefault="00F14DA3" w:rsidP="00F14DA3">
      <w:pPr>
        <w:jc w:val="center"/>
        <w:rPr>
          <w:rFonts w:asciiTheme="majorHAnsi" w:hAnsiTheme="majorHAnsi"/>
          <w:b/>
          <w:sz w:val="56"/>
          <w:szCs w:val="56"/>
        </w:rPr>
      </w:pPr>
      <w:r w:rsidRPr="00F14DA3">
        <w:rPr>
          <w:rFonts w:asciiTheme="majorHAnsi" w:hAnsiTheme="majorHAnsi"/>
          <w:b/>
          <w:sz w:val="56"/>
          <w:szCs w:val="56"/>
        </w:rPr>
        <w:t>«Слова мої, гартовані в душі»</w:t>
      </w:r>
    </w:p>
    <w:p w:rsidR="00F14DA3" w:rsidRPr="00F14DA3" w:rsidRDefault="00F14DA3" w:rsidP="00F14DA3">
      <w:pPr>
        <w:jc w:val="center"/>
        <w:rPr>
          <w:rFonts w:asciiTheme="majorHAnsi" w:hAnsiTheme="majorHAnsi"/>
          <w:b/>
          <w:sz w:val="32"/>
          <w:szCs w:val="32"/>
        </w:rPr>
      </w:pPr>
      <w:r w:rsidRPr="00F14DA3">
        <w:rPr>
          <w:rFonts w:asciiTheme="majorHAnsi" w:hAnsiTheme="majorHAnsi"/>
          <w:b/>
          <w:sz w:val="32"/>
          <w:szCs w:val="32"/>
        </w:rPr>
        <w:t>(до 90-річчя від дня народження поета-земляка</w:t>
      </w:r>
    </w:p>
    <w:p w:rsidR="00F14DA3" w:rsidRPr="00F14DA3" w:rsidRDefault="00F14DA3" w:rsidP="00F14DA3">
      <w:pPr>
        <w:jc w:val="center"/>
        <w:rPr>
          <w:rFonts w:asciiTheme="majorHAnsi" w:hAnsiTheme="majorHAnsi"/>
          <w:b/>
          <w:sz w:val="36"/>
          <w:szCs w:val="36"/>
        </w:rPr>
      </w:pPr>
      <w:proofErr w:type="spellStart"/>
      <w:r w:rsidRPr="00F14DA3">
        <w:rPr>
          <w:rFonts w:asciiTheme="majorHAnsi" w:hAnsiTheme="majorHAnsi"/>
          <w:b/>
          <w:sz w:val="36"/>
          <w:szCs w:val="36"/>
        </w:rPr>
        <w:t>Стриженюка</w:t>
      </w:r>
      <w:proofErr w:type="spellEnd"/>
      <w:r w:rsidRPr="00F14DA3">
        <w:rPr>
          <w:rFonts w:asciiTheme="majorHAnsi" w:hAnsiTheme="majorHAnsi"/>
          <w:b/>
          <w:sz w:val="36"/>
          <w:szCs w:val="36"/>
        </w:rPr>
        <w:t xml:space="preserve"> Сергія Станіславовича)</w:t>
      </w:r>
    </w:p>
    <w:p w:rsidR="00F14DA3" w:rsidRPr="00F14DA3" w:rsidRDefault="00F14DA3" w:rsidP="00F14DA3">
      <w:pPr>
        <w:jc w:val="center"/>
        <w:rPr>
          <w:rFonts w:asciiTheme="majorHAnsi" w:hAnsiTheme="majorHAnsi"/>
          <w:sz w:val="24"/>
          <w:szCs w:val="24"/>
        </w:rPr>
      </w:pPr>
      <w:r w:rsidRPr="00F14DA3">
        <w:rPr>
          <w:rFonts w:asciiTheme="majorHAnsi" w:hAnsiTheme="majorHAnsi"/>
          <w:b/>
          <w:sz w:val="32"/>
          <w:szCs w:val="32"/>
        </w:rPr>
        <w:t xml:space="preserve">біобібліографічний портрет </w:t>
      </w:r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F14DA3" w:rsidRDefault="00F14DA3" w:rsidP="00F14DA3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</w:p>
    <w:p w:rsid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  <w:r w:rsidRPr="00F14DA3">
        <w:rPr>
          <w:rFonts w:asciiTheme="majorHAnsi" w:hAnsiTheme="majorHAnsi"/>
          <w:sz w:val="24"/>
          <w:szCs w:val="24"/>
        </w:rPr>
        <w:t xml:space="preserve">Відповідальна за випуск Т. С. </w:t>
      </w:r>
      <w:proofErr w:type="spellStart"/>
      <w:r w:rsidRPr="00F14DA3">
        <w:rPr>
          <w:rFonts w:asciiTheme="majorHAnsi" w:hAnsiTheme="majorHAnsi"/>
          <w:sz w:val="24"/>
          <w:szCs w:val="24"/>
        </w:rPr>
        <w:t>Манжула</w:t>
      </w:r>
      <w:proofErr w:type="spellEnd"/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  <w:r w:rsidRPr="00F14DA3">
        <w:rPr>
          <w:rFonts w:asciiTheme="majorHAnsi" w:hAnsiTheme="majorHAnsi"/>
          <w:sz w:val="24"/>
          <w:szCs w:val="24"/>
        </w:rPr>
        <w:t xml:space="preserve">Автор-укладач Г. В. </w:t>
      </w:r>
      <w:proofErr w:type="spellStart"/>
      <w:r w:rsidRPr="00F14DA3">
        <w:rPr>
          <w:rFonts w:asciiTheme="majorHAnsi" w:hAnsiTheme="majorHAnsi"/>
          <w:sz w:val="24"/>
          <w:szCs w:val="24"/>
        </w:rPr>
        <w:t>Рубленко</w:t>
      </w:r>
      <w:proofErr w:type="spellEnd"/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  <w:r w:rsidRPr="00F14DA3">
        <w:rPr>
          <w:rFonts w:asciiTheme="majorHAnsi" w:hAnsiTheme="majorHAnsi"/>
          <w:sz w:val="24"/>
          <w:szCs w:val="24"/>
        </w:rPr>
        <w:t xml:space="preserve">Літературний редактор О. В. </w:t>
      </w:r>
      <w:proofErr w:type="spellStart"/>
      <w:r w:rsidRPr="00F14DA3">
        <w:rPr>
          <w:rFonts w:asciiTheme="majorHAnsi" w:hAnsiTheme="majorHAnsi"/>
          <w:sz w:val="24"/>
          <w:szCs w:val="24"/>
        </w:rPr>
        <w:t>Ліпей</w:t>
      </w:r>
      <w:proofErr w:type="spellEnd"/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  <w:r w:rsidRPr="00F14DA3">
        <w:rPr>
          <w:rFonts w:asciiTheme="majorHAnsi" w:hAnsiTheme="majorHAnsi"/>
          <w:sz w:val="24"/>
          <w:szCs w:val="24"/>
        </w:rPr>
        <w:t xml:space="preserve">Комп’ютерна верстка О. О. </w:t>
      </w:r>
      <w:proofErr w:type="spellStart"/>
      <w:r w:rsidRPr="00F14DA3">
        <w:rPr>
          <w:rFonts w:asciiTheme="majorHAnsi" w:hAnsiTheme="majorHAnsi"/>
          <w:sz w:val="24"/>
          <w:szCs w:val="24"/>
        </w:rPr>
        <w:t>Лукіних</w:t>
      </w:r>
      <w:proofErr w:type="spellEnd"/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  <w:r w:rsidRPr="00F14DA3">
        <w:rPr>
          <w:rFonts w:asciiTheme="majorHAnsi" w:hAnsiTheme="majorHAnsi"/>
          <w:sz w:val="24"/>
          <w:szCs w:val="24"/>
        </w:rPr>
        <w:t>Тираж 5 прим.</w:t>
      </w:r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  <w:r w:rsidRPr="00F14DA3">
        <w:rPr>
          <w:rFonts w:asciiTheme="majorHAnsi" w:hAnsiTheme="majorHAnsi"/>
          <w:sz w:val="24"/>
          <w:szCs w:val="24"/>
        </w:rPr>
        <w:t>Видавець та виготовлювач</w:t>
      </w:r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  <w:r w:rsidRPr="00F14DA3">
        <w:rPr>
          <w:rFonts w:asciiTheme="majorHAnsi" w:hAnsiTheme="majorHAnsi"/>
          <w:sz w:val="24"/>
          <w:szCs w:val="24"/>
        </w:rPr>
        <w:t>Кіровоградська обласна бібліотека для дітей ім. Т. Г. Шевченка</w:t>
      </w:r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  <w:r w:rsidRPr="00F14DA3">
        <w:rPr>
          <w:rFonts w:asciiTheme="majorHAnsi" w:hAnsiTheme="majorHAnsi"/>
          <w:sz w:val="24"/>
          <w:szCs w:val="24"/>
        </w:rPr>
        <w:t>вул. Шевченка, 5 , м. Кропивницький, 25006</w:t>
      </w:r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  <w:proofErr w:type="spellStart"/>
      <w:r w:rsidRPr="00F14DA3">
        <w:rPr>
          <w:rFonts w:asciiTheme="majorHAnsi" w:hAnsiTheme="majorHAnsi"/>
          <w:sz w:val="24"/>
          <w:szCs w:val="24"/>
        </w:rPr>
        <w:t>тел</w:t>
      </w:r>
      <w:proofErr w:type="spellEnd"/>
      <w:r w:rsidRPr="00F14DA3">
        <w:rPr>
          <w:rFonts w:asciiTheme="majorHAnsi" w:hAnsiTheme="majorHAnsi"/>
          <w:sz w:val="24"/>
          <w:szCs w:val="24"/>
        </w:rPr>
        <w:t>/факс:(0522)32-15-26,</w:t>
      </w:r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  <w:r w:rsidRPr="00F14DA3">
        <w:rPr>
          <w:rFonts w:asciiTheme="majorHAnsi" w:hAnsiTheme="majorHAnsi"/>
          <w:sz w:val="24"/>
          <w:szCs w:val="24"/>
        </w:rPr>
        <w:t>35-12-63</w:t>
      </w:r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  <w:r w:rsidRPr="00F14DA3">
        <w:rPr>
          <w:rFonts w:asciiTheme="majorHAnsi" w:hAnsiTheme="majorHAnsi"/>
          <w:sz w:val="24"/>
          <w:szCs w:val="24"/>
        </w:rPr>
        <w:t>http://librarychl.kr.ua/</w:t>
      </w:r>
    </w:p>
    <w:p w:rsidR="00F14DA3" w:rsidRPr="00F14DA3" w:rsidRDefault="00F14DA3" w:rsidP="00F14DA3">
      <w:pPr>
        <w:shd w:val="clear" w:color="auto" w:fill="FFFFFF"/>
        <w:spacing w:after="60" w:line="405" w:lineRule="atLeast"/>
        <w:jc w:val="center"/>
        <w:rPr>
          <w:rFonts w:asciiTheme="majorHAnsi" w:hAnsiTheme="majorHAnsi"/>
          <w:sz w:val="24"/>
          <w:szCs w:val="24"/>
        </w:rPr>
      </w:pPr>
      <w:proofErr w:type="spellStart"/>
      <w:r w:rsidRPr="00F14DA3">
        <w:rPr>
          <w:rFonts w:asciiTheme="majorHAnsi" w:hAnsiTheme="majorHAnsi"/>
          <w:sz w:val="24"/>
          <w:szCs w:val="24"/>
        </w:rPr>
        <w:t>mail</w:t>
      </w:r>
      <w:proofErr w:type="spellEnd"/>
      <w:r w:rsidRPr="00F14DA3">
        <w:rPr>
          <w:rFonts w:asciiTheme="majorHAnsi" w:hAnsiTheme="majorHAnsi"/>
          <w:sz w:val="24"/>
          <w:szCs w:val="24"/>
        </w:rPr>
        <w:t>: 02219398@</w:t>
      </w:r>
      <w:proofErr w:type="spellStart"/>
      <w:r w:rsidRPr="00F14DA3">
        <w:rPr>
          <w:rFonts w:asciiTheme="majorHAnsi" w:hAnsiTheme="majorHAnsi"/>
          <w:sz w:val="24"/>
          <w:szCs w:val="24"/>
        </w:rPr>
        <w:t>mail.gov.ua</w:t>
      </w:r>
      <w:proofErr w:type="spellEnd"/>
    </w:p>
    <w:p w:rsidR="00F14DA3" w:rsidRPr="005B7ECF" w:rsidRDefault="00CD6A52" w:rsidP="005B7ECF">
      <w:pPr>
        <w:shd w:val="clear" w:color="auto" w:fill="FFFFFF"/>
        <w:spacing w:after="60" w:line="405" w:lineRule="atLeast"/>
        <w:rPr>
          <w:rFonts w:asciiTheme="majorHAnsi" w:hAnsiTheme="majorHAnsi"/>
          <w:sz w:val="24"/>
          <w:szCs w:val="24"/>
        </w:rPr>
      </w:pPr>
      <w:r w:rsidRPr="00CD6A52">
        <w:rPr>
          <w:rFonts w:asciiTheme="majorHAnsi" w:hAnsiTheme="majorHAnsi"/>
          <w:noProof/>
          <w:sz w:val="24"/>
          <w:szCs w:val="24"/>
          <w:lang w:eastAsia="uk-UA"/>
        </w:rPr>
        <w:pict>
          <v:rect id="Прямоугольник 3" o:spid="_x0000_s1027" style="position:absolute;margin-left:211.2pt;margin-top:134.65pt;width:96.55pt;height:8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" fillcolor="white [3212]" strokecolor="white [3212]" strokeweight="2pt"/>
        </w:pict>
      </w:r>
    </w:p>
    <w:sectPr w:rsidR="00F14DA3" w:rsidRPr="005B7ECF" w:rsidSect="002A23DC">
      <w:footerReference w:type="default" r:id="rId30"/>
      <w:type w:val="continuous"/>
      <w:pgSz w:w="11906" w:h="16838"/>
      <w:pgMar w:top="850" w:right="850" w:bottom="850" w:left="1417" w:header="708" w:footer="708" w:gutter="0"/>
      <w:pgBorders w:display="firstPage" w:offsetFrom="page">
        <w:top w:val="sun" w:sz="16" w:space="24" w:color="auto"/>
        <w:left w:val="sun" w:sz="16" w:space="24" w:color="auto"/>
        <w:bottom w:val="sun" w:sz="16" w:space="24" w:color="auto"/>
        <w:right w:val="sun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14F" w:rsidRDefault="006D614F" w:rsidP="005B7ECF">
      <w:pPr>
        <w:spacing w:after="0" w:line="240" w:lineRule="auto"/>
      </w:pPr>
      <w:r>
        <w:separator/>
      </w:r>
    </w:p>
  </w:endnote>
  <w:endnote w:type="continuationSeparator" w:id="0">
    <w:p w:rsidR="006D614F" w:rsidRDefault="006D614F" w:rsidP="005B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492755"/>
      <w:docPartObj>
        <w:docPartGallery w:val="Page Numbers (Bottom of Page)"/>
        <w:docPartUnique/>
      </w:docPartObj>
    </w:sdtPr>
    <w:sdtContent>
      <w:p w:rsidR="006D614F" w:rsidRDefault="006D614F">
        <w:pPr>
          <w:pStyle w:val="a8"/>
          <w:jc w:val="center"/>
        </w:pPr>
        <w:fldSimple w:instr="PAGE   \* MERGEFORMAT">
          <w:r w:rsidR="005505EF" w:rsidRPr="005505EF">
            <w:rPr>
              <w:noProof/>
              <w:lang w:val="ru-RU"/>
            </w:rPr>
            <w:t>18</w:t>
          </w:r>
        </w:fldSimple>
      </w:p>
    </w:sdtContent>
  </w:sdt>
  <w:p w:rsidR="006D614F" w:rsidRDefault="006D61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14F" w:rsidRDefault="006D614F" w:rsidP="005B7ECF">
      <w:pPr>
        <w:spacing w:after="0" w:line="240" w:lineRule="auto"/>
      </w:pPr>
      <w:r>
        <w:separator/>
      </w:r>
    </w:p>
  </w:footnote>
  <w:footnote w:type="continuationSeparator" w:id="0">
    <w:p w:rsidR="006D614F" w:rsidRDefault="006D614F" w:rsidP="005B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FEE"/>
    <w:multiLevelType w:val="multilevel"/>
    <w:tmpl w:val="2C32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34620"/>
    <w:multiLevelType w:val="multilevel"/>
    <w:tmpl w:val="1154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EAF"/>
    <w:rsid w:val="00051C72"/>
    <w:rsid w:val="00091225"/>
    <w:rsid w:val="000A7E26"/>
    <w:rsid w:val="000C53B6"/>
    <w:rsid w:val="00126650"/>
    <w:rsid w:val="001A6F6E"/>
    <w:rsid w:val="00225E2D"/>
    <w:rsid w:val="002358D0"/>
    <w:rsid w:val="00272352"/>
    <w:rsid w:val="00295043"/>
    <w:rsid w:val="002A23DC"/>
    <w:rsid w:val="002E185B"/>
    <w:rsid w:val="00323F9C"/>
    <w:rsid w:val="00346DC0"/>
    <w:rsid w:val="003A00A4"/>
    <w:rsid w:val="003A5C6B"/>
    <w:rsid w:val="003B09FD"/>
    <w:rsid w:val="003B5B6E"/>
    <w:rsid w:val="003E5000"/>
    <w:rsid w:val="00405EE2"/>
    <w:rsid w:val="00415683"/>
    <w:rsid w:val="004976AE"/>
    <w:rsid w:val="005505EF"/>
    <w:rsid w:val="00562DCC"/>
    <w:rsid w:val="005975C2"/>
    <w:rsid w:val="00597752"/>
    <w:rsid w:val="005B7ECF"/>
    <w:rsid w:val="00633B6E"/>
    <w:rsid w:val="00633DA1"/>
    <w:rsid w:val="006860A4"/>
    <w:rsid w:val="006D614F"/>
    <w:rsid w:val="006D79F8"/>
    <w:rsid w:val="006F4611"/>
    <w:rsid w:val="007051AC"/>
    <w:rsid w:val="00764F65"/>
    <w:rsid w:val="00790D7A"/>
    <w:rsid w:val="007966BD"/>
    <w:rsid w:val="007C23B0"/>
    <w:rsid w:val="00805905"/>
    <w:rsid w:val="00810FD8"/>
    <w:rsid w:val="00832D2C"/>
    <w:rsid w:val="00877D82"/>
    <w:rsid w:val="00887E3E"/>
    <w:rsid w:val="008D14C2"/>
    <w:rsid w:val="00900ED2"/>
    <w:rsid w:val="009738A9"/>
    <w:rsid w:val="009C638F"/>
    <w:rsid w:val="009D34DF"/>
    <w:rsid w:val="00A27809"/>
    <w:rsid w:val="00AB5B34"/>
    <w:rsid w:val="00AC11B5"/>
    <w:rsid w:val="00AF710C"/>
    <w:rsid w:val="00B027E3"/>
    <w:rsid w:val="00B72F15"/>
    <w:rsid w:val="00BB2492"/>
    <w:rsid w:val="00BC735F"/>
    <w:rsid w:val="00BF721C"/>
    <w:rsid w:val="00C97EAF"/>
    <w:rsid w:val="00CA6B7D"/>
    <w:rsid w:val="00CA75E7"/>
    <w:rsid w:val="00CD3BD6"/>
    <w:rsid w:val="00CD6A52"/>
    <w:rsid w:val="00D46F68"/>
    <w:rsid w:val="00D63113"/>
    <w:rsid w:val="00DB7B0A"/>
    <w:rsid w:val="00DC2468"/>
    <w:rsid w:val="00DC47CF"/>
    <w:rsid w:val="00E25533"/>
    <w:rsid w:val="00E319FD"/>
    <w:rsid w:val="00E42BA4"/>
    <w:rsid w:val="00E81008"/>
    <w:rsid w:val="00F14DA3"/>
    <w:rsid w:val="00F22EC1"/>
    <w:rsid w:val="00F814C4"/>
    <w:rsid w:val="00FB1783"/>
    <w:rsid w:val="00FB2318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9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7E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ECF"/>
  </w:style>
  <w:style w:type="paragraph" w:styleId="a8">
    <w:name w:val="footer"/>
    <w:basedOn w:val="a"/>
    <w:link w:val="a9"/>
    <w:uiPriority w:val="99"/>
    <w:unhideWhenUsed/>
    <w:rsid w:val="005B7E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ECF"/>
  </w:style>
  <w:style w:type="paragraph" w:styleId="aa">
    <w:name w:val="List Paragraph"/>
    <w:basedOn w:val="a"/>
    <w:uiPriority w:val="34"/>
    <w:qFormat/>
    <w:rsid w:val="006D6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9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7E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ECF"/>
  </w:style>
  <w:style w:type="paragraph" w:styleId="a8">
    <w:name w:val="footer"/>
    <w:basedOn w:val="a"/>
    <w:link w:val="a9"/>
    <w:uiPriority w:val="99"/>
    <w:unhideWhenUsed/>
    <w:rsid w:val="005B7E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511">
          <w:marLeft w:val="0"/>
          <w:marRight w:val="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bessarabochka.blogspot.com/2017/01/Strigenuk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kraevedodessa.blogspot.com/2016/02/2016_28.htm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://vo.od.ua/rubrics/raznoe/35138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chl.kr.ua/pro_bib/nah_vud_referat.php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porto-fr.odessa.ua/index.php?art_num=art039&amp;year=2017&amp;nnumb=46" TargetMode="Externa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://chornomorka.com/archive/22047/a-12393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9068-08C5-4D36-B89F-9C5AD003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6</dc:creator>
  <cp:lastModifiedBy>Пользователь</cp:lastModifiedBy>
  <cp:revision>2</cp:revision>
  <cp:lastPrinted>2021-03-03T10:44:00Z</cp:lastPrinted>
  <dcterms:created xsi:type="dcterms:W3CDTF">2021-03-03T10:45:00Z</dcterms:created>
  <dcterms:modified xsi:type="dcterms:W3CDTF">2021-03-03T10:45:00Z</dcterms:modified>
</cp:coreProperties>
</file>